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20C" w:rsidRDefault="00D8420C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023096" w:rsidRDefault="00023096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7044D5" w:rsidRPr="007344B6" w:rsidRDefault="00607F9B" w:rsidP="009609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044D5" w:rsidRPr="007344B6">
        <w:rPr>
          <w:rFonts w:ascii="Arial" w:hAnsi="Arial" w:cs="Arial"/>
          <w:b/>
          <w:sz w:val="28"/>
          <w:szCs w:val="28"/>
        </w:rPr>
        <w:t>AUGUST 20</w:t>
      </w:r>
      <w:r w:rsidR="00F0004E" w:rsidRPr="007344B6">
        <w:rPr>
          <w:rFonts w:ascii="Arial" w:hAnsi="Arial" w:cs="Arial"/>
          <w:b/>
          <w:sz w:val="28"/>
          <w:szCs w:val="28"/>
        </w:rPr>
        <w:t>1</w:t>
      </w:r>
      <w:r w:rsidR="002B53CF">
        <w:rPr>
          <w:rFonts w:ascii="Arial" w:hAnsi="Arial" w:cs="Arial"/>
          <w:b/>
          <w:sz w:val="28"/>
          <w:szCs w:val="28"/>
        </w:rPr>
        <w:t>6</w:t>
      </w:r>
    </w:p>
    <w:p w:rsidR="007044D5" w:rsidRDefault="007044D5" w:rsidP="008948B7"/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2129"/>
        <w:gridCol w:w="2154"/>
        <w:gridCol w:w="2200"/>
        <w:gridCol w:w="2128"/>
        <w:gridCol w:w="2116"/>
        <w:gridCol w:w="2135"/>
      </w:tblGrid>
      <w:tr w:rsidR="009F7A3D" w:rsidRPr="007344B6" w:rsidTr="0064163B">
        <w:trPr>
          <w:trHeight w:val="288"/>
          <w:jc w:val="center"/>
        </w:trPr>
        <w:tc>
          <w:tcPr>
            <w:tcW w:w="1945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unday</w:t>
            </w:r>
          </w:p>
        </w:tc>
        <w:tc>
          <w:tcPr>
            <w:tcW w:w="2129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Monday</w:t>
            </w:r>
          </w:p>
        </w:tc>
        <w:tc>
          <w:tcPr>
            <w:tcW w:w="2154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uesday</w:t>
            </w:r>
          </w:p>
        </w:tc>
        <w:tc>
          <w:tcPr>
            <w:tcW w:w="220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Wednesday</w:t>
            </w:r>
          </w:p>
        </w:tc>
        <w:tc>
          <w:tcPr>
            <w:tcW w:w="2128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hursday</w:t>
            </w:r>
          </w:p>
        </w:tc>
        <w:tc>
          <w:tcPr>
            <w:tcW w:w="2116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Friday</w:t>
            </w:r>
          </w:p>
        </w:tc>
        <w:tc>
          <w:tcPr>
            <w:tcW w:w="2135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aturday</w:t>
            </w:r>
          </w:p>
        </w:tc>
      </w:tr>
      <w:tr w:rsidR="009F7A3D" w:rsidRPr="007344B6" w:rsidTr="0064163B">
        <w:trPr>
          <w:trHeight w:val="1601"/>
          <w:jc w:val="center"/>
        </w:trPr>
        <w:tc>
          <w:tcPr>
            <w:tcW w:w="1945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4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00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8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35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F7A3D" w:rsidRPr="007344B6" w:rsidTr="0064163B">
        <w:trPr>
          <w:trHeight w:val="1872"/>
          <w:jc w:val="center"/>
        </w:trPr>
        <w:tc>
          <w:tcPr>
            <w:tcW w:w="1945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00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8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16" w:type="dxa"/>
            <w:shd w:val="clear" w:color="auto" w:fill="FFFFFF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35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9F7A3D" w:rsidRPr="007344B6" w:rsidTr="002B53CF">
        <w:trPr>
          <w:trHeight w:val="1872"/>
          <w:jc w:val="center"/>
        </w:trPr>
        <w:tc>
          <w:tcPr>
            <w:tcW w:w="1945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6297" w:rsidRDefault="002B53CF" w:rsidP="005D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2B53CF" w:rsidRDefault="002B53CF" w:rsidP="005D3DD9">
            <w:pPr>
              <w:rPr>
                <w:rFonts w:ascii="Arial" w:hAnsi="Arial" w:cs="Arial"/>
              </w:rPr>
            </w:pPr>
          </w:p>
          <w:p w:rsidR="002B53CF" w:rsidRPr="005D3DD9" w:rsidRDefault="002B53CF" w:rsidP="005D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very Day</w:t>
            </w:r>
          </w:p>
        </w:tc>
        <w:tc>
          <w:tcPr>
            <w:tcW w:w="2154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00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28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16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35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F7A3D" w:rsidRPr="007344B6" w:rsidTr="002B53CF">
        <w:trPr>
          <w:trHeight w:val="1682"/>
          <w:jc w:val="center"/>
        </w:trPr>
        <w:tc>
          <w:tcPr>
            <w:tcW w:w="1945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29" w:type="dxa"/>
            <w:shd w:val="clear" w:color="auto" w:fill="FFFFFF" w:themeFill="background1"/>
          </w:tcPr>
          <w:p w:rsidR="00A02161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2B53CF" w:rsidRDefault="002B53CF" w:rsidP="00273FD2">
            <w:pPr>
              <w:rPr>
                <w:rFonts w:ascii="Arial" w:hAnsi="Arial" w:cs="Arial"/>
              </w:rPr>
            </w:pPr>
          </w:p>
          <w:p w:rsidR="002B53CF" w:rsidRPr="007344B6" w:rsidRDefault="002B53CF" w:rsidP="00273FD2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200" w:type="dxa"/>
          </w:tcPr>
          <w:p w:rsidR="003C6160" w:rsidRPr="00615C62" w:rsidRDefault="002B53CF" w:rsidP="00273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128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116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135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9F7A3D" w:rsidRPr="007344B6" w:rsidTr="0064163B">
        <w:trPr>
          <w:trHeight w:val="1872"/>
          <w:jc w:val="center"/>
        </w:trPr>
        <w:tc>
          <w:tcPr>
            <w:tcW w:w="1945" w:type="dxa"/>
          </w:tcPr>
          <w:p w:rsidR="00A02161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129" w:type="dxa"/>
          </w:tcPr>
          <w:p w:rsidR="00A02161" w:rsidRDefault="002B53CF" w:rsidP="00422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A02161" w:rsidRDefault="00A02161" w:rsidP="004228E3">
            <w:pPr>
              <w:rPr>
                <w:rFonts w:ascii="Arial" w:hAnsi="Arial" w:cs="Arial"/>
              </w:rPr>
            </w:pPr>
          </w:p>
          <w:p w:rsidR="002B53CF" w:rsidRPr="007344B6" w:rsidRDefault="002B53CF" w:rsidP="00422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-No School</w:t>
            </w:r>
          </w:p>
        </w:tc>
        <w:tc>
          <w:tcPr>
            <w:tcW w:w="2154" w:type="dxa"/>
          </w:tcPr>
          <w:p w:rsidR="00C26DFC" w:rsidRDefault="002B53CF" w:rsidP="005D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C26DFC" w:rsidRDefault="00C26DFC" w:rsidP="005D3DD9">
            <w:pPr>
              <w:rPr>
                <w:rFonts w:ascii="Arial" w:hAnsi="Arial" w:cs="Arial"/>
              </w:rPr>
            </w:pPr>
          </w:p>
          <w:p w:rsidR="002B53CF" w:rsidRDefault="002B53CF" w:rsidP="005D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B53C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ay of school</w:t>
            </w:r>
          </w:p>
          <w:p w:rsidR="001F4B3E" w:rsidRDefault="001F4B3E" w:rsidP="005D3DD9">
            <w:pPr>
              <w:rPr>
                <w:rFonts w:ascii="Arial" w:hAnsi="Arial" w:cs="Arial"/>
              </w:rPr>
            </w:pPr>
          </w:p>
          <w:p w:rsidR="001F4B3E" w:rsidRPr="001F4B3E" w:rsidRDefault="001F4B3E" w:rsidP="005D3DD9">
            <w:pPr>
              <w:rPr>
                <w:rFonts w:ascii="Arial" w:hAnsi="Arial" w:cs="Arial"/>
                <w:sz w:val="22"/>
                <w:szCs w:val="22"/>
              </w:rPr>
            </w:pPr>
            <w:r w:rsidRPr="001F4B3E">
              <w:rPr>
                <w:rFonts w:ascii="Arial" w:hAnsi="Arial" w:cs="Arial"/>
                <w:sz w:val="22"/>
                <w:szCs w:val="22"/>
              </w:rPr>
              <w:t>Veggie Fundraiser</w:t>
            </w:r>
          </w:p>
        </w:tc>
        <w:tc>
          <w:tcPr>
            <w:tcW w:w="2200" w:type="dxa"/>
          </w:tcPr>
          <w:p w:rsidR="009F7A3D" w:rsidRPr="007344B6" w:rsidRDefault="002B53CF" w:rsidP="005D3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128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6" w:type="dxa"/>
          </w:tcPr>
          <w:p w:rsidR="00480861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5" w:type="dxa"/>
          </w:tcPr>
          <w:p w:rsidR="009F7A3D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385C55" w:rsidRPr="008948B7" w:rsidRDefault="00385C55" w:rsidP="008948B7"/>
    <w:p w:rsidR="009F7A3D" w:rsidRDefault="009F7A3D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023096" w:rsidRDefault="00023096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023096" w:rsidRDefault="00023096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9323DC" w:rsidRPr="007344B6" w:rsidRDefault="009323DC" w:rsidP="00960987">
      <w:pPr>
        <w:jc w:val="center"/>
        <w:rPr>
          <w:rFonts w:ascii="Arial" w:hAnsi="Arial" w:cs="Arial"/>
          <w:b/>
          <w:sz w:val="28"/>
          <w:szCs w:val="28"/>
        </w:rPr>
      </w:pPr>
      <w:r w:rsidRPr="007344B6">
        <w:rPr>
          <w:rFonts w:ascii="Arial" w:hAnsi="Arial" w:cs="Arial"/>
          <w:b/>
          <w:sz w:val="28"/>
          <w:szCs w:val="28"/>
        </w:rPr>
        <w:t>SEPTEMBER 20</w:t>
      </w:r>
      <w:r w:rsidR="00F0004E" w:rsidRPr="007344B6">
        <w:rPr>
          <w:rFonts w:ascii="Arial" w:hAnsi="Arial" w:cs="Arial"/>
          <w:b/>
          <w:sz w:val="28"/>
          <w:szCs w:val="28"/>
        </w:rPr>
        <w:t>1</w:t>
      </w:r>
      <w:r w:rsidR="002B53CF">
        <w:rPr>
          <w:rFonts w:ascii="Arial" w:hAnsi="Arial" w:cs="Arial"/>
          <w:b/>
          <w:sz w:val="28"/>
          <w:szCs w:val="28"/>
        </w:rPr>
        <w:t>6</w:t>
      </w:r>
    </w:p>
    <w:p w:rsidR="009323DC" w:rsidRPr="008948B7" w:rsidRDefault="009323DC" w:rsidP="008948B7"/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2160"/>
        <w:gridCol w:w="2194"/>
        <w:gridCol w:w="2160"/>
        <w:gridCol w:w="2250"/>
        <w:gridCol w:w="2306"/>
        <w:gridCol w:w="1847"/>
      </w:tblGrid>
      <w:tr w:rsidR="009F7A3D" w:rsidRPr="007344B6" w:rsidTr="00CB5715">
        <w:trPr>
          <w:trHeight w:val="288"/>
          <w:jc w:val="center"/>
        </w:trPr>
        <w:tc>
          <w:tcPr>
            <w:tcW w:w="1902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unday</w:t>
            </w:r>
          </w:p>
        </w:tc>
        <w:tc>
          <w:tcPr>
            <w:tcW w:w="216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Monday</w:t>
            </w:r>
          </w:p>
        </w:tc>
        <w:tc>
          <w:tcPr>
            <w:tcW w:w="2194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uesday</w:t>
            </w:r>
          </w:p>
        </w:tc>
        <w:tc>
          <w:tcPr>
            <w:tcW w:w="216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Wednesday</w:t>
            </w:r>
          </w:p>
        </w:tc>
        <w:tc>
          <w:tcPr>
            <w:tcW w:w="225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hursday</w:t>
            </w:r>
          </w:p>
        </w:tc>
        <w:tc>
          <w:tcPr>
            <w:tcW w:w="2306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Friday</w:t>
            </w:r>
          </w:p>
        </w:tc>
        <w:tc>
          <w:tcPr>
            <w:tcW w:w="1847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aturday</w:t>
            </w:r>
          </w:p>
        </w:tc>
      </w:tr>
      <w:tr w:rsidR="0064163B" w:rsidRPr="007344B6" w:rsidTr="00184BC6">
        <w:trPr>
          <w:trHeight w:val="1601"/>
          <w:jc w:val="center"/>
        </w:trPr>
        <w:tc>
          <w:tcPr>
            <w:tcW w:w="1902" w:type="dxa"/>
          </w:tcPr>
          <w:p w:rsidR="0064163B" w:rsidRPr="007344B6" w:rsidRDefault="0064163B" w:rsidP="00273FD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FFFFFF"/>
          </w:tcPr>
          <w:p w:rsidR="0064163B" w:rsidRDefault="0064163B" w:rsidP="0064163B">
            <w:pPr>
              <w:rPr>
                <w:rFonts w:ascii="Arial" w:hAnsi="Arial" w:cs="Arial"/>
              </w:rPr>
            </w:pPr>
          </w:p>
          <w:p w:rsidR="0064163B" w:rsidRDefault="0064163B" w:rsidP="0064163B">
            <w:pPr>
              <w:rPr>
                <w:rFonts w:ascii="Arial" w:hAnsi="Arial" w:cs="Arial"/>
              </w:rPr>
            </w:pPr>
          </w:p>
          <w:p w:rsidR="003C6160" w:rsidRPr="007344B6" w:rsidRDefault="003C6160" w:rsidP="0064163B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:rsidR="00480861" w:rsidRDefault="00480861" w:rsidP="00273FD2">
            <w:pPr>
              <w:rPr>
                <w:rFonts w:ascii="Arial" w:hAnsi="Arial" w:cs="Arial"/>
              </w:rPr>
            </w:pPr>
          </w:p>
          <w:p w:rsidR="003661BB" w:rsidRPr="007344B6" w:rsidRDefault="003661BB" w:rsidP="00B4759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80861" w:rsidRPr="007344B6" w:rsidRDefault="00480861" w:rsidP="0048086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480861" w:rsidRPr="007344B6" w:rsidRDefault="002B53CF" w:rsidP="00480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B47590" w:rsidRPr="00B47590" w:rsidRDefault="002B53CF" w:rsidP="00480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7" w:type="dxa"/>
          </w:tcPr>
          <w:p w:rsidR="0064163B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02161" w:rsidRPr="007344B6" w:rsidTr="002B53CF">
        <w:trPr>
          <w:trHeight w:val="1872"/>
          <w:jc w:val="center"/>
        </w:trPr>
        <w:tc>
          <w:tcPr>
            <w:tcW w:w="1902" w:type="dxa"/>
          </w:tcPr>
          <w:p w:rsidR="00A02161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161" w:rsidRDefault="002B53CF" w:rsidP="0090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B53CF" w:rsidRDefault="002B53CF" w:rsidP="00900FC8">
            <w:pPr>
              <w:rPr>
                <w:rFonts w:ascii="Arial" w:hAnsi="Arial" w:cs="Arial"/>
              </w:rPr>
            </w:pPr>
          </w:p>
          <w:p w:rsidR="002B53CF" w:rsidRDefault="002B53CF" w:rsidP="0090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ur Day </w:t>
            </w:r>
          </w:p>
          <w:p w:rsidR="002B53CF" w:rsidRDefault="002B53CF" w:rsidP="00900FC8">
            <w:pPr>
              <w:rPr>
                <w:rFonts w:ascii="Arial" w:hAnsi="Arial" w:cs="Arial"/>
              </w:rPr>
            </w:pPr>
          </w:p>
          <w:p w:rsidR="002B53CF" w:rsidRPr="007344B6" w:rsidRDefault="002B53CF" w:rsidP="0090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hool</w:t>
            </w:r>
          </w:p>
        </w:tc>
        <w:tc>
          <w:tcPr>
            <w:tcW w:w="2194" w:type="dxa"/>
          </w:tcPr>
          <w:p w:rsidR="00A02161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A02161" w:rsidRPr="007344B6" w:rsidRDefault="00A02161" w:rsidP="00273FD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FA5AC4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</w:tcPr>
          <w:p w:rsidR="00FA5AC4" w:rsidRPr="00700345" w:rsidRDefault="002B53CF" w:rsidP="00B47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06" w:type="dxa"/>
            <w:shd w:val="clear" w:color="auto" w:fill="FFFFFF"/>
          </w:tcPr>
          <w:p w:rsidR="00A02161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A02161" w:rsidRDefault="00A02161" w:rsidP="00F854D7">
            <w:pPr>
              <w:rPr>
                <w:rFonts w:ascii="Arial" w:hAnsi="Arial" w:cs="Arial"/>
              </w:rPr>
            </w:pPr>
          </w:p>
          <w:p w:rsidR="002E70E4" w:rsidRPr="002E70E4" w:rsidRDefault="002E70E4" w:rsidP="002E70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A02161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161" w:rsidRPr="007344B6" w:rsidTr="00CB5715">
        <w:trPr>
          <w:trHeight w:val="1872"/>
          <w:jc w:val="center"/>
        </w:trPr>
        <w:tc>
          <w:tcPr>
            <w:tcW w:w="1902" w:type="dxa"/>
          </w:tcPr>
          <w:p w:rsidR="00A02161" w:rsidRPr="007344B6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02161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A02161" w:rsidRPr="00563824" w:rsidRDefault="00A02161" w:rsidP="00615C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</w:tcPr>
          <w:p w:rsidR="00B26F9E" w:rsidRPr="00B26F9E" w:rsidRDefault="002B53CF" w:rsidP="00DE647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160" w:type="dxa"/>
          </w:tcPr>
          <w:p w:rsidR="00A02161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2E70E4" w:rsidRPr="00523E6A" w:rsidRDefault="002E70E4" w:rsidP="00647051">
            <w:pPr>
              <w:rPr>
                <w:rFonts w:ascii="Arial" w:hAnsi="Arial" w:cs="Arial"/>
                <w:sz w:val="20"/>
              </w:rPr>
            </w:pPr>
            <w:r w:rsidRPr="00523E6A">
              <w:rPr>
                <w:rFonts w:ascii="Arial" w:hAnsi="Arial" w:cs="Arial"/>
                <w:sz w:val="20"/>
              </w:rPr>
              <w:t>Orientation evening for Parents</w:t>
            </w:r>
          </w:p>
          <w:p w:rsidR="002E70E4" w:rsidRDefault="00523E6A" w:rsidP="00647051">
            <w:pPr>
              <w:rPr>
                <w:rFonts w:ascii="Arial" w:hAnsi="Arial" w:cs="Arial"/>
                <w:sz w:val="16"/>
                <w:szCs w:val="16"/>
              </w:rPr>
            </w:pPr>
            <w:r w:rsidRPr="00523E6A">
              <w:rPr>
                <w:rFonts w:ascii="Arial" w:hAnsi="Arial" w:cs="Arial"/>
                <w:sz w:val="16"/>
                <w:szCs w:val="16"/>
              </w:rPr>
              <w:t xml:space="preserve">5:30 pm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3E6A">
              <w:rPr>
                <w:rFonts w:ascii="Arial" w:hAnsi="Arial" w:cs="Arial"/>
                <w:sz w:val="16"/>
                <w:szCs w:val="16"/>
              </w:rPr>
              <w:t xml:space="preserve"> Kindergarten</w:t>
            </w:r>
          </w:p>
          <w:p w:rsidR="00523E6A" w:rsidRDefault="00523E6A" w:rsidP="00647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00 pm – Gr. 1/2</w:t>
            </w:r>
          </w:p>
          <w:p w:rsidR="00523E6A" w:rsidRDefault="00523E6A" w:rsidP="00647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30 pm – Gr. 2/3</w:t>
            </w:r>
          </w:p>
          <w:p w:rsidR="00523E6A" w:rsidRDefault="00523E6A" w:rsidP="00647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 pm – Gr. 4/5</w:t>
            </w:r>
          </w:p>
          <w:p w:rsidR="00523E6A" w:rsidRPr="00523E6A" w:rsidRDefault="00523E6A" w:rsidP="00647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30 pm – Gr. 6/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26F9E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FF0BAF" w:rsidRDefault="00FF0BAF" w:rsidP="00C26DFC">
            <w:pPr>
              <w:rPr>
                <w:rFonts w:ascii="Arial" w:hAnsi="Arial" w:cs="Arial"/>
                <w:sz w:val="22"/>
                <w:szCs w:val="22"/>
              </w:rPr>
            </w:pPr>
          </w:p>
          <w:p w:rsidR="00A02161" w:rsidRPr="00FF0BAF" w:rsidRDefault="00FF0BAF" w:rsidP="00C26DFC">
            <w:pPr>
              <w:rPr>
                <w:rFonts w:ascii="Arial" w:hAnsi="Arial" w:cs="Arial"/>
                <w:sz w:val="22"/>
                <w:szCs w:val="22"/>
              </w:rPr>
            </w:pPr>
            <w:r w:rsidRPr="00FF0BAF">
              <w:rPr>
                <w:rFonts w:ascii="Arial" w:hAnsi="Arial" w:cs="Arial"/>
                <w:sz w:val="22"/>
                <w:szCs w:val="22"/>
              </w:rPr>
              <w:t>School Photos</w:t>
            </w:r>
            <w:r w:rsidR="008433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0BAF" w:rsidRDefault="00FF0BAF" w:rsidP="00C26DFC">
            <w:pPr>
              <w:rPr>
                <w:rFonts w:ascii="Arial" w:hAnsi="Arial" w:cs="Arial"/>
              </w:rPr>
            </w:pPr>
          </w:p>
          <w:p w:rsidR="002B53CF" w:rsidRPr="007344B6" w:rsidRDefault="002B53CF" w:rsidP="00C26DFC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A02161" w:rsidRDefault="002B53CF" w:rsidP="00DA4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2E70E4" w:rsidRDefault="002E70E4" w:rsidP="00DA4BDB">
            <w:pPr>
              <w:rPr>
                <w:rFonts w:ascii="Arial" w:hAnsi="Arial" w:cs="Arial"/>
              </w:rPr>
            </w:pPr>
          </w:p>
          <w:p w:rsidR="002E70E4" w:rsidRPr="00105656" w:rsidRDefault="00A67685" w:rsidP="00DA4B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cer (intermediate)</w:t>
            </w:r>
          </w:p>
        </w:tc>
        <w:tc>
          <w:tcPr>
            <w:tcW w:w="1847" w:type="dxa"/>
          </w:tcPr>
          <w:p w:rsidR="00A02161" w:rsidRDefault="002B53CF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A02161" w:rsidRPr="007344B6" w:rsidRDefault="00A02161" w:rsidP="00273FD2">
            <w:pPr>
              <w:rPr>
                <w:rFonts w:ascii="Arial" w:hAnsi="Arial" w:cs="Arial"/>
              </w:rPr>
            </w:pPr>
          </w:p>
        </w:tc>
      </w:tr>
      <w:tr w:rsidR="00A67685" w:rsidRPr="007344B6" w:rsidTr="002B53CF">
        <w:trPr>
          <w:trHeight w:val="1872"/>
          <w:jc w:val="center"/>
        </w:trPr>
        <w:tc>
          <w:tcPr>
            <w:tcW w:w="1902" w:type="dxa"/>
          </w:tcPr>
          <w:p w:rsidR="00A67685" w:rsidRPr="007344B6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67685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A67685" w:rsidRDefault="00A67685" w:rsidP="00A67685">
            <w:pPr>
              <w:rPr>
                <w:rFonts w:ascii="Arial" w:hAnsi="Arial" w:cs="Arial"/>
              </w:rPr>
            </w:pPr>
          </w:p>
          <w:p w:rsidR="00A67685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</w:t>
            </w:r>
          </w:p>
          <w:p w:rsidR="00A67685" w:rsidRPr="007344B6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hool</w:t>
            </w:r>
          </w:p>
        </w:tc>
        <w:tc>
          <w:tcPr>
            <w:tcW w:w="2194" w:type="dxa"/>
          </w:tcPr>
          <w:p w:rsidR="00A67685" w:rsidRPr="00165AE2" w:rsidRDefault="00A67685" w:rsidP="00A6768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0</w:t>
            </w:r>
          </w:p>
          <w:p w:rsidR="00A67685" w:rsidRPr="007344B6" w:rsidRDefault="00A67685" w:rsidP="00A6768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A67685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A67685" w:rsidRDefault="00A67685" w:rsidP="00A67685">
            <w:pPr>
              <w:rPr>
                <w:rFonts w:ascii="Arial" w:hAnsi="Arial" w:cs="Arial"/>
              </w:rPr>
            </w:pPr>
          </w:p>
          <w:p w:rsidR="00A67685" w:rsidRPr="002B53CF" w:rsidRDefault="00A67685" w:rsidP="00A67685">
            <w:pPr>
              <w:rPr>
                <w:rFonts w:ascii="Arial" w:hAnsi="Arial" w:cs="Arial"/>
                <w:sz w:val="22"/>
                <w:szCs w:val="22"/>
              </w:rPr>
            </w:pPr>
            <w:r w:rsidRPr="002B53CF">
              <w:rPr>
                <w:rFonts w:ascii="Arial" w:hAnsi="Arial" w:cs="Arial"/>
                <w:sz w:val="22"/>
                <w:szCs w:val="22"/>
              </w:rPr>
              <w:t>School Council</w:t>
            </w:r>
          </w:p>
          <w:p w:rsidR="00A67685" w:rsidRPr="007344B6" w:rsidRDefault="00A67685" w:rsidP="00A67685">
            <w:pPr>
              <w:rPr>
                <w:rFonts w:ascii="Arial" w:hAnsi="Arial" w:cs="Arial"/>
              </w:rPr>
            </w:pPr>
            <w:r w:rsidRPr="002B53CF">
              <w:rPr>
                <w:rFonts w:ascii="Arial" w:hAnsi="Arial" w:cs="Arial"/>
                <w:sz w:val="22"/>
                <w:szCs w:val="22"/>
              </w:rPr>
              <w:t>Welcome back BBQ</w:t>
            </w:r>
          </w:p>
        </w:tc>
        <w:tc>
          <w:tcPr>
            <w:tcW w:w="2250" w:type="dxa"/>
            <w:shd w:val="clear" w:color="auto" w:fill="FFFFFF"/>
          </w:tcPr>
          <w:p w:rsidR="00A67685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A67685" w:rsidRDefault="00A67685" w:rsidP="00A67685">
            <w:pPr>
              <w:rPr>
                <w:rFonts w:ascii="Arial" w:hAnsi="Arial" w:cs="Arial"/>
              </w:rPr>
            </w:pPr>
          </w:p>
          <w:p w:rsidR="00A67685" w:rsidRPr="007344B6" w:rsidRDefault="00A67685" w:rsidP="00A67685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shd w:val="clear" w:color="auto" w:fill="FFFFFF"/>
          </w:tcPr>
          <w:p w:rsidR="00A67685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A67685" w:rsidRDefault="00A67685" w:rsidP="00A67685">
            <w:pPr>
              <w:rPr>
                <w:rFonts w:ascii="Arial" w:hAnsi="Arial" w:cs="Arial"/>
              </w:rPr>
            </w:pPr>
          </w:p>
          <w:p w:rsidR="00A67685" w:rsidRPr="002E70E4" w:rsidRDefault="00A67685" w:rsidP="00A67685">
            <w:pPr>
              <w:rPr>
                <w:rFonts w:ascii="Arial" w:hAnsi="Arial" w:cs="Arial"/>
                <w:sz w:val="22"/>
                <w:szCs w:val="22"/>
              </w:rPr>
            </w:pPr>
            <w:r w:rsidRPr="002E70E4">
              <w:rPr>
                <w:rFonts w:ascii="Arial" w:hAnsi="Arial" w:cs="Arial"/>
                <w:sz w:val="22"/>
                <w:szCs w:val="22"/>
              </w:rPr>
              <w:t>Terry Fox Run</w:t>
            </w:r>
          </w:p>
          <w:p w:rsidR="00A67685" w:rsidRDefault="00A67685" w:rsidP="00A67685">
            <w:pPr>
              <w:rPr>
                <w:rFonts w:ascii="Arial" w:hAnsi="Arial" w:cs="Arial"/>
              </w:rPr>
            </w:pPr>
            <w:r w:rsidRPr="002E70E4">
              <w:rPr>
                <w:rFonts w:ascii="Arial" w:hAnsi="Arial" w:cs="Arial"/>
                <w:sz w:val="22"/>
                <w:szCs w:val="22"/>
              </w:rPr>
              <w:t>@ 11:00 am</w:t>
            </w:r>
          </w:p>
          <w:p w:rsidR="00A67685" w:rsidRPr="00B47590" w:rsidRDefault="00A67685" w:rsidP="00A67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A67685" w:rsidRPr="007344B6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A67685" w:rsidRPr="007344B6" w:rsidTr="002B53CF">
        <w:trPr>
          <w:trHeight w:val="1872"/>
          <w:jc w:val="center"/>
        </w:trPr>
        <w:tc>
          <w:tcPr>
            <w:tcW w:w="1902" w:type="dxa"/>
          </w:tcPr>
          <w:p w:rsidR="00A67685" w:rsidRPr="007344B6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A67685" w:rsidRPr="007344B6" w:rsidRDefault="00A67685" w:rsidP="00A6768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A67685" w:rsidRPr="00615C62" w:rsidRDefault="00A67685" w:rsidP="00A676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194" w:type="dxa"/>
          </w:tcPr>
          <w:p w:rsidR="00A67685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A67685" w:rsidRPr="00AB3829" w:rsidRDefault="00A67685" w:rsidP="00A67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A67685" w:rsidRPr="007344B6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67685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A67685" w:rsidRDefault="00A67685" w:rsidP="00A67685">
            <w:pPr>
              <w:rPr>
                <w:rFonts w:ascii="Arial" w:hAnsi="Arial" w:cs="Arial"/>
              </w:rPr>
            </w:pPr>
          </w:p>
          <w:p w:rsidR="00A67685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TA Conference</w:t>
            </w:r>
          </w:p>
          <w:p w:rsidR="00A67685" w:rsidRDefault="00A67685" w:rsidP="00A67685">
            <w:pPr>
              <w:rPr>
                <w:rFonts w:ascii="Arial" w:hAnsi="Arial" w:cs="Arial"/>
              </w:rPr>
            </w:pPr>
          </w:p>
          <w:p w:rsidR="00A67685" w:rsidRPr="007344B6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hool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A67685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A67685" w:rsidRDefault="00A67685" w:rsidP="00A67685">
            <w:pPr>
              <w:rPr>
                <w:rFonts w:ascii="Arial" w:hAnsi="Arial" w:cs="Arial"/>
              </w:rPr>
            </w:pPr>
          </w:p>
          <w:p w:rsidR="00A67685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TA Conference</w:t>
            </w:r>
          </w:p>
          <w:p w:rsidR="00A67685" w:rsidRDefault="00A67685" w:rsidP="00A67685">
            <w:pPr>
              <w:rPr>
                <w:rFonts w:ascii="Arial" w:hAnsi="Arial" w:cs="Arial"/>
              </w:rPr>
            </w:pPr>
          </w:p>
          <w:p w:rsidR="00A67685" w:rsidRPr="007344B6" w:rsidRDefault="00A67685" w:rsidP="00A67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hool</w:t>
            </w:r>
          </w:p>
        </w:tc>
        <w:tc>
          <w:tcPr>
            <w:tcW w:w="1847" w:type="dxa"/>
          </w:tcPr>
          <w:p w:rsidR="00A67685" w:rsidRPr="007344B6" w:rsidRDefault="00A67685" w:rsidP="00A67685">
            <w:pPr>
              <w:rPr>
                <w:rFonts w:ascii="Arial" w:hAnsi="Arial" w:cs="Arial"/>
              </w:rPr>
            </w:pPr>
          </w:p>
        </w:tc>
      </w:tr>
    </w:tbl>
    <w:p w:rsidR="007044D5" w:rsidRPr="008948B7" w:rsidRDefault="00B652F2" w:rsidP="008948B7">
      <w:r w:rsidRPr="008948B7">
        <w:br w:type="page"/>
      </w:r>
    </w:p>
    <w:p w:rsidR="00023096" w:rsidRDefault="00023096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023096" w:rsidRDefault="00023096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9323DC" w:rsidRPr="007344B6" w:rsidRDefault="009323DC" w:rsidP="00960987">
      <w:pPr>
        <w:jc w:val="center"/>
        <w:rPr>
          <w:rFonts w:ascii="Arial" w:hAnsi="Arial" w:cs="Arial"/>
          <w:b/>
          <w:sz w:val="28"/>
          <w:szCs w:val="28"/>
        </w:rPr>
      </w:pPr>
      <w:r w:rsidRPr="007344B6">
        <w:rPr>
          <w:rFonts w:ascii="Arial" w:hAnsi="Arial" w:cs="Arial"/>
          <w:b/>
          <w:sz w:val="28"/>
          <w:szCs w:val="28"/>
        </w:rPr>
        <w:t>OCTOBER 20</w:t>
      </w:r>
      <w:r w:rsidR="00F0004E" w:rsidRPr="007344B6">
        <w:rPr>
          <w:rFonts w:ascii="Arial" w:hAnsi="Arial" w:cs="Arial"/>
          <w:b/>
          <w:sz w:val="28"/>
          <w:szCs w:val="28"/>
        </w:rPr>
        <w:t>1</w:t>
      </w:r>
      <w:r w:rsidR="002B53CF">
        <w:rPr>
          <w:rFonts w:ascii="Arial" w:hAnsi="Arial" w:cs="Arial"/>
          <w:b/>
          <w:sz w:val="28"/>
          <w:szCs w:val="28"/>
        </w:rPr>
        <w:t>6</w:t>
      </w:r>
    </w:p>
    <w:p w:rsidR="009323DC" w:rsidRPr="007344B6" w:rsidRDefault="009323DC" w:rsidP="008948B7">
      <w:pPr>
        <w:rPr>
          <w:rFonts w:ascii="Arial" w:hAnsi="Arial" w:cs="Arial"/>
        </w:rPr>
      </w:pPr>
    </w:p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2380"/>
        <w:gridCol w:w="2340"/>
        <w:gridCol w:w="2160"/>
        <w:gridCol w:w="2297"/>
        <w:gridCol w:w="2113"/>
        <w:gridCol w:w="1577"/>
      </w:tblGrid>
      <w:tr w:rsidR="002B53CF" w:rsidRPr="008A4DA8" w:rsidTr="002B53CF">
        <w:trPr>
          <w:trHeight w:val="288"/>
          <w:jc w:val="center"/>
        </w:trPr>
        <w:tc>
          <w:tcPr>
            <w:tcW w:w="1952" w:type="dxa"/>
          </w:tcPr>
          <w:p w:rsidR="009323DC" w:rsidRPr="008A4DA8" w:rsidRDefault="009323DC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Sunday</w:t>
            </w:r>
          </w:p>
        </w:tc>
        <w:tc>
          <w:tcPr>
            <w:tcW w:w="2380" w:type="dxa"/>
          </w:tcPr>
          <w:p w:rsidR="009323DC" w:rsidRPr="008A4DA8" w:rsidRDefault="009323DC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Monday</w:t>
            </w:r>
          </w:p>
        </w:tc>
        <w:tc>
          <w:tcPr>
            <w:tcW w:w="2340" w:type="dxa"/>
          </w:tcPr>
          <w:p w:rsidR="009323DC" w:rsidRPr="008A4DA8" w:rsidRDefault="009323DC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Tuesday</w:t>
            </w:r>
          </w:p>
        </w:tc>
        <w:tc>
          <w:tcPr>
            <w:tcW w:w="2160" w:type="dxa"/>
          </w:tcPr>
          <w:p w:rsidR="009323DC" w:rsidRPr="008A4DA8" w:rsidRDefault="009323DC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Wednesday</w:t>
            </w:r>
          </w:p>
        </w:tc>
        <w:tc>
          <w:tcPr>
            <w:tcW w:w="2297" w:type="dxa"/>
          </w:tcPr>
          <w:p w:rsidR="009323DC" w:rsidRPr="008A4DA8" w:rsidRDefault="009323DC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Thursday</w:t>
            </w:r>
          </w:p>
        </w:tc>
        <w:tc>
          <w:tcPr>
            <w:tcW w:w="2113" w:type="dxa"/>
          </w:tcPr>
          <w:p w:rsidR="009323DC" w:rsidRPr="008A4DA8" w:rsidRDefault="009323DC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Friday</w:t>
            </w:r>
          </w:p>
        </w:tc>
        <w:tc>
          <w:tcPr>
            <w:tcW w:w="1577" w:type="dxa"/>
          </w:tcPr>
          <w:p w:rsidR="009323DC" w:rsidRPr="008A4DA8" w:rsidRDefault="009323DC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Saturday</w:t>
            </w:r>
          </w:p>
        </w:tc>
      </w:tr>
      <w:tr w:rsidR="002B53CF" w:rsidRPr="008A4DA8" w:rsidTr="002B53CF">
        <w:trPr>
          <w:trHeight w:val="1781"/>
          <w:jc w:val="center"/>
        </w:trPr>
        <w:tc>
          <w:tcPr>
            <w:tcW w:w="1952" w:type="dxa"/>
          </w:tcPr>
          <w:p w:rsidR="009323DC" w:rsidRPr="008A4DA8" w:rsidRDefault="009323DC" w:rsidP="00894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80" w:type="dxa"/>
          </w:tcPr>
          <w:p w:rsidR="00E552A8" w:rsidRPr="008A4DA8" w:rsidRDefault="00E552A8" w:rsidP="00E552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14ACA" w:rsidRPr="008A4DA8" w:rsidRDefault="00914ACA" w:rsidP="00914ACA">
            <w:pPr>
              <w:rPr>
                <w:rFonts w:ascii="Arial" w:hAnsi="Arial" w:cs="Arial"/>
                <w:sz w:val="20"/>
              </w:rPr>
            </w:pPr>
          </w:p>
          <w:p w:rsidR="00BA5588" w:rsidRPr="008A4DA8" w:rsidRDefault="00BA5588" w:rsidP="00914ACA">
            <w:pPr>
              <w:rPr>
                <w:rFonts w:ascii="Arial" w:hAnsi="Arial" w:cs="Arial"/>
                <w:sz w:val="20"/>
              </w:rPr>
            </w:pPr>
          </w:p>
          <w:p w:rsidR="00BA5588" w:rsidRPr="008A4DA8" w:rsidRDefault="00BA5588" w:rsidP="007668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9323DC" w:rsidRPr="008A4DA8" w:rsidRDefault="009323DC" w:rsidP="008948B7">
            <w:pPr>
              <w:rPr>
                <w:rFonts w:ascii="Arial" w:hAnsi="Arial" w:cs="Arial"/>
                <w:sz w:val="20"/>
              </w:rPr>
            </w:pPr>
          </w:p>
          <w:p w:rsidR="00BA5588" w:rsidRPr="008A4DA8" w:rsidRDefault="00BA5588" w:rsidP="0076683A">
            <w:pPr>
              <w:rPr>
                <w:rFonts w:ascii="Arial" w:hAnsi="Arial" w:cs="Arial"/>
                <w:sz w:val="20"/>
              </w:rPr>
            </w:pPr>
          </w:p>
          <w:p w:rsidR="0076683A" w:rsidRPr="008A4DA8" w:rsidRDefault="0076683A" w:rsidP="003556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shd w:val="clear" w:color="auto" w:fill="FFFFFF"/>
          </w:tcPr>
          <w:p w:rsidR="00647051" w:rsidRPr="008A4DA8" w:rsidRDefault="00647051" w:rsidP="00894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FFFFFF"/>
          </w:tcPr>
          <w:p w:rsidR="00F41CE4" w:rsidRPr="008A4DA8" w:rsidRDefault="00F41CE4" w:rsidP="00F41C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</w:tcPr>
          <w:p w:rsidR="00410DA6" w:rsidRPr="008A4DA8" w:rsidRDefault="002B53CF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</w:t>
            </w:r>
          </w:p>
        </w:tc>
      </w:tr>
      <w:tr w:rsidR="002B53CF" w:rsidRPr="008A4DA8" w:rsidTr="002B53CF">
        <w:trPr>
          <w:trHeight w:val="1799"/>
          <w:jc w:val="center"/>
        </w:trPr>
        <w:tc>
          <w:tcPr>
            <w:tcW w:w="1952" w:type="dxa"/>
          </w:tcPr>
          <w:p w:rsidR="009323DC" w:rsidRPr="008A4DA8" w:rsidRDefault="002B53CF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FFFFF"/>
          </w:tcPr>
          <w:p w:rsidR="00210D39" w:rsidRPr="008A4DA8" w:rsidRDefault="002B53CF" w:rsidP="00A24E00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3</w:t>
            </w:r>
          </w:p>
          <w:p w:rsidR="00210D39" w:rsidRPr="008A4DA8" w:rsidRDefault="00210D39" w:rsidP="00A24E00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4310D" w:rsidRPr="008A4DA8" w:rsidRDefault="002B53CF" w:rsidP="00480861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60" w:type="dxa"/>
          </w:tcPr>
          <w:p w:rsidR="0039744C" w:rsidRPr="008A4DA8" w:rsidRDefault="002B53CF" w:rsidP="00E8763F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5</w:t>
            </w:r>
          </w:p>
          <w:p w:rsidR="0034310D" w:rsidRPr="008A4DA8" w:rsidRDefault="0034310D" w:rsidP="003431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</w:tcPr>
          <w:p w:rsidR="0034310D" w:rsidRPr="008A4DA8" w:rsidRDefault="002B53CF" w:rsidP="00E8763F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6</w:t>
            </w:r>
          </w:p>
          <w:p w:rsidR="0034310D" w:rsidRPr="008A4DA8" w:rsidRDefault="0034310D" w:rsidP="003431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  <w:shd w:val="clear" w:color="auto" w:fill="FFFFFF"/>
          </w:tcPr>
          <w:p w:rsidR="00BA5588" w:rsidRPr="008A4DA8" w:rsidRDefault="002B53CF" w:rsidP="00BA5588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7</w:t>
            </w:r>
          </w:p>
          <w:p w:rsidR="0034310D" w:rsidRPr="008A4DA8" w:rsidRDefault="0034310D" w:rsidP="007668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</w:tcPr>
          <w:p w:rsidR="00410DA6" w:rsidRPr="008A4DA8" w:rsidRDefault="002B53CF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8</w:t>
            </w:r>
          </w:p>
        </w:tc>
      </w:tr>
      <w:tr w:rsidR="002B53CF" w:rsidRPr="008A4DA8" w:rsidTr="002B53CF">
        <w:trPr>
          <w:trHeight w:val="1817"/>
          <w:jc w:val="center"/>
        </w:trPr>
        <w:tc>
          <w:tcPr>
            <w:tcW w:w="1952" w:type="dxa"/>
          </w:tcPr>
          <w:p w:rsidR="00047FE2" w:rsidRPr="008A4DA8" w:rsidRDefault="002B53CF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D9D9D9"/>
          </w:tcPr>
          <w:p w:rsidR="003C6160" w:rsidRPr="008A4DA8" w:rsidRDefault="002B53CF" w:rsidP="00880765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0</w:t>
            </w:r>
          </w:p>
          <w:p w:rsidR="002B53CF" w:rsidRPr="008A4DA8" w:rsidRDefault="002B53CF" w:rsidP="00880765">
            <w:pPr>
              <w:rPr>
                <w:rFonts w:ascii="Arial" w:hAnsi="Arial" w:cs="Arial"/>
                <w:sz w:val="20"/>
              </w:rPr>
            </w:pPr>
          </w:p>
          <w:p w:rsidR="002B53CF" w:rsidRPr="008A4DA8" w:rsidRDefault="002B53CF" w:rsidP="00880765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Thanksgiving Day</w:t>
            </w:r>
          </w:p>
          <w:p w:rsidR="002B53CF" w:rsidRPr="008A4DA8" w:rsidRDefault="002B53CF" w:rsidP="00880765">
            <w:pPr>
              <w:rPr>
                <w:rFonts w:ascii="Arial" w:hAnsi="Arial" w:cs="Arial"/>
                <w:sz w:val="20"/>
              </w:rPr>
            </w:pPr>
          </w:p>
          <w:p w:rsidR="002B53CF" w:rsidRPr="008A4DA8" w:rsidRDefault="002B53CF" w:rsidP="00880765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No School</w:t>
            </w:r>
          </w:p>
        </w:tc>
        <w:tc>
          <w:tcPr>
            <w:tcW w:w="2340" w:type="dxa"/>
          </w:tcPr>
          <w:p w:rsidR="0034310D" w:rsidRPr="008A4DA8" w:rsidRDefault="002B53CF" w:rsidP="0034310D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1</w:t>
            </w:r>
          </w:p>
          <w:p w:rsidR="00900FC8" w:rsidRPr="008A4DA8" w:rsidRDefault="00900FC8" w:rsidP="003431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D10889" w:rsidRPr="008A4DA8" w:rsidRDefault="002B53CF" w:rsidP="00D10889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2</w:t>
            </w:r>
          </w:p>
          <w:p w:rsidR="00D10889" w:rsidRPr="008A4DA8" w:rsidRDefault="00D10889" w:rsidP="0034310D">
            <w:pPr>
              <w:rPr>
                <w:rFonts w:ascii="Arial" w:hAnsi="Arial" w:cs="Arial"/>
                <w:sz w:val="20"/>
              </w:rPr>
            </w:pPr>
          </w:p>
          <w:p w:rsidR="002B53CF" w:rsidRDefault="002B53CF" w:rsidP="0034310D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Earlybird Volleyball Tournament @ CGC</w:t>
            </w:r>
          </w:p>
          <w:p w:rsidR="008A4DA8" w:rsidRDefault="008A4DA8" w:rsidP="0034310D">
            <w:pPr>
              <w:rPr>
                <w:rFonts w:ascii="Arial" w:hAnsi="Arial" w:cs="Arial"/>
                <w:sz w:val="20"/>
              </w:rPr>
            </w:pPr>
          </w:p>
          <w:p w:rsidR="008A4DA8" w:rsidRPr="008A4DA8" w:rsidRDefault="008A4DA8" w:rsidP="003431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 – 5 Dance performance at Art Centre (Cicada and Ant) </w:t>
            </w:r>
          </w:p>
        </w:tc>
        <w:tc>
          <w:tcPr>
            <w:tcW w:w="2297" w:type="dxa"/>
          </w:tcPr>
          <w:p w:rsidR="00F509AF" w:rsidRPr="008A4DA8" w:rsidRDefault="002B53CF" w:rsidP="0076683A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3</w:t>
            </w:r>
          </w:p>
          <w:p w:rsidR="0076683A" w:rsidRPr="008A4DA8" w:rsidRDefault="0076683A" w:rsidP="00D108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</w:tcPr>
          <w:p w:rsidR="0076683A" w:rsidRPr="008A4DA8" w:rsidRDefault="002B53CF" w:rsidP="0076683A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4</w:t>
            </w:r>
          </w:p>
          <w:p w:rsidR="0034310D" w:rsidRPr="008A4DA8" w:rsidRDefault="0034310D" w:rsidP="003431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</w:tcPr>
          <w:p w:rsidR="00047FE2" w:rsidRPr="008A4DA8" w:rsidRDefault="002B53CF" w:rsidP="00047FE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5</w:t>
            </w:r>
          </w:p>
        </w:tc>
      </w:tr>
      <w:tr w:rsidR="002B53CF" w:rsidRPr="008A4DA8" w:rsidTr="002B53CF">
        <w:trPr>
          <w:trHeight w:val="1872"/>
          <w:jc w:val="center"/>
        </w:trPr>
        <w:tc>
          <w:tcPr>
            <w:tcW w:w="1952" w:type="dxa"/>
          </w:tcPr>
          <w:p w:rsidR="00047FE2" w:rsidRPr="008A4DA8" w:rsidRDefault="002B53CF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380" w:type="dxa"/>
            <w:shd w:val="clear" w:color="auto" w:fill="FFFFFF"/>
          </w:tcPr>
          <w:p w:rsidR="00B26F9E" w:rsidRPr="008A4DA8" w:rsidRDefault="002B53CF" w:rsidP="00615C6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7</w:t>
            </w:r>
          </w:p>
          <w:p w:rsidR="002D593B" w:rsidRPr="008A4DA8" w:rsidRDefault="002D593B" w:rsidP="00615C6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Book Fair</w:t>
            </w:r>
          </w:p>
          <w:p w:rsidR="008A4DA8" w:rsidRPr="008A4DA8" w:rsidRDefault="008A4DA8" w:rsidP="00615C6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Readathon</w:t>
            </w:r>
          </w:p>
          <w:p w:rsidR="002D593B" w:rsidRPr="008A4DA8" w:rsidRDefault="002D593B" w:rsidP="00615C62">
            <w:pPr>
              <w:rPr>
                <w:rFonts w:ascii="Arial" w:hAnsi="Arial" w:cs="Arial"/>
                <w:sz w:val="20"/>
              </w:rPr>
            </w:pPr>
          </w:p>
          <w:p w:rsidR="002B53CF" w:rsidRPr="008A4DA8" w:rsidRDefault="002B53CF" w:rsidP="00615C6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Volleyball Game #1</w:t>
            </w:r>
          </w:p>
        </w:tc>
        <w:tc>
          <w:tcPr>
            <w:tcW w:w="2340" w:type="dxa"/>
          </w:tcPr>
          <w:p w:rsidR="00900FC8" w:rsidRPr="008A4DA8" w:rsidRDefault="002B53CF" w:rsidP="00B13236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8</w:t>
            </w:r>
          </w:p>
          <w:p w:rsidR="002D593B" w:rsidRPr="008A4DA8" w:rsidRDefault="002D593B" w:rsidP="00B13236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Book Fair</w:t>
            </w:r>
          </w:p>
          <w:p w:rsidR="008A4DA8" w:rsidRPr="008A4DA8" w:rsidRDefault="008A4DA8" w:rsidP="008A4DA8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Readathon</w:t>
            </w:r>
          </w:p>
          <w:p w:rsidR="008A4DA8" w:rsidRPr="008A4DA8" w:rsidRDefault="008A4DA8" w:rsidP="00B132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F509AF" w:rsidRPr="008A4DA8" w:rsidRDefault="002B53CF" w:rsidP="00E8763F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9</w:t>
            </w:r>
          </w:p>
          <w:p w:rsidR="002D593B" w:rsidRPr="008A4DA8" w:rsidRDefault="002D593B" w:rsidP="00E8763F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Book Fair</w:t>
            </w:r>
          </w:p>
          <w:p w:rsidR="008A4DA8" w:rsidRPr="008A4DA8" w:rsidRDefault="008A4DA8" w:rsidP="008A4DA8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Readathon</w:t>
            </w:r>
          </w:p>
          <w:p w:rsidR="008A4DA8" w:rsidRPr="008A4DA8" w:rsidRDefault="008A4DA8" w:rsidP="00E876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</w:tcPr>
          <w:p w:rsidR="00F509AF" w:rsidRPr="008A4DA8" w:rsidRDefault="002B53CF" w:rsidP="0076683A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0</w:t>
            </w:r>
          </w:p>
          <w:p w:rsidR="002D593B" w:rsidRPr="008A4DA8" w:rsidRDefault="002D593B" w:rsidP="0076683A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Book Fair</w:t>
            </w:r>
          </w:p>
          <w:p w:rsidR="008A4DA8" w:rsidRDefault="008A4DA8" w:rsidP="008A4DA8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Readathon</w:t>
            </w:r>
          </w:p>
          <w:p w:rsidR="008A4DA8" w:rsidRDefault="008A4DA8" w:rsidP="008A4DA8">
            <w:pPr>
              <w:rPr>
                <w:rFonts w:ascii="Arial" w:hAnsi="Arial" w:cs="Arial"/>
                <w:sz w:val="20"/>
              </w:rPr>
            </w:pPr>
          </w:p>
          <w:p w:rsidR="008A4DA8" w:rsidRPr="008A4DA8" w:rsidRDefault="008A4DA8" w:rsidP="008A4D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ent Teacher interviews in evening </w:t>
            </w:r>
          </w:p>
          <w:p w:rsidR="008A4DA8" w:rsidRPr="008A4DA8" w:rsidRDefault="008A4DA8" w:rsidP="007668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  <w:shd w:val="clear" w:color="auto" w:fill="FFFFFF"/>
          </w:tcPr>
          <w:p w:rsidR="00297A12" w:rsidRPr="008A4DA8" w:rsidRDefault="002B53CF" w:rsidP="00900FC8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1</w:t>
            </w:r>
          </w:p>
          <w:p w:rsidR="002D593B" w:rsidRDefault="002D593B" w:rsidP="00900FC8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Parent/Teacher Interviews</w:t>
            </w:r>
          </w:p>
          <w:p w:rsidR="008A4DA8" w:rsidRPr="008A4DA8" w:rsidRDefault="008A4DA8" w:rsidP="00900FC8">
            <w:pPr>
              <w:rPr>
                <w:rFonts w:ascii="Arial" w:hAnsi="Arial" w:cs="Arial"/>
                <w:sz w:val="20"/>
              </w:rPr>
            </w:pPr>
          </w:p>
          <w:p w:rsidR="008A4DA8" w:rsidRPr="008A4DA8" w:rsidRDefault="008A4DA8" w:rsidP="008A4DA8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Readathon</w:t>
            </w:r>
          </w:p>
          <w:p w:rsidR="002D593B" w:rsidRPr="008A4DA8" w:rsidRDefault="002D593B" w:rsidP="00900FC8">
            <w:pPr>
              <w:rPr>
                <w:rFonts w:ascii="Arial" w:hAnsi="Arial" w:cs="Arial"/>
                <w:b/>
                <w:sz w:val="20"/>
              </w:rPr>
            </w:pPr>
            <w:r w:rsidRPr="008A4DA8">
              <w:rPr>
                <w:rFonts w:ascii="Arial" w:hAnsi="Arial" w:cs="Arial"/>
                <w:b/>
                <w:sz w:val="20"/>
              </w:rPr>
              <w:t>No School</w:t>
            </w:r>
          </w:p>
          <w:p w:rsidR="002D593B" w:rsidRPr="008A4DA8" w:rsidRDefault="002D593B" w:rsidP="00900FC8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Book Fair</w:t>
            </w:r>
          </w:p>
        </w:tc>
        <w:tc>
          <w:tcPr>
            <w:tcW w:w="1577" w:type="dxa"/>
          </w:tcPr>
          <w:p w:rsidR="00047FE2" w:rsidRPr="008A4DA8" w:rsidRDefault="002B53CF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2</w:t>
            </w:r>
          </w:p>
        </w:tc>
      </w:tr>
      <w:tr w:rsidR="002B53CF" w:rsidRPr="008A4DA8" w:rsidTr="002B53CF">
        <w:trPr>
          <w:trHeight w:val="1872"/>
          <w:jc w:val="center"/>
        </w:trPr>
        <w:tc>
          <w:tcPr>
            <w:tcW w:w="1952" w:type="dxa"/>
          </w:tcPr>
          <w:p w:rsidR="00047FE2" w:rsidRPr="008A4DA8" w:rsidRDefault="002B53CF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3</w:t>
            </w:r>
          </w:p>
          <w:p w:rsidR="002B53CF" w:rsidRPr="008A4DA8" w:rsidRDefault="002B53CF" w:rsidP="008948B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:rsidR="002B53CF" w:rsidRPr="008A4DA8" w:rsidRDefault="002B53CF" w:rsidP="008948B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:rsidR="002B53CF" w:rsidRPr="008A4DA8" w:rsidRDefault="002B53CF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380" w:type="dxa"/>
          </w:tcPr>
          <w:p w:rsidR="00B26F9E" w:rsidRPr="008A4DA8" w:rsidRDefault="002B53CF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4</w:t>
            </w:r>
          </w:p>
          <w:p w:rsidR="002B53CF" w:rsidRPr="008A4DA8" w:rsidRDefault="002B53CF" w:rsidP="002B53C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Volleyball Game #2</w:t>
            </w:r>
          </w:p>
          <w:p w:rsidR="002B53CF" w:rsidRPr="008A4DA8" w:rsidRDefault="002B53CF" w:rsidP="002B53C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:rsidR="002B53CF" w:rsidRPr="008A4DA8" w:rsidRDefault="002B53CF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31</w:t>
            </w:r>
          </w:p>
          <w:p w:rsidR="002B53CF" w:rsidRPr="008A4DA8" w:rsidRDefault="002B53CF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Volleyball Game #3</w:t>
            </w:r>
          </w:p>
          <w:p w:rsidR="00452411" w:rsidRPr="008A4DA8" w:rsidRDefault="00452411" w:rsidP="008948B7">
            <w:pPr>
              <w:rPr>
                <w:rFonts w:ascii="Arial" w:hAnsi="Arial" w:cs="Arial"/>
                <w:sz w:val="20"/>
              </w:rPr>
            </w:pPr>
          </w:p>
          <w:p w:rsidR="00452411" w:rsidRDefault="00452411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Halloween</w:t>
            </w:r>
            <w:r w:rsidR="008A4DA8">
              <w:rPr>
                <w:rFonts w:ascii="Arial" w:hAnsi="Arial" w:cs="Arial"/>
                <w:sz w:val="20"/>
              </w:rPr>
              <w:t xml:space="preserve"> </w:t>
            </w:r>
          </w:p>
          <w:p w:rsidR="008A4DA8" w:rsidRPr="008A4DA8" w:rsidRDefault="008A4DA8" w:rsidP="008948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nival at 1.00 in gym</w:t>
            </w:r>
          </w:p>
        </w:tc>
        <w:tc>
          <w:tcPr>
            <w:tcW w:w="2340" w:type="dxa"/>
            <w:shd w:val="clear" w:color="auto" w:fill="FFFFFF" w:themeFill="background1"/>
          </w:tcPr>
          <w:p w:rsidR="00BF7004" w:rsidRPr="008A4DA8" w:rsidRDefault="002B53CF" w:rsidP="007C59A6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160" w:type="dxa"/>
          </w:tcPr>
          <w:p w:rsidR="0060149A" w:rsidRPr="008A4DA8" w:rsidRDefault="002B53CF" w:rsidP="005A70FD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297" w:type="dxa"/>
          </w:tcPr>
          <w:p w:rsidR="00526E8A" w:rsidRPr="008A4DA8" w:rsidRDefault="002B53CF" w:rsidP="008948B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7</w:t>
            </w:r>
          </w:p>
          <w:p w:rsidR="00526E8A" w:rsidRPr="008A4DA8" w:rsidRDefault="00526E8A" w:rsidP="00894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</w:tcPr>
          <w:p w:rsidR="00BF7004" w:rsidRPr="008A4DA8" w:rsidRDefault="002B53CF" w:rsidP="000C5BC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577" w:type="dxa"/>
          </w:tcPr>
          <w:p w:rsidR="00B26F9E" w:rsidRPr="008A4DA8" w:rsidRDefault="002B53CF" w:rsidP="00B26F9E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9</w:t>
            </w:r>
          </w:p>
        </w:tc>
      </w:tr>
    </w:tbl>
    <w:p w:rsidR="00023096" w:rsidRPr="008A4DA8" w:rsidRDefault="00023096" w:rsidP="00960987">
      <w:pPr>
        <w:jc w:val="center"/>
        <w:rPr>
          <w:rFonts w:ascii="Arial" w:hAnsi="Arial" w:cs="Arial"/>
          <w:sz w:val="20"/>
        </w:rPr>
      </w:pPr>
    </w:p>
    <w:p w:rsidR="00023096" w:rsidRPr="008A4DA8" w:rsidRDefault="00023096" w:rsidP="00960987">
      <w:pPr>
        <w:jc w:val="center"/>
        <w:rPr>
          <w:rFonts w:ascii="Arial" w:hAnsi="Arial" w:cs="Arial"/>
          <w:sz w:val="20"/>
        </w:rPr>
      </w:pPr>
    </w:p>
    <w:p w:rsidR="00023096" w:rsidRPr="008A4DA8" w:rsidRDefault="009323DC" w:rsidP="00023096">
      <w:pPr>
        <w:jc w:val="center"/>
        <w:rPr>
          <w:rFonts w:ascii="Arial" w:hAnsi="Arial" w:cs="Arial"/>
          <w:b/>
          <w:sz w:val="20"/>
        </w:rPr>
      </w:pPr>
      <w:r w:rsidRPr="008A4DA8">
        <w:rPr>
          <w:rFonts w:ascii="Arial" w:hAnsi="Arial" w:cs="Arial"/>
          <w:b/>
          <w:sz w:val="20"/>
        </w:rPr>
        <w:t>NOVEMBER 20</w:t>
      </w:r>
      <w:r w:rsidR="00F0004E" w:rsidRPr="008A4DA8">
        <w:rPr>
          <w:rFonts w:ascii="Arial" w:hAnsi="Arial" w:cs="Arial"/>
          <w:b/>
          <w:sz w:val="20"/>
        </w:rPr>
        <w:t>1</w:t>
      </w:r>
      <w:r w:rsidR="002B53CF" w:rsidRPr="008A4DA8">
        <w:rPr>
          <w:rFonts w:ascii="Arial" w:hAnsi="Arial" w:cs="Arial"/>
          <w:b/>
          <w:sz w:val="20"/>
        </w:rPr>
        <w:t>6</w:t>
      </w:r>
    </w:p>
    <w:p w:rsidR="00023096" w:rsidRPr="008A4DA8" w:rsidRDefault="00023096" w:rsidP="00023096">
      <w:pPr>
        <w:jc w:val="center"/>
        <w:rPr>
          <w:rFonts w:ascii="Arial" w:hAnsi="Arial" w:cs="Arial"/>
          <w:b/>
          <w:sz w:val="20"/>
        </w:rPr>
      </w:pPr>
    </w:p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902"/>
        <w:gridCol w:w="2160"/>
        <w:gridCol w:w="2160"/>
        <w:gridCol w:w="2250"/>
        <w:gridCol w:w="2340"/>
        <w:gridCol w:w="2340"/>
        <w:gridCol w:w="1667"/>
      </w:tblGrid>
      <w:tr w:rsidR="00F46297" w:rsidRPr="008A4DA8" w:rsidTr="00EB665E">
        <w:trPr>
          <w:trHeight w:val="288"/>
          <w:jc w:val="center"/>
        </w:trPr>
        <w:tc>
          <w:tcPr>
            <w:tcW w:w="1902" w:type="dxa"/>
            <w:shd w:val="clear" w:color="auto" w:fill="FFFFFF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Sunday</w:t>
            </w:r>
          </w:p>
        </w:tc>
        <w:tc>
          <w:tcPr>
            <w:tcW w:w="2160" w:type="dxa"/>
            <w:shd w:val="clear" w:color="auto" w:fill="FFFFFF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Monday</w:t>
            </w:r>
          </w:p>
        </w:tc>
        <w:tc>
          <w:tcPr>
            <w:tcW w:w="2160" w:type="dxa"/>
            <w:shd w:val="clear" w:color="auto" w:fill="FFFFFF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Tuesday</w:t>
            </w:r>
          </w:p>
        </w:tc>
        <w:tc>
          <w:tcPr>
            <w:tcW w:w="2250" w:type="dxa"/>
            <w:shd w:val="clear" w:color="auto" w:fill="FFFFFF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Wednesday</w:t>
            </w:r>
          </w:p>
        </w:tc>
        <w:tc>
          <w:tcPr>
            <w:tcW w:w="2340" w:type="dxa"/>
            <w:shd w:val="clear" w:color="auto" w:fill="FFFFFF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Thursday</w:t>
            </w:r>
          </w:p>
        </w:tc>
        <w:tc>
          <w:tcPr>
            <w:tcW w:w="2340" w:type="dxa"/>
            <w:shd w:val="clear" w:color="auto" w:fill="FFFFFF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Friday</w:t>
            </w:r>
          </w:p>
        </w:tc>
        <w:tc>
          <w:tcPr>
            <w:tcW w:w="1667" w:type="dxa"/>
            <w:shd w:val="clear" w:color="auto" w:fill="FFFFFF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Saturday</w:t>
            </w:r>
          </w:p>
        </w:tc>
      </w:tr>
      <w:tr w:rsidR="00F46297" w:rsidRPr="008A4DA8" w:rsidTr="00EB665E">
        <w:trPr>
          <w:trHeight w:val="1872"/>
          <w:jc w:val="center"/>
        </w:trPr>
        <w:tc>
          <w:tcPr>
            <w:tcW w:w="1902" w:type="dxa"/>
            <w:shd w:val="clear" w:color="auto" w:fill="FFFFFF"/>
          </w:tcPr>
          <w:p w:rsidR="005C0920" w:rsidRPr="008A4DA8" w:rsidRDefault="005C0920" w:rsidP="00273FD2">
            <w:pPr>
              <w:rPr>
                <w:rFonts w:ascii="Arial" w:hAnsi="Arial" w:cs="Arial"/>
                <w:sz w:val="20"/>
              </w:rPr>
            </w:pPr>
          </w:p>
          <w:p w:rsidR="001866B3" w:rsidRPr="008A4DA8" w:rsidRDefault="001866B3" w:rsidP="00273FD2">
            <w:pPr>
              <w:rPr>
                <w:rFonts w:ascii="Arial" w:hAnsi="Arial" w:cs="Arial"/>
                <w:sz w:val="20"/>
              </w:rPr>
            </w:pPr>
          </w:p>
          <w:p w:rsidR="00404AF0" w:rsidRPr="008A4DA8" w:rsidRDefault="00404AF0" w:rsidP="00B132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:rsidR="00AE5EBF" w:rsidRPr="008A4DA8" w:rsidRDefault="002B53CF" w:rsidP="00AE5EBF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 xml:space="preserve"> </w:t>
            </w:r>
          </w:p>
          <w:p w:rsidR="00AE5EBF" w:rsidRPr="008A4DA8" w:rsidRDefault="00AE5EBF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C26DFC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</w:t>
            </w:r>
          </w:p>
          <w:p w:rsidR="00C26DFC" w:rsidRPr="008A4DA8" w:rsidRDefault="00C26DFC" w:rsidP="00C26D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AE5EBF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</w:t>
            </w:r>
          </w:p>
          <w:p w:rsidR="000D049C" w:rsidRPr="008A4DA8" w:rsidRDefault="000D049C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cil meeting at 6 p.m.</w:t>
            </w:r>
          </w:p>
          <w:p w:rsidR="00AE5EBF" w:rsidRPr="008A4DA8" w:rsidRDefault="00AE5EBF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4310D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3</w:t>
            </w:r>
          </w:p>
          <w:p w:rsidR="0034310D" w:rsidRPr="008A4DA8" w:rsidRDefault="0034310D" w:rsidP="003431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C6160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4</w:t>
            </w:r>
          </w:p>
          <w:p w:rsidR="003C6160" w:rsidRPr="008A4DA8" w:rsidRDefault="003C6160" w:rsidP="0034310D">
            <w:pPr>
              <w:rPr>
                <w:rFonts w:ascii="Arial" w:hAnsi="Arial" w:cs="Arial"/>
                <w:sz w:val="20"/>
              </w:rPr>
            </w:pPr>
          </w:p>
          <w:p w:rsidR="00FF0BAF" w:rsidRPr="008A4DA8" w:rsidRDefault="00FF0BAF" w:rsidP="0034310D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Rec Skate Gr. 4-7</w:t>
            </w:r>
          </w:p>
          <w:p w:rsidR="00FF0BAF" w:rsidRPr="008A4DA8" w:rsidRDefault="00FF0BAF" w:rsidP="0034310D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(9:45 – 10:30 am)</w:t>
            </w:r>
          </w:p>
          <w:p w:rsidR="002E70E4" w:rsidRPr="008A4DA8" w:rsidRDefault="002E70E4" w:rsidP="0034310D">
            <w:pPr>
              <w:rPr>
                <w:rFonts w:ascii="Arial" w:hAnsi="Arial" w:cs="Arial"/>
                <w:sz w:val="20"/>
              </w:rPr>
            </w:pPr>
          </w:p>
          <w:p w:rsidR="002E70E4" w:rsidRPr="008A4DA8" w:rsidRDefault="002E70E4" w:rsidP="003431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7" w:type="dxa"/>
            <w:shd w:val="clear" w:color="auto" w:fill="FFFFFF"/>
          </w:tcPr>
          <w:p w:rsidR="009F7A3D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5</w:t>
            </w:r>
          </w:p>
        </w:tc>
      </w:tr>
      <w:tr w:rsidR="00F46297" w:rsidRPr="008A4DA8" w:rsidTr="00EB665E">
        <w:trPr>
          <w:trHeight w:val="1691"/>
          <w:jc w:val="center"/>
        </w:trPr>
        <w:tc>
          <w:tcPr>
            <w:tcW w:w="1902" w:type="dxa"/>
            <w:shd w:val="clear" w:color="auto" w:fill="FFFFFF"/>
          </w:tcPr>
          <w:p w:rsidR="00914ACA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6</w:t>
            </w:r>
          </w:p>
          <w:p w:rsidR="006D5FFB" w:rsidRPr="008A4DA8" w:rsidRDefault="006D5FFB" w:rsidP="00273FD2">
            <w:pPr>
              <w:rPr>
                <w:rFonts w:ascii="Arial" w:hAnsi="Arial" w:cs="Arial"/>
                <w:sz w:val="20"/>
              </w:rPr>
            </w:pPr>
          </w:p>
          <w:p w:rsidR="006D5FFB" w:rsidRPr="008A4DA8" w:rsidRDefault="006D5FFB" w:rsidP="006D5FFB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Daylight Savings Time Ends</w:t>
            </w:r>
          </w:p>
          <w:p w:rsidR="006D5FFB" w:rsidRPr="008A4DA8" w:rsidRDefault="006D5FFB" w:rsidP="006D5FFB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(Turn Clocks Back 1 Hour)</w:t>
            </w:r>
          </w:p>
        </w:tc>
        <w:tc>
          <w:tcPr>
            <w:tcW w:w="2160" w:type="dxa"/>
            <w:shd w:val="clear" w:color="auto" w:fill="auto"/>
          </w:tcPr>
          <w:p w:rsidR="0064163B" w:rsidRDefault="002B53CF" w:rsidP="005A70FD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7</w:t>
            </w:r>
          </w:p>
          <w:p w:rsidR="000D049C" w:rsidRPr="008A4DA8" w:rsidRDefault="000D049C" w:rsidP="005A70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ions Yukon</w:t>
            </w:r>
          </w:p>
          <w:p w:rsidR="003C6160" w:rsidRPr="008A4DA8" w:rsidRDefault="003C6160" w:rsidP="00BF7004">
            <w:pPr>
              <w:rPr>
                <w:rFonts w:ascii="Arial" w:hAnsi="Arial" w:cs="Arial"/>
                <w:sz w:val="20"/>
              </w:rPr>
            </w:pPr>
          </w:p>
          <w:p w:rsidR="006D5FFB" w:rsidRPr="008A4DA8" w:rsidRDefault="006D5FFB" w:rsidP="00BF7004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Volleyball Game #4</w:t>
            </w:r>
            <w:r w:rsidR="00A00740">
              <w:rPr>
                <w:rFonts w:ascii="Arial" w:hAnsi="Arial" w:cs="Arial"/>
                <w:sz w:val="20"/>
              </w:rPr>
              <w:t xml:space="preserve"> (Girls cancelled)</w:t>
            </w:r>
          </w:p>
          <w:p w:rsidR="006D5FFB" w:rsidRPr="008A4DA8" w:rsidRDefault="006D5FFB" w:rsidP="00BF70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65AE2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8</w:t>
            </w:r>
          </w:p>
          <w:p w:rsidR="00165AE2" w:rsidRPr="008A4DA8" w:rsidRDefault="00165AE2" w:rsidP="000C5BC7">
            <w:pPr>
              <w:rPr>
                <w:rFonts w:ascii="Arial" w:hAnsi="Arial" w:cs="Arial"/>
                <w:sz w:val="20"/>
              </w:rPr>
            </w:pPr>
          </w:p>
          <w:p w:rsidR="002E70E4" w:rsidRPr="008A4DA8" w:rsidRDefault="002E70E4" w:rsidP="000C5B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F7004" w:rsidRDefault="002B53CF" w:rsidP="00BF7004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9</w:t>
            </w:r>
          </w:p>
          <w:p w:rsidR="00491CC5" w:rsidRPr="008A4DA8" w:rsidRDefault="00491CC5" w:rsidP="00BF70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B13236" w:rsidRDefault="002B53CF" w:rsidP="0064163B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0</w:t>
            </w:r>
          </w:p>
          <w:p w:rsidR="00A00740" w:rsidRDefault="00A00740" w:rsidP="0064163B">
            <w:pPr>
              <w:rPr>
                <w:rFonts w:ascii="Arial" w:hAnsi="Arial" w:cs="Arial"/>
                <w:sz w:val="20"/>
              </w:rPr>
            </w:pPr>
          </w:p>
          <w:p w:rsidR="00A00740" w:rsidRPr="008A4DA8" w:rsidRDefault="00A00740" w:rsidP="0064163B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Remembrance Day celebration @ 11:00 am</w:t>
            </w:r>
          </w:p>
          <w:p w:rsidR="00B13236" w:rsidRPr="008A4DA8" w:rsidRDefault="00B13236" w:rsidP="00B132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404AF0" w:rsidRPr="008A4DA8" w:rsidRDefault="002B53CF" w:rsidP="002B53CF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1</w:t>
            </w:r>
          </w:p>
          <w:p w:rsidR="002B53CF" w:rsidRPr="008A4DA8" w:rsidRDefault="002B53CF" w:rsidP="002B53CF">
            <w:pPr>
              <w:rPr>
                <w:rFonts w:ascii="Arial" w:hAnsi="Arial" w:cs="Arial"/>
                <w:sz w:val="20"/>
              </w:rPr>
            </w:pPr>
          </w:p>
          <w:p w:rsidR="002B53CF" w:rsidRPr="008A4DA8" w:rsidRDefault="002B53CF" w:rsidP="006D5FFB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Remembrance Day</w:t>
            </w:r>
          </w:p>
          <w:p w:rsidR="002B53CF" w:rsidRPr="008A4DA8" w:rsidRDefault="002B53CF" w:rsidP="006D5FFB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No School</w:t>
            </w:r>
          </w:p>
        </w:tc>
        <w:tc>
          <w:tcPr>
            <w:tcW w:w="1667" w:type="dxa"/>
            <w:shd w:val="clear" w:color="auto" w:fill="FFFFFF"/>
          </w:tcPr>
          <w:p w:rsidR="00480861" w:rsidRPr="008A4DA8" w:rsidRDefault="002B53CF" w:rsidP="00480861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2</w:t>
            </w:r>
          </w:p>
          <w:p w:rsidR="00480861" w:rsidRPr="008A4DA8" w:rsidRDefault="00480861" w:rsidP="0064163B">
            <w:pPr>
              <w:rPr>
                <w:rFonts w:ascii="Arial" w:hAnsi="Arial" w:cs="Arial"/>
                <w:sz w:val="20"/>
              </w:rPr>
            </w:pPr>
          </w:p>
        </w:tc>
      </w:tr>
      <w:tr w:rsidR="00F46297" w:rsidRPr="008A4DA8" w:rsidTr="00EB665E">
        <w:trPr>
          <w:trHeight w:val="1727"/>
          <w:jc w:val="center"/>
        </w:trPr>
        <w:tc>
          <w:tcPr>
            <w:tcW w:w="1902" w:type="dxa"/>
            <w:shd w:val="clear" w:color="auto" w:fill="FFFFFF"/>
          </w:tcPr>
          <w:p w:rsidR="009F7A3D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160" w:type="dxa"/>
            <w:shd w:val="clear" w:color="auto" w:fill="FFFFFF"/>
          </w:tcPr>
          <w:p w:rsidR="00AE5EBF" w:rsidRPr="008A4DA8" w:rsidRDefault="002B53CF" w:rsidP="00700345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4</w:t>
            </w:r>
          </w:p>
          <w:p w:rsidR="00563824" w:rsidRPr="008A4DA8" w:rsidRDefault="00563824" w:rsidP="00700345">
            <w:pPr>
              <w:rPr>
                <w:rFonts w:ascii="Arial" w:hAnsi="Arial" w:cs="Arial"/>
                <w:sz w:val="20"/>
              </w:rPr>
            </w:pPr>
          </w:p>
          <w:p w:rsidR="006D5FFB" w:rsidRPr="008A4DA8" w:rsidRDefault="006D5FFB" w:rsidP="00700345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Volleyball Game #5</w:t>
            </w:r>
          </w:p>
        </w:tc>
        <w:tc>
          <w:tcPr>
            <w:tcW w:w="2160" w:type="dxa"/>
            <w:shd w:val="clear" w:color="auto" w:fill="FFFFFF"/>
          </w:tcPr>
          <w:p w:rsidR="00900FC8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5</w:t>
            </w:r>
          </w:p>
          <w:p w:rsidR="00B13236" w:rsidRPr="008A4DA8" w:rsidRDefault="00B13236" w:rsidP="00273FD2">
            <w:pPr>
              <w:rPr>
                <w:rFonts w:ascii="Arial" w:hAnsi="Arial" w:cs="Arial"/>
                <w:sz w:val="20"/>
              </w:rPr>
            </w:pPr>
          </w:p>
          <w:p w:rsidR="00346633" w:rsidRPr="008A4DA8" w:rsidRDefault="00346633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Swim Patrol 6/7</w:t>
            </w:r>
          </w:p>
          <w:p w:rsidR="002F2B30" w:rsidRPr="008A4DA8" w:rsidRDefault="00A00740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9:45-10:45</w:t>
            </w:r>
            <w:r w:rsidR="002F2B30" w:rsidRPr="008A4DA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50" w:type="dxa"/>
            <w:shd w:val="clear" w:color="auto" w:fill="FFFFFF"/>
          </w:tcPr>
          <w:p w:rsidR="009F7A3D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6</w:t>
            </w:r>
          </w:p>
          <w:p w:rsidR="00346633" w:rsidRPr="008A4DA8" w:rsidRDefault="00346633" w:rsidP="00273FD2">
            <w:pPr>
              <w:rPr>
                <w:rFonts w:ascii="Arial" w:hAnsi="Arial" w:cs="Arial"/>
                <w:sz w:val="20"/>
              </w:rPr>
            </w:pPr>
          </w:p>
          <w:p w:rsidR="00346633" w:rsidRPr="008A4DA8" w:rsidRDefault="00346633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Swim Patrol 6/7</w:t>
            </w:r>
          </w:p>
          <w:p w:rsidR="002F2B30" w:rsidRPr="008A4DA8" w:rsidRDefault="00A00740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9:45-10:45</w:t>
            </w:r>
            <w:r w:rsidR="002F2B30" w:rsidRPr="008A4DA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0" w:type="dxa"/>
            <w:shd w:val="clear" w:color="auto" w:fill="FFFFFF"/>
          </w:tcPr>
          <w:p w:rsidR="0039744C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7</w:t>
            </w:r>
          </w:p>
          <w:p w:rsidR="00900FC8" w:rsidRPr="008A4DA8" w:rsidRDefault="00900FC8" w:rsidP="00273FD2">
            <w:pPr>
              <w:rPr>
                <w:rFonts w:ascii="Arial" w:hAnsi="Arial" w:cs="Arial"/>
                <w:sz w:val="20"/>
              </w:rPr>
            </w:pPr>
          </w:p>
          <w:p w:rsidR="00346633" w:rsidRPr="008A4DA8" w:rsidRDefault="00346633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Swim Patrol 6/7</w:t>
            </w:r>
          </w:p>
          <w:p w:rsidR="002F2B30" w:rsidRPr="008A4DA8" w:rsidRDefault="00A00740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9:45-10:45</w:t>
            </w:r>
            <w:r w:rsidR="002F2B30" w:rsidRPr="008A4DA8">
              <w:rPr>
                <w:rFonts w:ascii="Arial" w:hAnsi="Arial" w:cs="Arial"/>
                <w:sz w:val="20"/>
              </w:rPr>
              <w:t>)</w:t>
            </w:r>
          </w:p>
          <w:p w:rsidR="00346633" w:rsidRPr="008A4DA8" w:rsidRDefault="00346633" w:rsidP="00273FD2">
            <w:pPr>
              <w:rPr>
                <w:rFonts w:ascii="Arial" w:hAnsi="Arial" w:cs="Arial"/>
                <w:sz w:val="20"/>
              </w:rPr>
            </w:pPr>
          </w:p>
          <w:p w:rsidR="006D5FFB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Volleyball Championships</w:t>
            </w:r>
          </w:p>
        </w:tc>
        <w:tc>
          <w:tcPr>
            <w:tcW w:w="2340" w:type="dxa"/>
            <w:shd w:val="clear" w:color="auto" w:fill="FFFFFF"/>
          </w:tcPr>
          <w:p w:rsidR="00AE5EBF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8</w:t>
            </w:r>
          </w:p>
          <w:p w:rsidR="006D5FFB" w:rsidRPr="008A4DA8" w:rsidRDefault="006D5FFB" w:rsidP="00273FD2">
            <w:pPr>
              <w:rPr>
                <w:rFonts w:ascii="Arial" w:hAnsi="Arial" w:cs="Arial"/>
                <w:sz w:val="20"/>
              </w:rPr>
            </w:pPr>
          </w:p>
          <w:p w:rsidR="00346633" w:rsidRPr="008A4DA8" w:rsidRDefault="00346633" w:rsidP="00273FD2">
            <w:pPr>
              <w:rPr>
                <w:rFonts w:ascii="Arial" w:hAnsi="Arial" w:cs="Arial"/>
                <w:sz w:val="20"/>
              </w:rPr>
            </w:pPr>
          </w:p>
          <w:p w:rsidR="006D5FFB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Volleyball Championships</w:t>
            </w:r>
          </w:p>
        </w:tc>
        <w:tc>
          <w:tcPr>
            <w:tcW w:w="1667" w:type="dxa"/>
            <w:shd w:val="clear" w:color="auto" w:fill="FFFFFF"/>
          </w:tcPr>
          <w:p w:rsidR="00AE5EBF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9</w:t>
            </w:r>
          </w:p>
          <w:p w:rsidR="00AE5EBF" w:rsidRPr="008A4DA8" w:rsidRDefault="00AE5EBF" w:rsidP="00273FD2">
            <w:pPr>
              <w:rPr>
                <w:rFonts w:ascii="Arial" w:hAnsi="Arial" w:cs="Arial"/>
                <w:sz w:val="20"/>
              </w:rPr>
            </w:pPr>
          </w:p>
          <w:p w:rsidR="002E70E4" w:rsidRPr="008A4DA8" w:rsidRDefault="002E70E4" w:rsidP="00273FD2">
            <w:pPr>
              <w:rPr>
                <w:rFonts w:ascii="Arial" w:hAnsi="Arial" w:cs="Arial"/>
                <w:sz w:val="20"/>
              </w:rPr>
            </w:pPr>
          </w:p>
          <w:p w:rsidR="002E70E4" w:rsidRPr="008A4DA8" w:rsidRDefault="002E70E4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Volleyball Championships</w:t>
            </w:r>
          </w:p>
        </w:tc>
      </w:tr>
      <w:tr w:rsidR="00F46297" w:rsidRPr="008A4DA8" w:rsidTr="00EB665E">
        <w:trPr>
          <w:trHeight w:val="1673"/>
          <w:jc w:val="center"/>
        </w:trPr>
        <w:tc>
          <w:tcPr>
            <w:tcW w:w="1902" w:type="dxa"/>
            <w:shd w:val="clear" w:color="auto" w:fill="FFFFFF"/>
          </w:tcPr>
          <w:p w:rsidR="009F7A3D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0</w:t>
            </w:r>
          </w:p>
          <w:p w:rsidR="000C5BC7" w:rsidRPr="008A4DA8" w:rsidRDefault="000C5BC7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34310D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1</w:t>
            </w:r>
          </w:p>
          <w:p w:rsidR="00491CC5" w:rsidRDefault="00491CC5" w:rsidP="00273FD2">
            <w:pPr>
              <w:rPr>
                <w:rFonts w:ascii="Arial" w:hAnsi="Arial" w:cs="Arial"/>
                <w:sz w:val="20"/>
              </w:rPr>
            </w:pPr>
          </w:p>
          <w:p w:rsidR="00491CC5" w:rsidRDefault="00491CC5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Report Cards go home</w:t>
            </w:r>
          </w:p>
          <w:p w:rsidR="000D049C" w:rsidRPr="008A4DA8" w:rsidRDefault="000D049C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dlife Preserve Gr 1-3</w:t>
            </w:r>
          </w:p>
          <w:p w:rsidR="00B26F9E" w:rsidRPr="008A4DA8" w:rsidRDefault="00B26F9E" w:rsidP="00273FD2">
            <w:pPr>
              <w:rPr>
                <w:rFonts w:ascii="Arial" w:hAnsi="Arial" w:cs="Arial"/>
                <w:sz w:val="20"/>
              </w:rPr>
            </w:pPr>
          </w:p>
          <w:p w:rsidR="006D5FFB" w:rsidRPr="008A4DA8" w:rsidRDefault="006D5FFB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01EE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2</w:t>
            </w:r>
          </w:p>
          <w:p w:rsidR="000D049C" w:rsidRDefault="000D049C" w:rsidP="00273FD2">
            <w:pPr>
              <w:rPr>
                <w:rFonts w:ascii="Arial" w:hAnsi="Arial" w:cs="Arial"/>
                <w:sz w:val="20"/>
              </w:rPr>
            </w:pPr>
          </w:p>
          <w:p w:rsidR="000D049C" w:rsidRPr="008A4DA8" w:rsidRDefault="000D049C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science excursion Gr 6/7</w:t>
            </w:r>
          </w:p>
          <w:p w:rsidR="00E01EE8" w:rsidRPr="008A4DA8" w:rsidRDefault="00E01EE8" w:rsidP="00900F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837FEB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3</w:t>
            </w:r>
          </w:p>
          <w:p w:rsidR="00837FEB" w:rsidRPr="008A4DA8" w:rsidRDefault="00837FEB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9F7A3D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340" w:type="dxa"/>
            <w:shd w:val="clear" w:color="auto" w:fill="FFFFFF"/>
          </w:tcPr>
          <w:p w:rsidR="00700345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5</w:t>
            </w:r>
          </w:p>
          <w:p w:rsidR="00FF0BAF" w:rsidRPr="008A4DA8" w:rsidRDefault="00FF0BAF" w:rsidP="00273FD2">
            <w:pPr>
              <w:rPr>
                <w:rFonts w:ascii="Arial" w:hAnsi="Arial" w:cs="Arial"/>
                <w:sz w:val="20"/>
              </w:rPr>
            </w:pPr>
          </w:p>
          <w:p w:rsidR="00FF0BAF" w:rsidRPr="008A4DA8" w:rsidRDefault="00FF0BA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Rec Skate K – Gr. 3</w:t>
            </w:r>
          </w:p>
          <w:p w:rsidR="00FF0BAF" w:rsidRPr="008A4DA8" w:rsidRDefault="00FF0BA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(1:00 – 1:45 pm)</w:t>
            </w:r>
          </w:p>
        </w:tc>
        <w:tc>
          <w:tcPr>
            <w:tcW w:w="1667" w:type="dxa"/>
            <w:shd w:val="clear" w:color="auto" w:fill="FFFFFF"/>
          </w:tcPr>
          <w:p w:rsidR="009F7A3D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6</w:t>
            </w:r>
          </w:p>
        </w:tc>
      </w:tr>
      <w:tr w:rsidR="00B47590" w:rsidRPr="008A4DA8" w:rsidTr="00EB665E">
        <w:trPr>
          <w:trHeight w:val="1700"/>
          <w:jc w:val="center"/>
        </w:trPr>
        <w:tc>
          <w:tcPr>
            <w:tcW w:w="1902" w:type="dxa"/>
            <w:shd w:val="clear" w:color="auto" w:fill="FFFFFF"/>
          </w:tcPr>
          <w:p w:rsidR="00B47590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160" w:type="dxa"/>
            <w:shd w:val="clear" w:color="auto" w:fill="FFFFFF"/>
          </w:tcPr>
          <w:p w:rsidR="00B47590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160" w:type="dxa"/>
            <w:shd w:val="clear" w:color="auto" w:fill="FFFFFF"/>
          </w:tcPr>
          <w:p w:rsidR="00B47590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9</w:t>
            </w:r>
          </w:p>
          <w:p w:rsidR="000D049C" w:rsidRPr="008A4DA8" w:rsidRDefault="000D049C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mbly at 11.30</w:t>
            </w:r>
          </w:p>
        </w:tc>
        <w:tc>
          <w:tcPr>
            <w:tcW w:w="2250" w:type="dxa"/>
            <w:shd w:val="clear" w:color="auto" w:fill="FFFFFF"/>
          </w:tcPr>
          <w:p w:rsidR="00B47590" w:rsidRPr="008A4DA8" w:rsidRDefault="002B53CF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340" w:type="dxa"/>
            <w:shd w:val="clear" w:color="auto" w:fill="FFFFFF"/>
          </w:tcPr>
          <w:p w:rsidR="00B47590" w:rsidRPr="008A4DA8" w:rsidRDefault="00B47590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B47590" w:rsidRPr="008A4DA8" w:rsidRDefault="00B47590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7" w:type="dxa"/>
            <w:shd w:val="clear" w:color="auto" w:fill="FFFFFF"/>
          </w:tcPr>
          <w:p w:rsidR="00B47590" w:rsidRPr="008A4DA8" w:rsidRDefault="00B47590" w:rsidP="00273FD2">
            <w:pPr>
              <w:rPr>
                <w:rFonts w:ascii="Arial" w:hAnsi="Arial" w:cs="Arial"/>
                <w:sz w:val="20"/>
              </w:rPr>
            </w:pPr>
          </w:p>
        </w:tc>
      </w:tr>
    </w:tbl>
    <w:p w:rsidR="00023096" w:rsidRPr="008A4DA8" w:rsidRDefault="007344B6" w:rsidP="00BF2CC6">
      <w:pPr>
        <w:jc w:val="center"/>
        <w:rPr>
          <w:b/>
          <w:sz w:val="20"/>
        </w:rPr>
      </w:pPr>
      <w:r w:rsidRPr="008A4DA8">
        <w:rPr>
          <w:b/>
          <w:sz w:val="20"/>
        </w:rPr>
        <w:br w:type="page"/>
      </w:r>
    </w:p>
    <w:p w:rsidR="00023096" w:rsidRPr="008A4DA8" w:rsidRDefault="00023096" w:rsidP="00BF2CC6">
      <w:pPr>
        <w:jc w:val="center"/>
        <w:rPr>
          <w:b/>
          <w:sz w:val="20"/>
        </w:rPr>
      </w:pPr>
    </w:p>
    <w:p w:rsidR="00023096" w:rsidRPr="008A4DA8" w:rsidRDefault="00023096" w:rsidP="00BF2CC6">
      <w:pPr>
        <w:jc w:val="center"/>
        <w:rPr>
          <w:b/>
          <w:sz w:val="20"/>
        </w:rPr>
      </w:pPr>
    </w:p>
    <w:p w:rsidR="00BF2CC6" w:rsidRPr="008A4DA8" w:rsidRDefault="00BF2CC6" w:rsidP="00BF2CC6">
      <w:pPr>
        <w:jc w:val="center"/>
        <w:rPr>
          <w:rFonts w:ascii="Arial" w:hAnsi="Arial" w:cs="Arial"/>
          <w:b/>
          <w:sz w:val="20"/>
        </w:rPr>
      </w:pPr>
      <w:r w:rsidRPr="008A4DA8">
        <w:rPr>
          <w:rFonts w:ascii="Arial" w:hAnsi="Arial" w:cs="Arial"/>
          <w:b/>
          <w:sz w:val="20"/>
        </w:rPr>
        <w:t>DECEMBER 20</w:t>
      </w:r>
      <w:r w:rsidR="007344B6" w:rsidRPr="008A4DA8">
        <w:rPr>
          <w:rFonts w:ascii="Arial" w:hAnsi="Arial" w:cs="Arial"/>
          <w:b/>
          <w:sz w:val="20"/>
        </w:rPr>
        <w:t>1</w:t>
      </w:r>
      <w:r w:rsidR="006D5FFB" w:rsidRPr="008A4DA8">
        <w:rPr>
          <w:rFonts w:ascii="Arial" w:hAnsi="Arial" w:cs="Arial"/>
          <w:b/>
          <w:sz w:val="20"/>
        </w:rPr>
        <w:t>6</w:t>
      </w:r>
    </w:p>
    <w:p w:rsidR="00BF2CC6" w:rsidRPr="008A4DA8" w:rsidRDefault="00BF2CC6" w:rsidP="00BF2CC6">
      <w:pPr>
        <w:rPr>
          <w:sz w:val="20"/>
        </w:rPr>
      </w:pPr>
    </w:p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2105"/>
        <w:gridCol w:w="2250"/>
        <w:gridCol w:w="2128"/>
        <w:gridCol w:w="2128"/>
        <w:gridCol w:w="2224"/>
        <w:gridCol w:w="2027"/>
      </w:tblGrid>
      <w:tr w:rsidR="009F7A3D" w:rsidRPr="008A4DA8" w:rsidTr="003661BB">
        <w:trPr>
          <w:trHeight w:val="288"/>
          <w:jc w:val="center"/>
        </w:trPr>
        <w:tc>
          <w:tcPr>
            <w:tcW w:w="1957" w:type="dxa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Sunday</w:t>
            </w:r>
          </w:p>
        </w:tc>
        <w:tc>
          <w:tcPr>
            <w:tcW w:w="2105" w:type="dxa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Monday</w:t>
            </w:r>
          </w:p>
        </w:tc>
        <w:tc>
          <w:tcPr>
            <w:tcW w:w="2250" w:type="dxa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Tuesday</w:t>
            </w:r>
          </w:p>
        </w:tc>
        <w:tc>
          <w:tcPr>
            <w:tcW w:w="2128" w:type="dxa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Wednesday</w:t>
            </w:r>
          </w:p>
        </w:tc>
        <w:tc>
          <w:tcPr>
            <w:tcW w:w="2128" w:type="dxa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Thursday</w:t>
            </w:r>
          </w:p>
        </w:tc>
        <w:tc>
          <w:tcPr>
            <w:tcW w:w="2224" w:type="dxa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Friday</w:t>
            </w:r>
          </w:p>
        </w:tc>
        <w:tc>
          <w:tcPr>
            <w:tcW w:w="2027" w:type="dxa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Saturday</w:t>
            </w:r>
          </w:p>
        </w:tc>
      </w:tr>
      <w:tr w:rsidR="009F7A3D" w:rsidRPr="008A4DA8" w:rsidTr="003661BB">
        <w:trPr>
          <w:trHeight w:val="1601"/>
          <w:jc w:val="center"/>
        </w:trPr>
        <w:tc>
          <w:tcPr>
            <w:tcW w:w="1957" w:type="dxa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5" w:type="dxa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</w:p>
          <w:p w:rsidR="003661BB" w:rsidRPr="008A4DA8" w:rsidRDefault="003661BB" w:rsidP="003661BB">
            <w:pPr>
              <w:rPr>
                <w:rFonts w:ascii="Arial" w:hAnsi="Arial" w:cs="Arial"/>
                <w:sz w:val="20"/>
              </w:rPr>
            </w:pPr>
          </w:p>
          <w:p w:rsidR="003661BB" w:rsidRPr="008A4DA8" w:rsidRDefault="003661BB" w:rsidP="002E70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:rsidR="009F7A3D" w:rsidRPr="008A4DA8" w:rsidRDefault="009F7A3D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:rsidR="00BD1F2E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E5EBF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27" w:type="dxa"/>
          </w:tcPr>
          <w:p w:rsidR="009E73C8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3</w:t>
            </w:r>
          </w:p>
        </w:tc>
      </w:tr>
      <w:tr w:rsidR="009F7A3D" w:rsidRPr="008A4DA8" w:rsidTr="003661BB">
        <w:trPr>
          <w:trHeight w:val="1872"/>
          <w:jc w:val="center"/>
        </w:trPr>
        <w:tc>
          <w:tcPr>
            <w:tcW w:w="1957" w:type="dxa"/>
          </w:tcPr>
          <w:p w:rsidR="009F7A3D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9F7A3D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50" w:type="dxa"/>
          </w:tcPr>
          <w:p w:rsidR="00914ACA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6</w:t>
            </w:r>
          </w:p>
          <w:p w:rsidR="002E70E4" w:rsidRPr="008A4DA8" w:rsidRDefault="002E70E4" w:rsidP="00273FD2">
            <w:pPr>
              <w:rPr>
                <w:rFonts w:ascii="Arial" w:hAnsi="Arial" w:cs="Arial"/>
                <w:sz w:val="20"/>
              </w:rPr>
            </w:pPr>
          </w:p>
          <w:p w:rsidR="002E70E4" w:rsidRPr="008A4DA8" w:rsidRDefault="002E70E4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Assembly @ 11:30 am</w:t>
            </w:r>
          </w:p>
        </w:tc>
        <w:tc>
          <w:tcPr>
            <w:tcW w:w="2128" w:type="dxa"/>
          </w:tcPr>
          <w:p w:rsidR="0034310D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7</w:t>
            </w:r>
          </w:p>
          <w:p w:rsidR="000D049C" w:rsidRDefault="000D049C" w:rsidP="00273FD2">
            <w:pPr>
              <w:rPr>
                <w:rFonts w:ascii="Arial" w:hAnsi="Arial" w:cs="Arial"/>
                <w:sz w:val="20"/>
              </w:rPr>
            </w:pPr>
          </w:p>
          <w:p w:rsidR="000D049C" w:rsidRPr="008A4DA8" w:rsidRDefault="000D049C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cil meeting at 6 p/.m.</w:t>
            </w:r>
          </w:p>
          <w:p w:rsidR="0034310D" w:rsidRPr="008A4DA8" w:rsidRDefault="0034310D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:rsidR="00165AE2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8</w:t>
            </w:r>
          </w:p>
          <w:p w:rsidR="006D5FFB" w:rsidRPr="008A4DA8" w:rsidRDefault="006D5FFB" w:rsidP="00273FD2">
            <w:pPr>
              <w:rPr>
                <w:rFonts w:ascii="Arial" w:hAnsi="Arial" w:cs="Arial"/>
                <w:sz w:val="20"/>
              </w:rPr>
            </w:pPr>
          </w:p>
          <w:p w:rsidR="006D5FFB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Christmas Concert</w:t>
            </w:r>
          </w:p>
          <w:p w:rsidR="006D5FFB" w:rsidRPr="008A4DA8" w:rsidRDefault="007B1C21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 Social 6:0</w:t>
            </w:r>
            <w:r w:rsidR="006D5FFB" w:rsidRPr="008A4DA8">
              <w:rPr>
                <w:rFonts w:ascii="Arial" w:hAnsi="Arial" w:cs="Arial"/>
                <w:sz w:val="20"/>
              </w:rPr>
              <w:t>0-8:00</w:t>
            </w:r>
          </w:p>
          <w:p w:rsidR="00165AE2" w:rsidRPr="008A4DA8" w:rsidRDefault="00165AE2" w:rsidP="00165A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4" w:type="dxa"/>
            <w:shd w:val="clear" w:color="auto" w:fill="FFFFFF"/>
          </w:tcPr>
          <w:p w:rsidR="00914ACA" w:rsidRPr="008A4DA8" w:rsidRDefault="006D5FFB" w:rsidP="00DE6474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9</w:t>
            </w:r>
            <w:bookmarkStart w:id="0" w:name="_GoBack"/>
            <w:bookmarkEnd w:id="0"/>
          </w:p>
        </w:tc>
        <w:tc>
          <w:tcPr>
            <w:tcW w:w="2027" w:type="dxa"/>
          </w:tcPr>
          <w:p w:rsidR="00914ACA" w:rsidRPr="008A4DA8" w:rsidRDefault="006D5FFB" w:rsidP="00700345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0</w:t>
            </w:r>
          </w:p>
        </w:tc>
      </w:tr>
      <w:tr w:rsidR="009F7A3D" w:rsidRPr="008A4DA8" w:rsidTr="003661BB">
        <w:trPr>
          <w:trHeight w:val="1872"/>
          <w:jc w:val="center"/>
        </w:trPr>
        <w:tc>
          <w:tcPr>
            <w:tcW w:w="1957" w:type="dxa"/>
          </w:tcPr>
          <w:p w:rsidR="009F7A3D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FFFFFF"/>
          </w:tcPr>
          <w:p w:rsidR="00526E8A" w:rsidRPr="008A4DA8" w:rsidRDefault="006D5FFB" w:rsidP="0064163B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2</w:t>
            </w:r>
          </w:p>
          <w:p w:rsidR="006D5FFB" w:rsidRPr="008A4DA8" w:rsidRDefault="006D5FFB" w:rsidP="0064163B">
            <w:pPr>
              <w:rPr>
                <w:rFonts w:ascii="Arial" w:hAnsi="Arial" w:cs="Arial"/>
                <w:sz w:val="20"/>
              </w:rPr>
            </w:pPr>
          </w:p>
          <w:p w:rsidR="006D5FFB" w:rsidRPr="008A4DA8" w:rsidRDefault="006D5FFB" w:rsidP="0064163B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Carol Singing Week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26DFC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3</w:t>
            </w:r>
          </w:p>
          <w:p w:rsidR="00B13236" w:rsidRPr="008A4DA8" w:rsidRDefault="00B13236" w:rsidP="00366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04099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4</w:t>
            </w:r>
          </w:p>
          <w:p w:rsidR="00E04099" w:rsidRPr="008A4DA8" w:rsidRDefault="00E04099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D10889" w:rsidRPr="008A4DA8" w:rsidRDefault="006D5FFB" w:rsidP="00914ACA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5</w:t>
            </w:r>
          </w:p>
          <w:p w:rsidR="00D10889" w:rsidRPr="008A4DA8" w:rsidRDefault="00D10889" w:rsidP="003974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39744C" w:rsidRPr="008A4DA8" w:rsidRDefault="006D5FFB" w:rsidP="0039744C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6</w:t>
            </w:r>
          </w:p>
          <w:p w:rsidR="0034310D" w:rsidRPr="008A4DA8" w:rsidRDefault="0034310D" w:rsidP="00D10889">
            <w:pPr>
              <w:rPr>
                <w:rFonts w:ascii="Arial" w:hAnsi="Arial" w:cs="Arial"/>
                <w:sz w:val="20"/>
              </w:rPr>
            </w:pPr>
          </w:p>
          <w:p w:rsidR="00FF0BAF" w:rsidRPr="008A4DA8" w:rsidRDefault="00FF0BAF" w:rsidP="00D10889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Whole School Skate (1:00 – 1:45 pm)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E4A53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7</w:t>
            </w:r>
          </w:p>
        </w:tc>
      </w:tr>
      <w:tr w:rsidR="005E4A53" w:rsidRPr="008A4DA8" w:rsidTr="00023096">
        <w:trPr>
          <w:trHeight w:val="1790"/>
          <w:jc w:val="center"/>
        </w:trPr>
        <w:tc>
          <w:tcPr>
            <w:tcW w:w="1957" w:type="dxa"/>
            <w:tcBorders>
              <w:bottom w:val="single" w:sz="4" w:space="0" w:color="auto"/>
            </w:tcBorders>
          </w:tcPr>
          <w:p w:rsidR="009F7A3D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9D9D9"/>
          </w:tcPr>
          <w:p w:rsidR="00F41CDA" w:rsidRPr="008A4DA8" w:rsidRDefault="006D5FFB" w:rsidP="00B626F8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/>
          </w:tcPr>
          <w:p w:rsidR="009F7A3D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9D9D9"/>
          </w:tcPr>
          <w:p w:rsidR="00F40903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1</w:t>
            </w:r>
          </w:p>
          <w:p w:rsidR="00E04099" w:rsidRPr="008A4DA8" w:rsidRDefault="00E04099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9D9D9"/>
          </w:tcPr>
          <w:p w:rsidR="00CA6E3A" w:rsidRPr="008A4DA8" w:rsidRDefault="006D5FFB" w:rsidP="000C5BC7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2</w:t>
            </w:r>
          </w:p>
          <w:p w:rsidR="00FB7022" w:rsidRPr="008A4DA8" w:rsidRDefault="00FB7022" w:rsidP="001330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D9D9D9"/>
          </w:tcPr>
          <w:p w:rsidR="00F41CDA" w:rsidRPr="008A4DA8" w:rsidRDefault="006D5FFB" w:rsidP="0013308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3</w:t>
            </w:r>
          </w:p>
          <w:p w:rsidR="000C5BC7" w:rsidRPr="008A4DA8" w:rsidRDefault="000C5BC7" w:rsidP="00273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D9D9D9"/>
          </w:tcPr>
          <w:p w:rsidR="00133082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4</w:t>
            </w:r>
          </w:p>
        </w:tc>
      </w:tr>
      <w:tr w:rsidR="005E4A53" w:rsidRPr="008A4DA8" w:rsidTr="006D5FFB">
        <w:trPr>
          <w:trHeight w:val="1700"/>
          <w:jc w:val="center"/>
        </w:trPr>
        <w:tc>
          <w:tcPr>
            <w:tcW w:w="1957" w:type="dxa"/>
            <w:shd w:val="clear" w:color="auto" w:fill="D9D9D9"/>
          </w:tcPr>
          <w:p w:rsidR="00EC32DD" w:rsidRPr="008A4DA8" w:rsidRDefault="006D5FFB" w:rsidP="0064163B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5</w:t>
            </w:r>
          </w:p>
          <w:p w:rsidR="006D5FFB" w:rsidRPr="008A4DA8" w:rsidRDefault="006D5FFB" w:rsidP="0064163B">
            <w:pPr>
              <w:rPr>
                <w:rFonts w:ascii="Arial" w:hAnsi="Arial" w:cs="Arial"/>
                <w:sz w:val="20"/>
              </w:rPr>
            </w:pPr>
          </w:p>
          <w:p w:rsidR="006D5FFB" w:rsidRPr="008A4DA8" w:rsidRDefault="006D5FFB" w:rsidP="0064163B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Christmas Day</w:t>
            </w:r>
          </w:p>
        </w:tc>
        <w:tc>
          <w:tcPr>
            <w:tcW w:w="2105" w:type="dxa"/>
            <w:shd w:val="clear" w:color="auto" w:fill="D9D9D9"/>
          </w:tcPr>
          <w:p w:rsidR="00BC62D4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6</w:t>
            </w:r>
          </w:p>
          <w:p w:rsidR="006D5FFB" w:rsidRPr="008A4DA8" w:rsidRDefault="006D5FFB" w:rsidP="00273FD2">
            <w:pPr>
              <w:rPr>
                <w:rFonts w:ascii="Arial" w:hAnsi="Arial" w:cs="Arial"/>
                <w:sz w:val="20"/>
              </w:rPr>
            </w:pPr>
          </w:p>
          <w:p w:rsidR="006D5FFB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Boxing Day</w:t>
            </w:r>
          </w:p>
        </w:tc>
        <w:tc>
          <w:tcPr>
            <w:tcW w:w="2250" w:type="dxa"/>
            <w:shd w:val="clear" w:color="auto" w:fill="D9D9D9"/>
          </w:tcPr>
          <w:p w:rsidR="00E04099" w:rsidRPr="008A4DA8" w:rsidRDefault="006D5FFB" w:rsidP="00BC62D4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128" w:type="dxa"/>
            <w:shd w:val="clear" w:color="auto" w:fill="D9D9D9"/>
          </w:tcPr>
          <w:p w:rsidR="00BC62D4" w:rsidRPr="008A4DA8" w:rsidRDefault="006D5FFB" w:rsidP="00BC62D4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128" w:type="dxa"/>
            <w:shd w:val="clear" w:color="auto" w:fill="D9D9D9"/>
          </w:tcPr>
          <w:p w:rsidR="009F7A3D" w:rsidRPr="008A4DA8" w:rsidRDefault="006D5FFB" w:rsidP="00BC62D4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9F7A3D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027" w:type="dxa"/>
            <w:shd w:val="clear" w:color="auto" w:fill="FFFFFF"/>
          </w:tcPr>
          <w:p w:rsidR="005E4A53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31</w:t>
            </w:r>
          </w:p>
          <w:p w:rsidR="006D5FFB" w:rsidRPr="008A4DA8" w:rsidRDefault="006D5FFB" w:rsidP="00273FD2">
            <w:pPr>
              <w:rPr>
                <w:rFonts w:ascii="Arial" w:hAnsi="Arial" w:cs="Arial"/>
                <w:sz w:val="20"/>
              </w:rPr>
            </w:pPr>
          </w:p>
          <w:p w:rsidR="006D5FFB" w:rsidRPr="008A4DA8" w:rsidRDefault="006D5FFB" w:rsidP="00273FD2">
            <w:pPr>
              <w:rPr>
                <w:rFonts w:ascii="Arial" w:hAnsi="Arial" w:cs="Arial"/>
                <w:sz w:val="20"/>
              </w:rPr>
            </w:pPr>
            <w:r w:rsidRPr="008A4DA8">
              <w:rPr>
                <w:rFonts w:ascii="Arial" w:hAnsi="Arial" w:cs="Arial"/>
                <w:sz w:val="20"/>
              </w:rPr>
              <w:t>New Years Eve</w:t>
            </w:r>
          </w:p>
        </w:tc>
      </w:tr>
    </w:tbl>
    <w:p w:rsidR="00F854D7" w:rsidRDefault="00362E0B" w:rsidP="00960987">
      <w:pPr>
        <w:jc w:val="center"/>
      </w:pPr>
      <w:r w:rsidRPr="008948B7">
        <w:br w:type="page"/>
      </w:r>
    </w:p>
    <w:p w:rsidR="00F854D7" w:rsidRDefault="00F854D7" w:rsidP="00960987">
      <w:pPr>
        <w:jc w:val="center"/>
      </w:pPr>
    </w:p>
    <w:p w:rsidR="00023096" w:rsidRDefault="00023096" w:rsidP="00960987">
      <w:pPr>
        <w:jc w:val="center"/>
      </w:pPr>
    </w:p>
    <w:p w:rsidR="009323DC" w:rsidRDefault="002213D8" w:rsidP="00960987">
      <w:pPr>
        <w:jc w:val="center"/>
        <w:rPr>
          <w:rFonts w:ascii="Arial" w:hAnsi="Arial" w:cs="Arial"/>
          <w:b/>
          <w:sz w:val="28"/>
          <w:szCs w:val="28"/>
        </w:rPr>
      </w:pPr>
      <w:r w:rsidRPr="007344B6">
        <w:rPr>
          <w:rFonts w:ascii="Arial" w:hAnsi="Arial" w:cs="Arial"/>
          <w:b/>
          <w:sz w:val="28"/>
          <w:szCs w:val="28"/>
        </w:rPr>
        <w:t>JANUARY 201</w:t>
      </w:r>
      <w:r w:rsidR="006D5FFB">
        <w:rPr>
          <w:rFonts w:ascii="Arial" w:hAnsi="Arial" w:cs="Arial"/>
          <w:b/>
          <w:sz w:val="28"/>
          <w:szCs w:val="28"/>
        </w:rPr>
        <w:t>7</w:t>
      </w:r>
    </w:p>
    <w:p w:rsidR="00F46297" w:rsidRPr="007344B6" w:rsidRDefault="00F46297" w:rsidP="0096098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2340"/>
        <w:gridCol w:w="2250"/>
        <w:gridCol w:w="2250"/>
        <w:gridCol w:w="2250"/>
        <w:gridCol w:w="2160"/>
        <w:gridCol w:w="1757"/>
      </w:tblGrid>
      <w:tr w:rsidR="009F7A3D" w:rsidRPr="007344B6" w:rsidTr="006D5FFB">
        <w:trPr>
          <w:trHeight w:val="288"/>
          <w:jc w:val="center"/>
        </w:trPr>
        <w:tc>
          <w:tcPr>
            <w:tcW w:w="1812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unday</w:t>
            </w:r>
          </w:p>
        </w:tc>
        <w:tc>
          <w:tcPr>
            <w:tcW w:w="234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Monday</w:t>
            </w:r>
          </w:p>
        </w:tc>
        <w:tc>
          <w:tcPr>
            <w:tcW w:w="225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uesday</w:t>
            </w:r>
          </w:p>
        </w:tc>
        <w:tc>
          <w:tcPr>
            <w:tcW w:w="225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Wednesday</w:t>
            </w:r>
          </w:p>
        </w:tc>
        <w:tc>
          <w:tcPr>
            <w:tcW w:w="225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hursday</w:t>
            </w:r>
          </w:p>
        </w:tc>
        <w:tc>
          <w:tcPr>
            <w:tcW w:w="216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Friday</w:t>
            </w:r>
          </w:p>
        </w:tc>
        <w:tc>
          <w:tcPr>
            <w:tcW w:w="1757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aturday</w:t>
            </w:r>
          </w:p>
        </w:tc>
      </w:tr>
      <w:tr w:rsidR="009F7A3D" w:rsidRPr="007344B6" w:rsidTr="006D5FFB">
        <w:trPr>
          <w:trHeight w:val="1727"/>
          <w:jc w:val="center"/>
        </w:trPr>
        <w:tc>
          <w:tcPr>
            <w:tcW w:w="1812" w:type="dxa"/>
            <w:shd w:val="clear" w:color="auto" w:fill="FFFFFF"/>
          </w:tcPr>
          <w:p w:rsidR="005E4A53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6D5FFB" w:rsidRPr="007344B6" w:rsidRDefault="006D5FFB" w:rsidP="006D5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AB468A" wp14:editId="03BDF334">
                  <wp:extent cx="676275" cy="638175"/>
                  <wp:effectExtent l="0" t="0" r="9525" b="9525"/>
                  <wp:docPr id="7" name="Picture 7" descr="MC90044492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4492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FFFFFF"/>
          </w:tcPr>
          <w:p w:rsidR="005E4A53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6D5FFB" w:rsidRDefault="006D5FFB" w:rsidP="00273FD2">
            <w:pPr>
              <w:rPr>
                <w:rFonts w:ascii="Arial" w:hAnsi="Arial" w:cs="Arial"/>
              </w:rPr>
            </w:pPr>
          </w:p>
          <w:p w:rsidR="006D5FFB" w:rsidRPr="006D5FFB" w:rsidRDefault="006D5FFB" w:rsidP="00273FD2">
            <w:pPr>
              <w:rPr>
                <w:rFonts w:ascii="Arial" w:hAnsi="Arial" w:cs="Arial"/>
                <w:sz w:val="20"/>
              </w:rPr>
            </w:pPr>
            <w:r w:rsidRPr="006D5FFB">
              <w:rPr>
                <w:rFonts w:ascii="Arial" w:hAnsi="Arial" w:cs="Arial"/>
                <w:sz w:val="20"/>
              </w:rPr>
              <w:t>Back to School</w:t>
            </w:r>
          </w:p>
        </w:tc>
        <w:tc>
          <w:tcPr>
            <w:tcW w:w="2250" w:type="dxa"/>
            <w:shd w:val="clear" w:color="auto" w:fill="FFFFFF"/>
          </w:tcPr>
          <w:p w:rsidR="005E4A53" w:rsidRPr="007344B6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E04099" w:rsidRPr="007344B6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  <w:shd w:val="clear" w:color="auto" w:fill="FFFFFF"/>
          </w:tcPr>
          <w:p w:rsidR="00BD1F2E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BD1F2E" w:rsidRPr="007344B6" w:rsidRDefault="00BD1F2E" w:rsidP="00273FD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F7A3D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F41CDA" w:rsidRPr="007344B6" w:rsidRDefault="00F41CDA" w:rsidP="003661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9F7A3D" w:rsidRPr="007344B6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F7A3D" w:rsidRPr="007344B6" w:rsidTr="006D5FFB">
        <w:trPr>
          <w:trHeight w:val="1872"/>
          <w:jc w:val="center"/>
        </w:trPr>
        <w:tc>
          <w:tcPr>
            <w:tcW w:w="1812" w:type="dxa"/>
            <w:shd w:val="clear" w:color="auto" w:fill="FFFFFF" w:themeFill="background1"/>
          </w:tcPr>
          <w:p w:rsidR="009F7A3D" w:rsidRPr="007344B6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40" w:type="dxa"/>
          </w:tcPr>
          <w:p w:rsidR="00404AF0" w:rsidRPr="007344B6" w:rsidRDefault="006D5FFB" w:rsidP="00404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</w:tcPr>
          <w:p w:rsidR="003661BB" w:rsidRPr="003661BB" w:rsidRDefault="006D5FFB" w:rsidP="00273F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</w:tcPr>
          <w:p w:rsidR="00C6451D" w:rsidRDefault="006D5FFB" w:rsidP="00C64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5434F2" w:rsidRDefault="005434F2" w:rsidP="00C6451D">
            <w:pPr>
              <w:rPr>
                <w:rFonts w:ascii="Arial" w:hAnsi="Arial" w:cs="Arial"/>
              </w:rPr>
            </w:pPr>
          </w:p>
          <w:p w:rsidR="005434F2" w:rsidRDefault="005434F2" w:rsidP="00C645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arlybird Basketball Tournament @ CGC</w:t>
            </w:r>
          </w:p>
          <w:p w:rsidR="00FF0BAF" w:rsidRDefault="00FF0BAF" w:rsidP="00C6451D">
            <w:pPr>
              <w:rPr>
                <w:rFonts w:ascii="Arial" w:hAnsi="Arial" w:cs="Arial"/>
                <w:sz w:val="20"/>
              </w:rPr>
            </w:pPr>
          </w:p>
          <w:p w:rsidR="00FF0BAF" w:rsidRDefault="00FF0BAF" w:rsidP="00C645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 Skate - K – Gr. 3</w:t>
            </w:r>
          </w:p>
          <w:p w:rsidR="00FF0BAF" w:rsidRPr="005434F2" w:rsidRDefault="00FF0BAF" w:rsidP="00C645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1:00 – 1:45 pm)</w:t>
            </w:r>
          </w:p>
        </w:tc>
        <w:tc>
          <w:tcPr>
            <w:tcW w:w="2250" w:type="dxa"/>
          </w:tcPr>
          <w:p w:rsidR="00C6451D" w:rsidRPr="007344B6" w:rsidRDefault="006D5FFB" w:rsidP="00C64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shd w:val="clear" w:color="auto" w:fill="FFFFFF"/>
          </w:tcPr>
          <w:p w:rsidR="00C6451D" w:rsidRPr="006E4B20" w:rsidRDefault="006D5FFB" w:rsidP="00C645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57" w:type="dxa"/>
          </w:tcPr>
          <w:p w:rsidR="009F7A3D" w:rsidRPr="007344B6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F7A3D" w:rsidRPr="007344B6" w:rsidTr="006D5FFB">
        <w:trPr>
          <w:trHeight w:val="1872"/>
          <w:jc w:val="center"/>
        </w:trPr>
        <w:tc>
          <w:tcPr>
            <w:tcW w:w="1812" w:type="dxa"/>
          </w:tcPr>
          <w:p w:rsidR="009F7A3D" w:rsidRPr="007344B6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40" w:type="dxa"/>
            <w:shd w:val="clear" w:color="auto" w:fill="FFFFFF"/>
          </w:tcPr>
          <w:p w:rsidR="00AE5EBF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5434F2" w:rsidRDefault="005434F2" w:rsidP="00273FD2">
            <w:pPr>
              <w:rPr>
                <w:rFonts w:ascii="Arial" w:hAnsi="Arial" w:cs="Arial"/>
              </w:rPr>
            </w:pPr>
          </w:p>
          <w:p w:rsidR="005434F2" w:rsidRPr="005434F2" w:rsidRDefault="005434F2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ketball Game #1</w:t>
            </w:r>
          </w:p>
        </w:tc>
        <w:tc>
          <w:tcPr>
            <w:tcW w:w="2250" w:type="dxa"/>
          </w:tcPr>
          <w:p w:rsidR="00C6451D" w:rsidRPr="007344B6" w:rsidRDefault="006D5FFB" w:rsidP="00C64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50" w:type="dxa"/>
          </w:tcPr>
          <w:p w:rsidR="00B47590" w:rsidRDefault="006D5FFB" w:rsidP="00C645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18</w:t>
            </w:r>
          </w:p>
          <w:p w:rsidR="00BA73A1" w:rsidRDefault="00BA73A1" w:rsidP="00C6451D">
            <w:pPr>
              <w:rPr>
                <w:rFonts w:ascii="Arial" w:hAnsi="Arial" w:cs="Arial"/>
              </w:rPr>
            </w:pPr>
          </w:p>
          <w:p w:rsidR="00FF0BAF" w:rsidRPr="00FF0BAF" w:rsidRDefault="00FF0BAF" w:rsidP="00FF0BAF">
            <w:pPr>
              <w:rPr>
                <w:rFonts w:ascii="Arial" w:hAnsi="Arial" w:cs="Arial"/>
                <w:sz w:val="22"/>
                <w:szCs w:val="22"/>
              </w:rPr>
            </w:pPr>
            <w:r w:rsidRPr="00FF0BAF">
              <w:rPr>
                <w:rFonts w:ascii="Arial" w:hAnsi="Arial" w:cs="Arial"/>
                <w:sz w:val="22"/>
                <w:szCs w:val="22"/>
              </w:rPr>
              <w:t>Rec Skate – Gr. 4-7</w:t>
            </w:r>
            <w:r>
              <w:rPr>
                <w:rFonts w:ascii="Arial" w:hAnsi="Arial" w:cs="Arial"/>
                <w:sz w:val="22"/>
                <w:szCs w:val="22"/>
              </w:rPr>
              <w:t xml:space="preserve"> (1:00 – 1:45 pm)</w:t>
            </w:r>
          </w:p>
        </w:tc>
        <w:tc>
          <w:tcPr>
            <w:tcW w:w="2250" w:type="dxa"/>
          </w:tcPr>
          <w:p w:rsidR="00C6451D" w:rsidRPr="007344B6" w:rsidRDefault="006D5FFB" w:rsidP="00C64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60" w:type="dxa"/>
          </w:tcPr>
          <w:p w:rsidR="00C6451D" w:rsidRPr="007344B6" w:rsidRDefault="006D5FFB" w:rsidP="00C64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57" w:type="dxa"/>
          </w:tcPr>
          <w:p w:rsidR="009F7A3D" w:rsidRPr="007344B6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9F7A3D" w:rsidRPr="007344B6" w:rsidTr="006D5FFB">
        <w:trPr>
          <w:trHeight w:val="1872"/>
          <w:jc w:val="center"/>
        </w:trPr>
        <w:tc>
          <w:tcPr>
            <w:tcW w:w="1812" w:type="dxa"/>
          </w:tcPr>
          <w:p w:rsidR="009F7A3D" w:rsidRPr="007344B6" w:rsidRDefault="006D5FFB" w:rsidP="00B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40" w:type="dxa"/>
            <w:shd w:val="clear" w:color="auto" w:fill="FFFFFF"/>
          </w:tcPr>
          <w:p w:rsidR="00AE5EBF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5434F2" w:rsidRDefault="005434F2" w:rsidP="00273FD2">
            <w:pPr>
              <w:rPr>
                <w:rFonts w:ascii="Arial" w:hAnsi="Arial" w:cs="Arial"/>
              </w:rPr>
            </w:pPr>
          </w:p>
          <w:p w:rsidR="005434F2" w:rsidRPr="005434F2" w:rsidRDefault="005434F2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ketball Game #2</w:t>
            </w:r>
          </w:p>
        </w:tc>
        <w:tc>
          <w:tcPr>
            <w:tcW w:w="2250" w:type="dxa"/>
          </w:tcPr>
          <w:p w:rsidR="00B13236" w:rsidRDefault="006D5FFB" w:rsidP="00DA4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2E70E4" w:rsidRDefault="002E70E4" w:rsidP="00DA4BDB">
            <w:pPr>
              <w:rPr>
                <w:rFonts w:ascii="Arial" w:hAnsi="Arial" w:cs="Arial"/>
              </w:rPr>
            </w:pPr>
          </w:p>
          <w:p w:rsidR="002E70E4" w:rsidRPr="002E70E4" w:rsidRDefault="002E70E4" w:rsidP="00DA4B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mbly @ 11:30 am</w:t>
            </w:r>
          </w:p>
        </w:tc>
        <w:tc>
          <w:tcPr>
            <w:tcW w:w="2250" w:type="dxa"/>
          </w:tcPr>
          <w:p w:rsidR="00D10889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D10889" w:rsidRPr="007344B6" w:rsidRDefault="00D10889" w:rsidP="00D10889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900FC8" w:rsidRDefault="006D5FFB" w:rsidP="00FB7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900FC8" w:rsidRPr="00900FC8" w:rsidRDefault="00900FC8" w:rsidP="00FB70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1866B3" w:rsidRPr="00F854D7" w:rsidRDefault="006D5FFB" w:rsidP="00F85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57" w:type="dxa"/>
          </w:tcPr>
          <w:p w:rsidR="009F7A3D" w:rsidRPr="007344B6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F7A3D" w:rsidRPr="007344B6" w:rsidTr="006D5FFB">
        <w:trPr>
          <w:trHeight w:val="1872"/>
          <w:jc w:val="center"/>
        </w:trPr>
        <w:tc>
          <w:tcPr>
            <w:tcW w:w="1812" w:type="dxa"/>
          </w:tcPr>
          <w:p w:rsidR="00F41CDA" w:rsidRPr="007344B6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340" w:type="dxa"/>
          </w:tcPr>
          <w:p w:rsidR="00AE5EBF" w:rsidRDefault="006D5FFB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AE5EBF" w:rsidRDefault="00AE5EBF" w:rsidP="00273FD2">
            <w:pPr>
              <w:rPr>
                <w:rFonts w:ascii="Arial" w:hAnsi="Arial" w:cs="Arial"/>
                <w:sz w:val="22"/>
                <w:szCs w:val="22"/>
              </w:rPr>
            </w:pPr>
          </w:p>
          <w:p w:rsidR="005434F2" w:rsidRPr="005434F2" w:rsidRDefault="005434F2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ketball Game #3</w:t>
            </w:r>
          </w:p>
        </w:tc>
        <w:tc>
          <w:tcPr>
            <w:tcW w:w="2250" w:type="dxa"/>
          </w:tcPr>
          <w:p w:rsidR="00AB3BB2" w:rsidRPr="006D5FFB" w:rsidRDefault="006D5FFB" w:rsidP="00AB3BB2">
            <w:pPr>
              <w:rPr>
                <w:rFonts w:ascii="Arial" w:hAnsi="Arial" w:cs="Arial"/>
                <w:szCs w:val="24"/>
              </w:rPr>
            </w:pPr>
            <w:r w:rsidRPr="006D5FFB">
              <w:rPr>
                <w:rFonts w:ascii="Arial" w:hAnsi="Arial" w:cs="Arial"/>
                <w:szCs w:val="24"/>
              </w:rPr>
              <w:t>31</w:t>
            </w:r>
          </w:p>
          <w:p w:rsidR="00AB3BB2" w:rsidRPr="007344B6" w:rsidRDefault="00AB3BB2" w:rsidP="00273FD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AB3BB2" w:rsidRPr="007344B6" w:rsidRDefault="00AB3BB2" w:rsidP="006D5FFB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47051" w:rsidRPr="007344B6" w:rsidRDefault="00647051" w:rsidP="006D5FF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FFFFFF"/>
          </w:tcPr>
          <w:p w:rsidR="00AB3BB2" w:rsidRPr="00B0708A" w:rsidRDefault="00AB3BB2" w:rsidP="006D5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</w:p>
        </w:tc>
      </w:tr>
    </w:tbl>
    <w:p w:rsidR="00F854D7" w:rsidRDefault="00671380" w:rsidP="00D8420C">
      <w:pPr>
        <w:jc w:val="center"/>
      </w:pPr>
      <w:r w:rsidRPr="008948B7">
        <w:br w:type="page"/>
      </w:r>
    </w:p>
    <w:p w:rsidR="00F854D7" w:rsidRDefault="00F854D7" w:rsidP="00D8420C">
      <w:pPr>
        <w:jc w:val="center"/>
      </w:pPr>
    </w:p>
    <w:p w:rsidR="00F854D7" w:rsidRDefault="00F854D7" w:rsidP="00D8420C">
      <w:pPr>
        <w:jc w:val="center"/>
      </w:pPr>
    </w:p>
    <w:p w:rsidR="009323DC" w:rsidRDefault="002213D8" w:rsidP="00D8420C">
      <w:pPr>
        <w:jc w:val="center"/>
        <w:rPr>
          <w:rFonts w:ascii="Arial" w:hAnsi="Arial" w:cs="Arial"/>
          <w:b/>
          <w:sz w:val="28"/>
          <w:szCs w:val="28"/>
        </w:rPr>
      </w:pPr>
      <w:r w:rsidRPr="007344B6">
        <w:rPr>
          <w:rFonts w:ascii="Arial" w:hAnsi="Arial" w:cs="Arial"/>
          <w:b/>
          <w:sz w:val="28"/>
          <w:szCs w:val="28"/>
        </w:rPr>
        <w:t>FEBRUARY 201</w:t>
      </w:r>
      <w:r w:rsidR="005434F2">
        <w:rPr>
          <w:rFonts w:ascii="Arial" w:hAnsi="Arial" w:cs="Arial"/>
          <w:b/>
          <w:sz w:val="28"/>
          <w:szCs w:val="28"/>
        </w:rPr>
        <w:t>7</w:t>
      </w:r>
    </w:p>
    <w:p w:rsidR="00D8420C" w:rsidRPr="007344B6" w:rsidRDefault="00D8420C" w:rsidP="00D8420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160"/>
        <w:gridCol w:w="2160"/>
        <w:gridCol w:w="2070"/>
        <w:gridCol w:w="2070"/>
        <w:gridCol w:w="2193"/>
        <w:gridCol w:w="2010"/>
      </w:tblGrid>
      <w:tr w:rsidR="009F7A3D" w:rsidRPr="007344B6" w:rsidTr="00301A65">
        <w:trPr>
          <w:trHeight w:val="296"/>
          <w:jc w:val="center"/>
        </w:trPr>
        <w:tc>
          <w:tcPr>
            <w:tcW w:w="2008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unday</w:t>
            </w:r>
          </w:p>
        </w:tc>
        <w:tc>
          <w:tcPr>
            <w:tcW w:w="216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Monday</w:t>
            </w:r>
          </w:p>
        </w:tc>
        <w:tc>
          <w:tcPr>
            <w:tcW w:w="216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uesday</w:t>
            </w:r>
          </w:p>
        </w:tc>
        <w:tc>
          <w:tcPr>
            <w:tcW w:w="207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Wednesday</w:t>
            </w:r>
          </w:p>
        </w:tc>
        <w:tc>
          <w:tcPr>
            <w:tcW w:w="207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hursday</w:t>
            </w:r>
          </w:p>
        </w:tc>
        <w:tc>
          <w:tcPr>
            <w:tcW w:w="2193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Friday</w:t>
            </w:r>
          </w:p>
        </w:tc>
        <w:tc>
          <w:tcPr>
            <w:tcW w:w="2010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aturday</w:t>
            </w:r>
          </w:p>
        </w:tc>
      </w:tr>
      <w:tr w:rsidR="009F7A3D" w:rsidRPr="007344B6" w:rsidTr="00301A65">
        <w:trPr>
          <w:trHeight w:val="1790"/>
          <w:jc w:val="center"/>
        </w:trPr>
        <w:tc>
          <w:tcPr>
            <w:tcW w:w="2008" w:type="dxa"/>
          </w:tcPr>
          <w:p w:rsidR="009F7A3D" w:rsidRPr="007344B6" w:rsidRDefault="009F7A3D" w:rsidP="00273FD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84E90" w:rsidRPr="00BD1F2E" w:rsidRDefault="00884E90" w:rsidP="00273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661BB" w:rsidRPr="007344B6" w:rsidRDefault="003661BB" w:rsidP="00273FD2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F7A3D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AB3BB2" w:rsidRPr="00AB3BB2" w:rsidRDefault="00AB3BB2" w:rsidP="00AB3BB2">
            <w:pPr>
              <w:rPr>
                <w:rFonts w:ascii="Arial" w:hAnsi="Arial" w:cs="Arial"/>
                <w:sz w:val="20"/>
              </w:rPr>
            </w:pPr>
          </w:p>
          <w:p w:rsidR="00AB3BB2" w:rsidRPr="007344B6" w:rsidRDefault="00AB3BB2" w:rsidP="00273FD2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884E90" w:rsidRDefault="005434F2" w:rsidP="00B47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5434F2" w:rsidRDefault="005434F2" w:rsidP="00B47590">
            <w:pPr>
              <w:rPr>
                <w:rFonts w:ascii="Arial" w:hAnsi="Arial" w:cs="Arial"/>
              </w:rPr>
            </w:pPr>
          </w:p>
          <w:p w:rsidR="005434F2" w:rsidRPr="005434F2" w:rsidRDefault="005434F2" w:rsidP="00B47590">
            <w:pPr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</w:rPr>
              <w:t>Polar Games</w:t>
            </w:r>
            <w:r w:rsidR="002E70E4">
              <w:rPr>
                <w:rFonts w:ascii="Arial" w:hAnsi="Arial" w:cs="Arial"/>
                <w:sz w:val="20"/>
              </w:rPr>
              <w:t xml:space="preserve"> – Gr. 6</w:t>
            </w:r>
          </w:p>
        </w:tc>
        <w:tc>
          <w:tcPr>
            <w:tcW w:w="2193" w:type="dxa"/>
            <w:shd w:val="clear" w:color="auto" w:fill="FFFFFF"/>
          </w:tcPr>
          <w:p w:rsidR="00884E90" w:rsidRDefault="005434F2" w:rsidP="00B47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5434F2" w:rsidRDefault="005434F2" w:rsidP="00B47590">
            <w:pPr>
              <w:rPr>
                <w:rFonts w:ascii="Arial" w:hAnsi="Arial" w:cs="Arial"/>
              </w:rPr>
            </w:pPr>
          </w:p>
          <w:p w:rsidR="005434F2" w:rsidRPr="005434F2" w:rsidRDefault="005434F2" w:rsidP="00B475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ar Games</w:t>
            </w:r>
            <w:r w:rsidR="002E70E4">
              <w:rPr>
                <w:rFonts w:ascii="Arial" w:hAnsi="Arial" w:cs="Arial"/>
                <w:sz w:val="20"/>
              </w:rPr>
              <w:t xml:space="preserve"> – Gr. 6</w:t>
            </w:r>
          </w:p>
        </w:tc>
        <w:tc>
          <w:tcPr>
            <w:tcW w:w="2010" w:type="dxa"/>
          </w:tcPr>
          <w:p w:rsidR="00AB3BB2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C32DD" w:rsidRPr="007344B6" w:rsidRDefault="00EC32DD" w:rsidP="00EC32DD">
            <w:pPr>
              <w:jc w:val="center"/>
              <w:rPr>
                <w:rFonts w:ascii="Arial" w:hAnsi="Arial" w:cs="Arial"/>
              </w:rPr>
            </w:pPr>
          </w:p>
        </w:tc>
      </w:tr>
      <w:tr w:rsidR="009F7A3D" w:rsidRPr="007344B6" w:rsidTr="00301A65">
        <w:trPr>
          <w:trHeight w:val="1872"/>
          <w:jc w:val="center"/>
        </w:trPr>
        <w:tc>
          <w:tcPr>
            <w:tcW w:w="2008" w:type="dxa"/>
          </w:tcPr>
          <w:p w:rsidR="009F7A3D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:rsidR="003C1175" w:rsidRDefault="005434F2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6</w:t>
            </w:r>
          </w:p>
          <w:p w:rsidR="003C1175" w:rsidRDefault="003C1175" w:rsidP="00273FD2">
            <w:pPr>
              <w:rPr>
                <w:rFonts w:ascii="Arial" w:hAnsi="Arial" w:cs="Arial"/>
                <w:sz w:val="22"/>
                <w:szCs w:val="22"/>
              </w:rPr>
            </w:pPr>
          </w:p>
          <w:p w:rsidR="005434F2" w:rsidRPr="005434F2" w:rsidRDefault="005434F2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ketball Game #4</w:t>
            </w:r>
          </w:p>
        </w:tc>
        <w:tc>
          <w:tcPr>
            <w:tcW w:w="2160" w:type="dxa"/>
          </w:tcPr>
          <w:p w:rsidR="00EC32DD" w:rsidRDefault="005434F2" w:rsidP="00F41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B13236" w:rsidRDefault="00B13236" w:rsidP="00B13236">
            <w:pPr>
              <w:rPr>
                <w:rFonts w:ascii="Arial" w:hAnsi="Arial" w:cs="Arial"/>
              </w:rPr>
            </w:pPr>
          </w:p>
          <w:p w:rsidR="00346633" w:rsidRPr="00346633" w:rsidRDefault="00346633" w:rsidP="00B13236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>Learn to Swim 2/3</w:t>
            </w:r>
          </w:p>
          <w:p w:rsidR="00346633" w:rsidRPr="00346633" w:rsidRDefault="00346633" w:rsidP="00B13236">
            <w:pPr>
              <w:rPr>
                <w:rFonts w:ascii="Arial" w:hAnsi="Arial" w:cs="Arial"/>
                <w:sz w:val="22"/>
                <w:szCs w:val="22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</w:tc>
        <w:tc>
          <w:tcPr>
            <w:tcW w:w="2070" w:type="dxa"/>
          </w:tcPr>
          <w:p w:rsidR="009F7A3D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346633" w:rsidRDefault="00346633" w:rsidP="00273FD2">
            <w:pPr>
              <w:rPr>
                <w:rFonts w:ascii="Arial" w:hAnsi="Arial" w:cs="Arial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>Learn to Swim 2/3</w:t>
            </w:r>
          </w:p>
          <w:p w:rsidR="00346633" w:rsidRPr="007344B6" w:rsidRDefault="00346633" w:rsidP="00346633">
            <w:pPr>
              <w:rPr>
                <w:rFonts w:ascii="Arial" w:hAnsi="Arial" w:cs="Arial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</w:tc>
        <w:tc>
          <w:tcPr>
            <w:tcW w:w="2070" w:type="dxa"/>
          </w:tcPr>
          <w:p w:rsidR="00884E90" w:rsidRDefault="005434F2" w:rsidP="00B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5434F2" w:rsidRDefault="005434F2" w:rsidP="00BC62D4">
            <w:pPr>
              <w:rPr>
                <w:rFonts w:ascii="Arial" w:hAnsi="Arial" w:cs="Arial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>Learn to Swim 2/3</w:t>
            </w:r>
          </w:p>
          <w:p w:rsid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  <w:p w:rsidR="00346633" w:rsidRDefault="00346633" w:rsidP="00BC62D4">
            <w:pPr>
              <w:rPr>
                <w:rFonts w:ascii="Arial" w:hAnsi="Arial" w:cs="Arial"/>
                <w:sz w:val="20"/>
              </w:rPr>
            </w:pPr>
          </w:p>
          <w:p w:rsidR="005434F2" w:rsidRPr="005434F2" w:rsidRDefault="005434F2" w:rsidP="00BC62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ketball Championships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884E90" w:rsidRDefault="005434F2" w:rsidP="00480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5434F2" w:rsidRDefault="005434F2" w:rsidP="00480861">
            <w:pPr>
              <w:rPr>
                <w:rFonts w:ascii="Arial" w:hAnsi="Arial" w:cs="Arial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>Learn to Swim 2/3</w:t>
            </w:r>
          </w:p>
          <w:p w:rsid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  <w:p w:rsidR="00346633" w:rsidRDefault="00346633" w:rsidP="00480861">
            <w:pPr>
              <w:rPr>
                <w:rFonts w:ascii="Arial" w:hAnsi="Arial" w:cs="Arial"/>
                <w:sz w:val="20"/>
              </w:rPr>
            </w:pPr>
          </w:p>
          <w:p w:rsidR="005434F2" w:rsidRPr="005434F2" w:rsidRDefault="005434F2" w:rsidP="00480861">
            <w:pPr>
              <w:rPr>
                <w:rFonts w:ascii="Arial" w:hAnsi="Arial" w:cs="Arial"/>
                <w:sz w:val="20"/>
              </w:rPr>
            </w:pPr>
            <w:r w:rsidRPr="005434F2">
              <w:rPr>
                <w:rFonts w:ascii="Arial" w:hAnsi="Arial" w:cs="Arial"/>
                <w:sz w:val="20"/>
              </w:rPr>
              <w:t>Basketball Championships</w:t>
            </w:r>
          </w:p>
        </w:tc>
        <w:tc>
          <w:tcPr>
            <w:tcW w:w="2010" w:type="dxa"/>
          </w:tcPr>
          <w:p w:rsidR="00884E90" w:rsidRDefault="005434F2" w:rsidP="00480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2E70E4" w:rsidRDefault="002E70E4" w:rsidP="00480861">
            <w:pPr>
              <w:rPr>
                <w:rFonts w:ascii="Arial" w:hAnsi="Arial" w:cs="Arial"/>
              </w:rPr>
            </w:pPr>
          </w:p>
          <w:p w:rsidR="002E70E4" w:rsidRDefault="002E70E4" w:rsidP="00480861">
            <w:pPr>
              <w:rPr>
                <w:rFonts w:ascii="Arial" w:hAnsi="Arial" w:cs="Arial"/>
              </w:rPr>
            </w:pPr>
          </w:p>
          <w:p w:rsidR="002E70E4" w:rsidRDefault="002E70E4" w:rsidP="00480861">
            <w:pPr>
              <w:rPr>
                <w:rFonts w:ascii="Arial" w:hAnsi="Arial" w:cs="Arial"/>
              </w:rPr>
            </w:pPr>
          </w:p>
          <w:p w:rsidR="002E70E4" w:rsidRPr="002E70E4" w:rsidRDefault="002E70E4" w:rsidP="004808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ketball Championships</w:t>
            </w:r>
          </w:p>
        </w:tc>
      </w:tr>
      <w:tr w:rsidR="009F7A3D" w:rsidRPr="007344B6" w:rsidTr="00301A65">
        <w:trPr>
          <w:trHeight w:val="1872"/>
          <w:jc w:val="center"/>
        </w:trPr>
        <w:tc>
          <w:tcPr>
            <w:tcW w:w="2008" w:type="dxa"/>
          </w:tcPr>
          <w:p w:rsidR="009F7A3D" w:rsidRDefault="00FB702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34F2">
              <w:rPr>
                <w:rFonts w:ascii="Arial" w:hAnsi="Arial" w:cs="Arial"/>
              </w:rPr>
              <w:t>2</w:t>
            </w:r>
          </w:p>
          <w:p w:rsidR="00F41CDA" w:rsidRDefault="00F41CDA" w:rsidP="00273FD2">
            <w:pPr>
              <w:rPr>
                <w:rFonts w:ascii="Arial" w:hAnsi="Arial" w:cs="Arial"/>
              </w:rPr>
            </w:pPr>
          </w:p>
          <w:p w:rsidR="00F41CDA" w:rsidRPr="007344B6" w:rsidRDefault="00F41CDA" w:rsidP="00273FD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FFFFFF"/>
          </w:tcPr>
          <w:p w:rsidR="00563824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563824" w:rsidRDefault="00563824" w:rsidP="00273FD2">
            <w:pPr>
              <w:rPr>
                <w:rFonts w:ascii="Arial" w:hAnsi="Arial" w:cs="Arial"/>
                <w:sz w:val="22"/>
                <w:szCs w:val="22"/>
              </w:rPr>
            </w:pPr>
          </w:p>
          <w:p w:rsidR="00C26DFC" w:rsidRPr="00563824" w:rsidRDefault="00C26DFC" w:rsidP="00273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BD1F2E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346633" w:rsidRDefault="00346633" w:rsidP="00273FD2">
            <w:pPr>
              <w:rPr>
                <w:rFonts w:ascii="Arial" w:hAnsi="Arial" w:cs="Arial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>Learn to Swim 2/3</w:t>
            </w:r>
          </w:p>
          <w:p w:rsidR="00346633" w:rsidRDefault="00346633" w:rsidP="00346633">
            <w:pPr>
              <w:rPr>
                <w:rFonts w:ascii="Arial" w:hAnsi="Arial" w:cs="Arial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  <w:p w:rsidR="00C26DFC" w:rsidRDefault="00346633" w:rsidP="00346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7A396C" wp14:editId="0AF9B696">
                  <wp:extent cx="723900" cy="484814"/>
                  <wp:effectExtent l="0" t="0" r="0" b="0"/>
                  <wp:docPr id="8" name="Picture 8" descr="happy-valentines-day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ppy-valentines-day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76" cy="48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A26" w:rsidRPr="007344B6" w:rsidRDefault="002D0A26" w:rsidP="00BD1F2E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BD1F2E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BD1F2E" w:rsidRDefault="00BD1F2E" w:rsidP="00BD1F2E">
            <w:pPr>
              <w:rPr>
                <w:rFonts w:ascii="Arial" w:hAnsi="Arial" w:cs="Arial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>Learn to Swim 2/3</w:t>
            </w:r>
          </w:p>
          <w:p w:rsidR="00346633" w:rsidRPr="007344B6" w:rsidRDefault="00346633" w:rsidP="00346633">
            <w:pPr>
              <w:rPr>
                <w:rFonts w:ascii="Arial" w:hAnsi="Arial" w:cs="Arial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</w:tc>
        <w:tc>
          <w:tcPr>
            <w:tcW w:w="2070" w:type="dxa"/>
          </w:tcPr>
          <w:p w:rsidR="00B0708A" w:rsidRDefault="005434F2" w:rsidP="00BD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B0708A" w:rsidRDefault="00B0708A" w:rsidP="00BD1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>Learn to Swim 2/3</w:t>
            </w:r>
          </w:p>
          <w:p w:rsidR="00346633" w:rsidRPr="00DE6474" w:rsidRDefault="00346633" w:rsidP="00346633">
            <w:pPr>
              <w:rPr>
                <w:rFonts w:ascii="Arial" w:hAnsi="Arial" w:cs="Arial"/>
                <w:sz w:val="22"/>
                <w:szCs w:val="22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</w:tc>
        <w:tc>
          <w:tcPr>
            <w:tcW w:w="2193" w:type="dxa"/>
            <w:shd w:val="clear" w:color="auto" w:fill="FFFFFF"/>
          </w:tcPr>
          <w:p w:rsidR="00563824" w:rsidRDefault="005434F2" w:rsidP="00D10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346633" w:rsidRDefault="00346633" w:rsidP="00D10889">
            <w:pPr>
              <w:rPr>
                <w:rFonts w:ascii="Arial" w:hAnsi="Arial" w:cs="Arial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>Learn to Swim 2/3</w:t>
            </w:r>
          </w:p>
          <w:p w:rsidR="00346633" w:rsidRPr="007344B6" w:rsidRDefault="00346633" w:rsidP="00346633">
            <w:pPr>
              <w:rPr>
                <w:rFonts w:ascii="Arial" w:hAnsi="Arial" w:cs="Arial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</w:tc>
        <w:tc>
          <w:tcPr>
            <w:tcW w:w="2010" w:type="dxa"/>
          </w:tcPr>
          <w:p w:rsidR="009F7A3D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900FC8" w:rsidRPr="007344B6" w:rsidTr="0048153F">
        <w:trPr>
          <w:trHeight w:val="1565"/>
          <w:jc w:val="center"/>
        </w:trPr>
        <w:tc>
          <w:tcPr>
            <w:tcW w:w="2008" w:type="dxa"/>
          </w:tcPr>
          <w:p w:rsidR="009F7A3D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F41CDA" w:rsidRPr="007344B6" w:rsidRDefault="00F41CDA" w:rsidP="00273FD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6451D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C6451D" w:rsidRPr="00C6451D" w:rsidRDefault="00C6451D" w:rsidP="00273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9F7A3D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346633" w:rsidRDefault="00346633" w:rsidP="00273FD2">
            <w:pPr>
              <w:rPr>
                <w:rFonts w:ascii="Arial" w:hAnsi="Arial" w:cs="Arial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 xml:space="preserve">Learn to Swim </w:t>
            </w:r>
            <w:r>
              <w:rPr>
                <w:rFonts w:ascii="Arial" w:hAnsi="Arial" w:cs="Arial"/>
                <w:sz w:val="20"/>
              </w:rPr>
              <w:t>4/5</w:t>
            </w:r>
          </w:p>
          <w:p w:rsid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  <w:p w:rsidR="002E70E4" w:rsidRDefault="002E70E4" w:rsidP="00346633">
            <w:pPr>
              <w:rPr>
                <w:rFonts w:ascii="Arial" w:hAnsi="Arial" w:cs="Arial"/>
                <w:sz w:val="20"/>
              </w:rPr>
            </w:pPr>
          </w:p>
          <w:p w:rsidR="002E70E4" w:rsidRPr="002E70E4" w:rsidRDefault="002E70E4" w:rsidP="00346633">
            <w:pPr>
              <w:rPr>
                <w:rFonts w:ascii="Arial" w:hAnsi="Arial" w:cs="Arial"/>
                <w:sz w:val="18"/>
                <w:szCs w:val="18"/>
              </w:rPr>
            </w:pPr>
            <w:r w:rsidRPr="002E70E4">
              <w:rPr>
                <w:rFonts w:ascii="Arial" w:hAnsi="Arial" w:cs="Arial"/>
                <w:sz w:val="18"/>
                <w:szCs w:val="18"/>
              </w:rPr>
              <w:t>Assembly @ 11:30 am</w:t>
            </w:r>
          </w:p>
        </w:tc>
        <w:tc>
          <w:tcPr>
            <w:tcW w:w="2070" w:type="dxa"/>
          </w:tcPr>
          <w:p w:rsidR="009F7A3D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346633" w:rsidRDefault="00346633" w:rsidP="00273FD2">
            <w:pPr>
              <w:rPr>
                <w:rFonts w:ascii="Arial" w:hAnsi="Arial" w:cs="Arial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 xml:space="preserve">Learn to Swim </w:t>
            </w:r>
            <w:r>
              <w:rPr>
                <w:rFonts w:ascii="Arial" w:hAnsi="Arial" w:cs="Arial"/>
                <w:sz w:val="20"/>
              </w:rPr>
              <w:t>4/5</w:t>
            </w:r>
          </w:p>
          <w:p w:rsidR="00346633" w:rsidRPr="007344B6" w:rsidRDefault="00346633" w:rsidP="00346633">
            <w:pPr>
              <w:rPr>
                <w:rFonts w:ascii="Arial" w:hAnsi="Arial" w:cs="Arial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</w:tc>
        <w:tc>
          <w:tcPr>
            <w:tcW w:w="2070" w:type="dxa"/>
          </w:tcPr>
          <w:p w:rsidR="00885F74" w:rsidRDefault="005434F2" w:rsidP="00885F74">
            <w:pPr>
              <w:rPr>
                <w:rFonts w:ascii="Arial" w:hAnsi="Arial" w:cs="Arial"/>
              </w:rPr>
            </w:pPr>
            <w:r w:rsidRPr="00346633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</w:rPr>
              <w:t>3</w:t>
            </w:r>
          </w:p>
          <w:p w:rsidR="00346633" w:rsidRDefault="00346633" w:rsidP="00885F74">
            <w:pPr>
              <w:rPr>
                <w:rFonts w:ascii="Arial" w:hAnsi="Arial" w:cs="Arial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 xml:space="preserve">Learn to Swim </w:t>
            </w:r>
            <w:r>
              <w:rPr>
                <w:rFonts w:ascii="Arial" w:hAnsi="Arial" w:cs="Arial"/>
                <w:sz w:val="20"/>
              </w:rPr>
              <w:t>4/5</w:t>
            </w:r>
          </w:p>
          <w:p w:rsidR="00346633" w:rsidRPr="007344B6" w:rsidRDefault="00346633" w:rsidP="00346633">
            <w:pPr>
              <w:rPr>
                <w:rFonts w:ascii="Arial" w:hAnsi="Arial" w:cs="Arial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</w:tc>
        <w:tc>
          <w:tcPr>
            <w:tcW w:w="2193" w:type="dxa"/>
            <w:shd w:val="clear" w:color="auto" w:fill="D9D9D9"/>
          </w:tcPr>
          <w:p w:rsidR="009F7A3D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743F07" w:rsidRDefault="00743F07" w:rsidP="00273FD2">
            <w:pPr>
              <w:rPr>
                <w:rFonts w:ascii="Arial" w:hAnsi="Arial" w:cs="Arial"/>
              </w:rPr>
            </w:pPr>
          </w:p>
          <w:p w:rsidR="00900FC8" w:rsidRDefault="00900FC8" w:rsidP="0090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itage Day</w:t>
            </w:r>
          </w:p>
          <w:p w:rsidR="00900FC8" w:rsidRDefault="00900FC8" w:rsidP="00900FC8">
            <w:pPr>
              <w:rPr>
                <w:rFonts w:ascii="Arial" w:hAnsi="Arial" w:cs="Arial"/>
              </w:rPr>
            </w:pPr>
          </w:p>
          <w:p w:rsidR="00900FC8" w:rsidRDefault="00900FC8" w:rsidP="0090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chool</w:t>
            </w:r>
          </w:p>
          <w:p w:rsidR="006E0707" w:rsidRPr="007344B6" w:rsidRDefault="006E0707" w:rsidP="00743F07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9F7A3D" w:rsidRDefault="00743F07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34F2">
              <w:rPr>
                <w:rFonts w:ascii="Arial" w:hAnsi="Arial" w:cs="Arial"/>
              </w:rPr>
              <w:t>5</w:t>
            </w:r>
          </w:p>
          <w:p w:rsidR="00900FC8" w:rsidRDefault="00900FC8" w:rsidP="00900FC8">
            <w:pPr>
              <w:rPr>
                <w:rFonts w:ascii="Arial" w:hAnsi="Arial" w:cs="Arial"/>
              </w:rPr>
            </w:pPr>
          </w:p>
          <w:p w:rsidR="00900FC8" w:rsidRPr="007344B6" w:rsidRDefault="00900FC8" w:rsidP="00900FC8">
            <w:pPr>
              <w:rPr>
                <w:rFonts w:ascii="Arial" w:hAnsi="Arial" w:cs="Arial"/>
              </w:rPr>
            </w:pPr>
          </w:p>
        </w:tc>
      </w:tr>
      <w:tr w:rsidR="0048153F" w:rsidRPr="007344B6" w:rsidTr="005434F2">
        <w:trPr>
          <w:trHeight w:val="1565"/>
          <w:jc w:val="center"/>
        </w:trPr>
        <w:tc>
          <w:tcPr>
            <w:tcW w:w="2008" w:type="dxa"/>
          </w:tcPr>
          <w:p w:rsidR="0048153F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160" w:type="dxa"/>
          </w:tcPr>
          <w:p w:rsidR="0048153F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48153F" w:rsidRDefault="0048153F" w:rsidP="00273FD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8153F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346633" w:rsidRDefault="00346633" w:rsidP="00273FD2">
            <w:pPr>
              <w:rPr>
                <w:rFonts w:ascii="Arial" w:hAnsi="Arial" w:cs="Arial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 xml:space="preserve">Learn to Swim </w:t>
            </w:r>
            <w:r>
              <w:rPr>
                <w:rFonts w:ascii="Arial" w:hAnsi="Arial" w:cs="Arial"/>
                <w:sz w:val="20"/>
              </w:rPr>
              <w:t>4/5</w:t>
            </w:r>
          </w:p>
          <w:p w:rsidR="00346633" w:rsidRDefault="00346633" w:rsidP="00346633">
            <w:pPr>
              <w:rPr>
                <w:rFonts w:ascii="Arial" w:hAnsi="Arial" w:cs="Arial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</w:tc>
        <w:tc>
          <w:tcPr>
            <w:tcW w:w="2070" w:type="dxa"/>
          </w:tcPr>
          <w:p w:rsidR="0048153F" w:rsidRDefault="0048153F" w:rsidP="00273FD2">
            <w:pPr>
              <w:rPr>
                <w:rFonts w:ascii="Arial" w:hAnsi="Arial" w:cs="Arial"/>
              </w:rPr>
            </w:pPr>
          </w:p>
          <w:p w:rsidR="00346633" w:rsidRDefault="00346633" w:rsidP="00273FD2">
            <w:pPr>
              <w:rPr>
                <w:rFonts w:ascii="Arial" w:hAnsi="Arial" w:cs="Arial"/>
              </w:rPr>
            </w:pPr>
          </w:p>
          <w:p w:rsidR="00346633" w:rsidRDefault="00346633" w:rsidP="0034663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8153F" w:rsidRDefault="0048153F" w:rsidP="00FB7022">
            <w:pPr>
              <w:rPr>
                <w:rFonts w:ascii="Arial" w:hAnsi="Arial" w:cs="Arial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48153F" w:rsidRDefault="0048153F" w:rsidP="00273FD2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</w:tcPr>
          <w:p w:rsidR="0048153F" w:rsidRDefault="0048153F" w:rsidP="00273FD2">
            <w:pPr>
              <w:rPr>
                <w:rFonts w:ascii="Arial" w:hAnsi="Arial" w:cs="Arial"/>
              </w:rPr>
            </w:pPr>
          </w:p>
        </w:tc>
      </w:tr>
    </w:tbl>
    <w:p w:rsidR="009323DC" w:rsidRPr="008948B7" w:rsidRDefault="009323DC" w:rsidP="008948B7"/>
    <w:p w:rsidR="00F854D7" w:rsidRDefault="001F1EBA" w:rsidP="00FB7022">
      <w:pPr>
        <w:jc w:val="center"/>
      </w:pPr>
      <w:r w:rsidRPr="008948B7">
        <w:br w:type="page"/>
      </w:r>
    </w:p>
    <w:p w:rsidR="00F854D7" w:rsidRDefault="00F854D7" w:rsidP="00FB7022">
      <w:pPr>
        <w:jc w:val="center"/>
      </w:pPr>
    </w:p>
    <w:p w:rsidR="00023096" w:rsidRDefault="00023096" w:rsidP="00FB7022">
      <w:pPr>
        <w:jc w:val="center"/>
        <w:rPr>
          <w:rFonts w:ascii="Arial" w:hAnsi="Arial" w:cs="Arial"/>
          <w:b/>
          <w:sz w:val="28"/>
          <w:szCs w:val="28"/>
        </w:rPr>
      </w:pPr>
    </w:p>
    <w:p w:rsidR="009323DC" w:rsidRPr="007344B6" w:rsidRDefault="001F1EBA" w:rsidP="00FB7022">
      <w:pPr>
        <w:jc w:val="center"/>
        <w:rPr>
          <w:rFonts w:ascii="Arial" w:hAnsi="Arial" w:cs="Arial"/>
          <w:b/>
          <w:sz w:val="28"/>
          <w:szCs w:val="28"/>
        </w:rPr>
      </w:pPr>
      <w:r w:rsidRPr="007344B6">
        <w:rPr>
          <w:rFonts w:ascii="Arial" w:hAnsi="Arial" w:cs="Arial"/>
          <w:b/>
          <w:sz w:val="28"/>
          <w:szCs w:val="28"/>
        </w:rPr>
        <w:t>MARCH 2</w:t>
      </w:r>
      <w:r w:rsidR="009323DC" w:rsidRPr="007344B6">
        <w:rPr>
          <w:rFonts w:ascii="Arial" w:hAnsi="Arial" w:cs="Arial"/>
          <w:b/>
          <w:sz w:val="28"/>
          <w:szCs w:val="28"/>
        </w:rPr>
        <w:t>0</w:t>
      </w:r>
      <w:r w:rsidRPr="007344B6">
        <w:rPr>
          <w:rFonts w:ascii="Arial" w:hAnsi="Arial" w:cs="Arial"/>
          <w:b/>
          <w:sz w:val="28"/>
          <w:szCs w:val="28"/>
        </w:rPr>
        <w:t>1</w:t>
      </w:r>
      <w:r w:rsidR="00452411">
        <w:rPr>
          <w:rFonts w:ascii="Arial" w:hAnsi="Arial" w:cs="Arial"/>
          <w:b/>
          <w:sz w:val="28"/>
          <w:szCs w:val="28"/>
        </w:rPr>
        <w:t>7</w:t>
      </w:r>
    </w:p>
    <w:p w:rsidR="007344B6" w:rsidRPr="00FB7022" w:rsidRDefault="007344B6" w:rsidP="007344B6">
      <w:pPr>
        <w:rPr>
          <w:b/>
          <w:sz w:val="16"/>
          <w:szCs w:val="16"/>
        </w:rPr>
      </w:pP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0"/>
        <w:gridCol w:w="1980"/>
        <w:gridCol w:w="2340"/>
        <w:gridCol w:w="2160"/>
        <w:gridCol w:w="2250"/>
        <w:gridCol w:w="2340"/>
        <w:gridCol w:w="1875"/>
      </w:tblGrid>
      <w:tr w:rsidR="00F46297" w:rsidRPr="007344B6" w:rsidTr="00C6451D">
        <w:trPr>
          <w:trHeight w:val="288"/>
          <w:jc w:val="center"/>
        </w:trPr>
        <w:tc>
          <w:tcPr>
            <w:tcW w:w="211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unday</w:t>
            </w:r>
          </w:p>
        </w:tc>
        <w:tc>
          <w:tcPr>
            <w:tcW w:w="198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Monday</w:t>
            </w:r>
          </w:p>
        </w:tc>
        <w:tc>
          <w:tcPr>
            <w:tcW w:w="234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uesday</w:t>
            </w:r>
          </w:p>
        </w:tc>
        <w:tc>
          <w:tcPr>
            <w:tcW w:w="216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Wednesday</w:t>
            </w:r>
          </w:p>
        </w:tc>
        <w:tc>
          <w:tcPr>
            <w:tcW w:w="225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hursday</w:t>
            </w:r>
          </w:p>
        </w:tc>
        <w:tc>
          <w:tcPr>
            <w:tcW w:w="234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Friday</w:t>
            </w:r>
          </w:p>
        </w:tc>
        <w:tc>
          <w:tcPr>
            <w:tcW w:w="1875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aturday</w:t>
            </w:r>
          </w:p>
        </w:tc>
      </w:tr>
      <w:tr w:rsidR="00F46297" w:rsidRPr="007344B6" w:rsidTr="00C6451D">
        <w:trPr>
          <w:trHeight w:val="1529"/>
          <w:jc w:val="center"/>
        </w:trPr>
        <w:tc>
          <w:tcPr>
            <w:tcW w:w="2110" w:type="dxa"/>
          </w:tcPr>
          <w:p w:rsidR="00F46297" w:rsidRDefault="00F46297" w:rsidP="00273FD2">
            <w:pPr>
              <w:rPr>
                <w:rFonts w:ascii="Arial" w:hAnsi="Arial" w:cs="Arial"/>
              </w:rPr>
            </w:pPr>
          </w:p>
          <w:p w:rsidR="00AA6C53" w:rsidRDefault="00AA6C53" w:rsidP="00273FD2">
            <w:pPr>
              <w:rPr>
                <w:rFonts w:ascii="Arial" w:hAnsi="Arial" w:cs="Arial"/>
              </w:rPr>
            </w:pPr>
          </w:p>
          <w:p w:rsidR="00AA6C53" w:rsidRPr="007344B6" w:rsidRDefault="00AA6C53" w:rsidP="00273FD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46297" w:rsidRDefault="00F46297" w:rsidP="00273FD2">
            <w:pPr>
              <w:rPr>
                <w:rFonts w:ascii="Arial" w:hAnsi="Arial" w:cs="Arial"/>
              </w:rPr>
            </w:pPr>
          </w:p>
          <w:p w:rsidR="00743F07" w:rsidRDefault="00743F07" w:rsidP="00273FD2">
            <w:pPr>
              <w:rPr>
                <w:rFonts w:ascii="Arial" w:hAnsi="Arial" w:cs="Arial"/>
              </w:rPr>
            </w:pPr>
          </w:p>
          <w:p w:rsidR="00743F07" w:rsidRPr="007344B6" w:rsidRDefault="00743F07" w:rsidP="00AA6C5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D0A26" w:rsidRPr="007344B6" w:rsidRDefault="002D0A26" w:rsidP="005434F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46297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346633" w:rsidRDefault="00346633" w:rsidP="00273FD2">
            <w:pPr>
              <w:rPr>
                <w:rFonts w:ascii="Arial" w:hAnsi="Arial" w:cs="Arial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 xml:space="preserve">Learn to Swim </w:t>
            </w:r>
            <w:r>
              <w:rPr>
                <w:rFonts w:ascii="Arial" w:hAnsi="Arial" w:cs="Arial"/>
                <w:sz w:val="20"/>
              </w:rPr>
              <w:t>4/5</w:t>
            </w:r>
          </w:p>
          <w:p w:rsidR="00346633" w:rsidRPr="007344B6" w:rsidRDefault="00346633" w:rsidP="00346633">
            <w:pPr>
              <w:rPr>
                <w:rFonts w:ascii="Arial" w:hAnsi="Arial" w:cs="Arial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A6C53" w:rsidRDefault="005434F2" w:rsidP="00743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AA6C53" w:rsidRDefault="00AA6C53" w:rsidP="00743F07">
            <w:pPr>
              <w:rPr>
                <w:rFonts w:ascii="Arial" w:hAnsi="Arial" w:cs="Arial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 xml:space="preserve">Learn to Swim </w:t>
            </w:r>
            <w:r>
              <w:rPr>
                <w:rFonts w:ascii="Arial" w:hAnsi="Arial" w:cs="Arial"/>
                <w:sz w:val="20"/>
              </w:rPr>
              <w:t>4/5</w:t>
            </w:r>
          </w:p>
          <w:p w:rsidR="00346633" w:rsidRPr="007344B6" w:rsidRDefault="00346633" w:rsidP="00346633">
            <w:pPr>
              <w:rPr>
                <w:rFonts w:ascii="Arial" w:hAnsi="Arial" w:cs="Arial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43F07" w:rsidRDefault="005434F2" w:rsidP="00743F0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  <w:p w:rsidR="00743F07" w:rsidRDefault="00743F07" w:rsidP="0074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 xml:space="preserve">Learn to Swim </w:t>
            </w:r>
            <w:r>
              <w:rPr>
                <w:rFonts w:ascii="Arial" w:hAnsi="Arial" w:cs="Arial"/>
                <w:sz w:val="20"/>
              </w:rPr>
              <w:t>4/5</w:t>
            </w:r>
          </w:p>
          <w:p w:rsid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>9:45 – 10:30 am</w:t>
            </w:r>
          </w:p>
          <w:p w:rsidR="002E70E4" w:rsidRDefault="002E70E4" w:rsidP="00346633">
            <w:pPr>
              <w:rPr>
                <w:rFonts w:ascii="Arial" w:hAnsi="Arial" w:cs="Arial"/>
                <w:sz w:val="20"/>
              </w:rPr>
            </w:pPr>
          </w:p>
          <w:p w:rsidR="002E70E4" w:rsidRPr="00C6451D" w:rsidRDefault="002E70E4" w:rsidP="00346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Report cards go home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B1323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B13236" w:rsidRPr="007344B6" w:rsidRDefault="00B13236" w:rsidP="00273FD2">
            <w:pPr>
              <w:rPr>
                <w:rFonts w:ascii="Arial" w:hAnsi="Arial" w:cs="Arial"/>
              </w:rPr>
            </w:pPr>
          </w:p>
        </w:tc>
      </w:tr>
      <w:tr w:rsidR="005E4A53" w:rsidRPr="007344B6" w:rsidTr="005434F2">
        <w:trPr>
          <w:trHeight w:val="1673"/>
          <w:jc w:val="center"/>
        </w:trPr>
        <w:tc>
          <w:tcPr>
            <w:tcW w:w="2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23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B13236" w:rsidRDefault="00B13236" w:rsidP="00273FD2">
            <w:pPr>
              <w:rPr>
                <w:rFonts w:ascii="Arial" w:hAnsi="Arial" w:cs="Arial"/>
              </w:rPr>
            </w:pPr>
          </w:p>
          <w:p w:rsidR="002E70E4" w:rsidRPr="007344B6" w:rsidRDefault="002E70E4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on Hu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744C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743F07" w:rsidRDefault="00743F07" w:rsidP="005434F2">
            <w:pPr>
              <w:rPr>
                <w:rFonts w:ascii="Arial" w:hAnsi="Arial" w:cs="Arial"/>
              </w:rPr>
            </w:pPr>
          </w:p>
          <w:p w:rsidR="00346633" w:rsidRPr="007344B6" w:rsidRDefault="00346633" w:rsidP="00543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on Hunt</w:t>
            </w:r>
          </w:p>
        </w:tc>
        <w:tc>
          <w:tcPr>
            <w:tcW w:w="2340" w:type="dxa"/>
            <w:shd w:val="clear" w:color="auto" w:fill="FFFFFF" w:themeFill="background1"/>
          </w:tcPr>
          <w:p w:rsidR="00220FF9" w:rsidRDefault="005434F2" w:rsidP="008B38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  <w:p w:rsidR="00220FF9" w:rsidRDefault="00220FF9" w:rsidP="008B38A8">
            <w:pPr>
              <w:rPr>
                <w:rFonts w:ascii="Arial" w:hAnsi="Arial" w:cs="Arial"/>
                <w:szCs w:val="24"/>
              </w:rPr>
            </w:pPr>
          </w:p>
          <w:p w:rsidR="00346633" w:rsidRPr="008B38A8" w:rsidRDefault="00346633" w:rsidP="008B38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ison Hunt</w:t>
            </w:r>
          </w:p>
        </w:tc>
        <w:tc>
          <w:tcPr>
            <w:tcW w:w="2160" w:type="dxa"/>
            <w:shd w:val="clear" w:color="auto" w:fill="FFFFFF" w:themeFill="background1"/>
          </w:tcPr>
          <w:p w:rsidR="00480861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480861" w:rsidRDefault="00480861" w:rsidP="00273FD2">
            <w:pPr>
              <w:rPr>
                <w:rFonts w:ascii="Arial" w:hAnsi="Arial" w:cs="Arial"/>
              </w:rPr>
            </w:pPr>
          </w:p>
          <w:p w:rsidR="00346633" w:rsidRPr="007344B6" w:rsidRDefault="00346633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on Hunt</w:t>
            </w:r>
          </w:p>
        </w:tc>
        <w:tc>
          <w:tcPr>
            <w:tcW w:w="2250" w:type="dxa"/>
            <w:shd w:val="clear" w:color="auto" w:fill="FFFFFF" w:themeFill="background1"/>
          </w:tcPr>
          <w:p w:rsidR="00B1323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B13236" w:rsidRDefault="00B13236" w:rsidP="00B13236">
            <w:pPr>
              <w:rPr>
                <w:rFonts w:ascii="Arial" w:hAnsi="Arial" w:cs="Arial"/>
              </w:rPr>
            </w:pPr>
          </w:p>
          <w:p w:rsidR="00346633" w:rsidRPr="007344B6" w:rsidRDefault="00346633" w:rsidP="00B13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on Hunt</w:t>
            </w:r>
          </w:p>
        </w:tc>
        <w:tc>
          <w:tcPr>
            <w:tcW w:w="2340" w:type="dxa"/>
            <w:shd w:val="clear" w:color="auto" w:fill="FFFFFF" w:themeFill="background1"/>
          </w:tcPr>
          <w:p w:rsidR="00F46297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B034E8" w:rsidRDefault="00B034E8" w:rsidP="00B034E8">
            <w:pPr>
              <w:rPr>
                <w:rFonts w:ascii="Arial" w:hAnsi="Arial" w:cs="Arial"/>
              </w:rPr>
            </w:pPr>
          </w:p>
          <w:p w:rsidR="00346633" w:rsidRPr="007344B6" w:rsidRDefault="00346633" w:rsidP="00B03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on Hunt</w:t>
            </w:r>
          </w:p>
        </w:tc>
        <w:tc>
          <w:tcPr>
            <w:tcW w:w="1875" w:type="dxa"/>
            <w:shd w:val="clear" w:color="auto" w:fill="FFFFFF" w:themeFill="background1"/>
          </w:tcPr>
          <w:p w:rsidR="00067E5C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067E5C" w:rsidRPr="007344B6" w:rsidRDefault="00067E5C" w:rsidP="00273FD2">
            <w:pPr>
              <w:rPr>
                <w:rFonts w:ascii="Arial" w:hAnsi="Arial" w:cs="Arial"/>
              </w:rPr>
            </w:pPr>
          </w:p>
        </w:tc>
      </w:tr>
      <w:tr w:rsidR="005E4A53" w:rsidRPr="007344B6" w:rsidTr="005434F2">
        <w:trPr>
          <w:trHeight w:val="1763"/>
          <w:jc w:val="center"/>
        </w:trPr>
        <w:tc>
          <w:tcPr>
            <w:tcW w:w="2110" w:type="dxa"/>
            <w:shd w:val="clear" w:color="auto" w:fill="FFFFFF" w:themeFill="background1"/>
          </w:tcPr>
          <w:p w:rsidR="00404AF0" w:rsidRDefault="005434F2" w:rsidP="00273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  <w:p w:rsidR="00404AF0" w:rsidRDefault="00404AF0" w:rsidP="00273FD2">
            <w:pPr>
              <w:rPr>
                <w:rFonts w:ascii="Arial" w:hAnsi="Arial" w:cs="Arial"/>
                <w:sz w:val="22"/>
                <w:szCs w:val="22"/>
              </w:rPr>
            </w:pPr>
          </w:p>
          <w:p w:rsidR="00452411" w:rsidRDefault="00452411" w:rsidP="00273FD2">
            <w:pPr>
              <w:rPr>
                <w:rFonts w:ascii="Arial" w:hAnsi="Arial" w:cs="Arial"/>
                <w:sz w:val="22"/>
                <w:szCs w:val="22"/>
              </w:rPr>
            </w:pPr>
          </w:p>
          <w:p w:rsidR="00452411" w:rsidRDefault="00452411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ylight Savings Time</w:t>
            </w:r>
          </w:p>
          <w:p w:rsidR="00452411" w:rsidRPr="00452411" w:rsidRDefault="00452411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urn clock ahead 1 hr.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F07" w:rsidRPr="00884E90" w:rsidRDefault="005434F2" w:rsidP="00743F0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  <w:p w:rsidR="003C1175" w:rsidRPr="007344B6" w:rsidRDefault="003C1175" w:rsidP="00273FD2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6297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160" w:type="dxa"/>
            <w:shd w:val="clear" w:color="auto" w:fill="FFFFFF" w:themeFill="background1"/>
          </w:tcPr>
          <w:p w:rsidR="00F46297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5434F2" w:rsidRDefault="005434F2" w:rsidP="00273FD2">
            <w:pPr>
              <w:rPr>
                <w:rFonts w:ascii="Arial" w:hAnsi="Arial" w:cs="Arial"/>
              </w:rPr>
            </w:pPr>
          </w:p>
          <w:p w:rsidR="005434F2" w:rsidRPr="005434F2" w:rsidRDefault="005434F2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or Hockey Tournament</w:t>
            </w:r>
          </w:p>
        </w:tc>
        <w:tc>
          <w:tcPr>
            <w:tcW w:w="2250" w:type="dxa"/>
            <w:shd w:val="clear" w:color="auto" w:fill="FFFFFF" w:themeFill="background1"/>
          </w:tcPr>
          <w:p w:rsidR="00067E5C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067E5C" w:rsidRPr="007344B6" w:rsidRDefault="00067E5C" w:rsidP="00273FD2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6297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404AF0" w:rsidRDefault="00404AF0" w:rsidP="00452411">
            <w:pPr>
              <w:rPr>
                <w:rFonts w:ascii="Arial" w:hAnsi="Arial" w:cs="Arial"/>
              </w:rPr>
            </w:pPr>
          </w:p>
          <w:p w:rsidR="00452411" w:rsidRPr="00452411" w:rsidRDefault="00452411" w:rsidP="00452411">
            <w:pPr>
              <w:rPr>
                <w:rFonts w:ascii="Arial" w:hAnsi="Arial" w:cs="Arial"/>
                <w:sz w:val="20"/>
              </w:rPr>
            </w:pPr>
            <w:r w:rsidRPr="00452411">
              <w:rPr>
                <w:rFonts w:ascii="Arial" w:hAnsi="Arial" w:cs="Arial"/>
                <w:sz w:val="20"/>
              </w:rPr>
              <w:t>St. Patrick’s Day</w:t>
            </w:r>
          </w:p>
          <w:p w:rsidR="00452411" w:rsidRDefault="00452411" w:rsidP="00452411">
            <w:pPr>
              <w:rPr>
                <w:rFonts w:ascii="Arial" w:hAnsi="Arial" w:cs="Arial"/>
              </w:rPr>
            </w:pPr>
          </w:p>
          <w:p w:rsidR="00452411" w:rsidRPr="007344B6" w:rsidRDefault="00452411" w:rsidP="00404A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F46297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F46297" w:rsidRPr="007344B6" w:rsidTr="005434F2">
        <w:trPr>
          <w:trHeight w:val="1781"/>
          <w:jc w:val="center"/>
        </w:trPr>
        <w:tc>
          <w:tcPr>
            <w:tcW w:w="2110" w:type="dxa"/>
            <w:shd w:val="clear" w:color="auto" w:fill="FFFFFF"/>
          </w:tcPr>
          <w:p w:rsidR="00D8420C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D8420C" w:rsidRPr="007344B6" w:rsidRDefault="00D8420C" w:rsidP="00273FD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D8420C" w:rsidRDefault="005434F2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  <w:p w:rsidR="00F509AF" w:rsidRDefault="00F509AF" w:rsidP="00273FD2">
            <w:pPr>
              <w:rPr>
                <w:rFonts w:ascii="Arial" w:hAnsi="Arial" w:cs="Arial"/>
                <w:szCs w:val="24"/>
              </w:rPr>
            </w:pPr>
          </w:p>
          <w:p w:rsidR="00F509AF" w:rsidRPr="005434F2" w:rsidRDefault="005434F2" w:rsidP="00273FD2">
            <w:pPr>
              <w:rPr>
                <w:rFonts w:ascii="Arial" w:hAnsi="Arial" w:cs="Arial"/>
                <w:sz w:val="20"/>
              </w:rPr>
            </w:pPr>
            <w:r w:rsidRPr="005434F2">
              <w:rPr>
                <w:rFonts w:ascii="Arial" w:hAnsi="Arial" w:cs="Arial"/>
                <w:sz w:val="20"/>
              </w:rPr>
              <w:t>Spring Break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00FC8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900FC8" w:rsidRPr="00900FC8" w:rsidRDefault="00900FC8" w:rsidP="00273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F46297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85F74" w:rsidRPr="007344B6" w:rsidRDefault="005434F2" w:rsidP="00885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509AF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F509AF" w:rsidRPr="007344B6" w:rsidRDefault="00F509AF" w:rsidP="00273FD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FFFFFF"/>
          </w:tcPr>
          <w:p w:rsidR="0060149A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F46297" w:rsidRPr="007344B6" w:rsidTr="005434F2">
        <w:trPr>
          <w:trHeight w:val="1790"/>
          <w:jc w:val="center"/>
        </w:trPr>
        <w:tc>
          <w:tcPr>
            <w:tcW w:w="2110" w:type="dxa"/>
            <w:shd w:val="clear" w:color="auto" w:fill="FFFFFF"/>
          </w:tcPr>
          <w:p w:rsidR="00884E90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884E90" w:rsidRPr="007344B6" w:rsidRDefault="00884E90" w:rsidP="00273FD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F509AF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5434F2" w:rsidRDefault="005434F2" w:rsidP="00273FD2">
            <w:pPr>
              <w:rPr>
                <w:rFonts w:ascii="Arial" w:hAnsi="Arial" w:cs="Arial"/>
              </w:rPr>
            </w:pPr>
          </w:p>
          <w:p w:rsidR="005434F2" w:rsidRPr="005434F2" w:rsidRDefault="005434F2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ing Break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60149A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46297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C6451D" w:rsidRDefault="005434F2" w:rsidP="0060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C6451D" w:rsidRPr="007344B6" w:rsidRDefault="00C6451D" w:rsidP="0060149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962645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875" w:type="dxa"/>
            <w:shd w:val="clear" w:color="auto" w:fill="FFFFFF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</w:p>
        </w:tc>
      </w:tr>
    </w:tbl>
    <w:p w:rsidR="009323DC" w:rsidRPr="008948B7" w:rsidRDefault="00F46297" w:rsidP="008948B7">
      <w:r>
        <w:br w:type="page"/>
      </w:r>
    </w:p>
    <w:p w:rsidR="00F854D7" w:rsidRDefault="00F854D7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F854D7" w:rsidRDefault="00F854D7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9323DC" w:rsidRDefault="001F1EBA" w:rsidP="00960987">
      <w:pPr>
        <w:jc w:val="center"/>
        <w:rPr>
          <w:rFonts w:ascii="Arial" w:hAnsi="Arial" w:cs="Arial"/>
          <w:b/>
          <w:sz w:val="28"/>
          <w:szCs w:val="28"/>
        </w:rPr>
      </w:pPr>
      <w:r w:rsidRPr="007344B6">
        <w:rPr>
          <w:rFonts w:ascii="Arial" w:hAnsi="Arial" w:cs="Arial"/>
          <w:b/>
          <w:sz w:val="28"/>
          <w:szCs w:val="28"/>
        </w:rPr>
        <w:t>APRIL 201</w:t>
      </w:r>
      <w:r w:rsidR="005434F2">
        <w:rPr>
          <w:rFonts w:ascii="Arial" w:hAnsi="Arial" w:cs="Arial"/>
          <w:b/>
          <w:sz w:val="28"/>
          <w:szCs w:val="28"/>
        </w:rPr>
        <w:t>7</w:t>
      </w:r>
    </w:p>
    <w:p w:rsidR="00F46297" w:rsidRPr="00023096" w:rsidRDefault="00F46297" w:rsidP="0096098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2250"/>
        <w:gridCol w:w="2250"/>
        <w:gridCol w:w="2302"/>
        <w:gridCol w:w="2128"/>
        <w:gridCol w:w="2230"/>
        <w:gridCol w:w="1847"/>
      </w:tblGrid>
      <w:tr w:rsidR="00F46297" w:rsidRPr="007344B6" w:rsidTr="005434F2">
        <w:trPr>
          <w:trHeight w:val="288"/>
          <w:jc w:val="center"/>
        </w:trPr>
        <w:tc>
          <w:tcPr>
            <w:tcW w:w="1812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unday</w:t>
            </w:r>
          </w:p>
        </w:tc>
        <w:tc>
          <w:tcPr>
            <w:tcW w:w="225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Monday</w:t>
            </w:r>
          </w:p>
        </w:tc>
        <w:tc>
          <w:tcPr>
            <w:tcW w:w="225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uesday</w:t>
            </w:r>
          </w:p>
        </w:tc>
        <w:tc>
          <w:tcPr>
            <w:tcW w:w="2302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Wednesday</w:t>
            </w:r>
          </w:p>
        </w:tc>
        <w:tc>
          <w:tcPr>
            <w:tcW w:w="2128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hurs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Friday</w:t>
            </w:r>
          </w:p>
        </w:tc>
        <w:tc>
          <w:tcPr>
            <w:tcW w:w="1847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aturday</w:t>
            </w:r>
          </w:p>
        </w:tc>
      </w:tr>
      <w:tr w:rsidR="00962645" w:rsidRPr="007344B6" w:rsidTr="005434F2">
        <w:trPr>
          <w:trHeight w:val="1646"/>
          <w:jc w:val="center"/>
        </w:trPr>
        <w:tc>
          <w:tcPr>
            <w:tcW w:w="1812" w:type="dxa"/>
          </w:tcPr>
          <w:p w:rsidR="00962645" w:rsidRPr="007344B6" w:rsidRDefault="00962645" w:rsidP="00273FD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</w:tcPr>
          <w:p w:rsidR="00962645" w:rsidRPr="007344B6" w:rsidRDefault="00962645" w:rsidP="009626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962645" w:rsidRDefault="00962645" w:rsidP="00273FD2">
            <w:pPr>
              <w:rPr>
                <w:rFonts w:ascii="Arial" w:hAnsi="Arial" w:cs="Arial"/>
              </w:rPr>
            </w:pPr>
          </w:p>
          <w:p w:rsidR="00914ACA" w:rsidRDefault="00914ACA" w:rsidP="00273FD2">
            <w:pPr>
              <w:rPr>
                <w:rFonts w:ascii="Arial" w:hAnsi="Arial" w:cs="Arial"/>
              </w:rPr>
            </w:pPr>
          </w:p>
          <w:p w:rsidR="00914ACA" w:rsidRPr="007344B6" w:rsidRDefault="00914ACA" w:rsidP="00273FD2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962645" w:rsidRDefault="00962645" w:rsidP="00273FD2">
            <w:pPr>
              <w:rPr>
                <w:rFonts w:ascii="Arial" w:hAnsi="Arial" w:cs="Arial"/>
              </w:rPr>
            </w:pPr>
          </w:p>
          <w:p w:rsidR="00962645" w:rsidRPr="007344B6" w:rsidRDefault="00962645" w:rsidP="00273FD2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962645" w:rsidRPr="007344B6" w:rsidRDefault="00962645" w:rsidP="00273FD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FFFFFF"/>
          </w:tcPr>
          <w:p w:rsidR="00962645" w:rsidRDefault="00962645" w:rsidP="00273FD2">
            <w:pPr>
              <w:rPr>
                <w:rFonts w:ascii="Arial" w:hAnsi="Arial" w:cs="Arial"/>
              </w:rPr>
            </w:pPr>
          </w:p>
          <w:p w:rsidR="00962645" w:rsidRDefault="00962645" w:rsidP="00273FD2">
            <w:pPr>
              <w:rPr>
                <w:rFonts w:ascii="Arial" w:hAnsi="Arial" w:cs="Arial"/>
              </w:rPr>
            </w:pPr>
          </w:p>
          <w:p w:rsidR="00AF75D8" w:rsidRPr="007344B6" w:rsidRDefault="00AF75D8" w:rsidP="00AF75D8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9E73C8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9E73C8" w:rsidRPr="007344B6" w:rsidRDefault="009E73C8" w:rsidP="00273FD2">
            <w:pPr>
              <w:rPr>
                <w:rFonts w:ascii="Arial" w:hAnsi="Arial" w:cs="Arial"/>
              </w:rPr>
            </w:pPr>
          </w:p>
        </w:tc>
      </w:tr>
      <w:tr w:rsidR="00962645" w:rsidRPr="007344B6" w:rsidTr="005434F2">
        <w:trPr>
          <w:trHeight w:val="1700"/>
          <w:jc w:val="center"/>
        </w:trPr>
        <w:tc>
          <w:tcPr>
            <w:tcW w:w="1812" w:type="dxa"/>
          </w:tcPr>
          <w:p w:rsidR="00884E90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</w:tcPr>
          <w:p w:rsidR="00962645" w:rsidRDefault="005434F2" w:rsidP="00962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AF75D8" w:rsidRPr="007344B6" w:rsidRDefault="00AF75D8" w:rsidP="00AF75D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3661BB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02" w:type="dxa"/>
          </w:tcPr>
          <w:p w:rsidR="00342C0F" w:rsidRPr="00342C0F" w:rsidRDefault="005434F2" w:rsidP="00273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8" w:type="dxa"/>
          </w:tcPr>
          <w:p w:rsidR="00BA5588" w:rsidRDefault="005434F2" w:rsidP="00767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BA5588" w:rsidRDefault="00BA5588" w:rsidP="00B13236">
            <w:pPr>
              <w:rPr>
                <w:rFonts w:ascii="Arial" w:hAnsi="Arial" w:cs="Arial"/>
              </w:rPr>
            </w:pPr>
          </w:p>
          <w:p w:rsidR="005434F2" w:rsidRPr="005434F2" w:rsidRDefault="005434F2" w:rsidP="00B132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30" w:type="dxa"/>
            <w:shd w:val="clear" w:color="auto" w:fill="FFFFFF"/>
          </w:tcPr>
          <w:p w:rsidR="006966C1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6966C1" w:rsidRPr="007344B6" w:rsidRDefault="006966C1" w:rsidP="00647051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480861" w:rsidRPr="007344B6" w:rsidRDefault="005434F2" w:rsidP="00480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62645" w:rsidRPr="007344B6" w:rsidTr="00452411">
        <w:trPr>
          <w:trHeight w:val="1880"/>
          <w:jc w:val="center"/>
        </w:trPr>
        <w:tc>
          <w:tcPr>
            <w:tcW w:w="1812" w:type="dxa"/>
          </w:tcPr>
          <w:p w:rsidR="00962645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</w:tcPr>
          <w:p w:rsidR="003C1175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3C1175" w:rsidRPr="00F40903" w:rsidRDefault="003C1175" w:rsidP="00273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220FF9" w:rsidRDefault="005434F2" w:rsidP="00767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220FF9" w:rsidRPr="00BD1F2E" w:rsidRDefault="00220FF9" w:rsidP="00767D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900FC8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900FC8" w:rsidRDefault="00900FC8" w:rsidP="00273FD2">
            <w:pPr>
              <w:rPr>
                <w:rFonts w:ascii="Arial" w:hAnsi="Arial" w:cs="Arial"/>
              </w:rPr>
            </w:pPr>
          </w:p>
          <w:p w:rsidR="005434F2" w:rsidRPr="005434F2" w:rsidRDefault="005434F2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estling Tournament</w:t>
            </w:r>
          </w:p>
        </w:tc>
        <w:tc>
          <w:tcPr>
            <w:tcW w:w="2128" w:type="dxa"/>
          </w:tcPr>
          <w:p w:rsidR="00962645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D8420C" w:rsidRDefault="005434F2" w:rsidP="00D84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563824" w:rsidRDefault="00563824" w:rsidP="00D8420C">
            <w:pPr>
              <w:rPr>
                <w:rFonts w:ascii="Arial" w:hAnsi="Arial" w:cs="Arial"/>
              </w:rPr>
            </w:pPr>
          </w:p>
          <w:p w:rsidR="00452411" w:rsidRPr="00452411" w:rsidRDefault="00452411" w:rsidP="00D8420C">
            <w:pPr>
              <w:rPr>
                <w:rFonts w:ascii="Arial" w:hAnsi="Arial" w:cs="Arial"/>
                <w:sz w:val="20"/>
              </w:rPr>
            </w:pPr>
            <w:r w:rsidRPr="00452411">
              <w:rPr>
                <w:rFonts w:ascii="Arial" w:hAnsi="Arial" w:cs="Arial"/>
                <w:sz w:val="20"/>
              </w:rPr>
              <w:t>Good Friday</w:t>
            </w:r>
          </w:p>
          <w:p w:rsidR="00452411" w:rsidRPr="00452411" w:rsidRDefault="00452411" w:rsidP="00D8420C">
            <w:pPr>
              <w:rPr>
                <w:rFonts w:ascii="Arial" w:hAnsi="Arial" w:cs="Arial"/>
                <w:sz w:val="20"/>
              </w:rPr>
            </w:pPr>
          </w:p>
          <w:p w:rsidR="00452411" w:rsidRPr="007344B6" w:rsidRDefault="00452411" w:rsidP="00D8420C">
            <w:pPr>
              <w:rPr>
                <w:rFonts w:ascii="Arial" w:hAnsi="Arial" w:cs="Arial"/>
              </w:rPr>
            </w:pPr>
            <w:r w:rsidRPr="00452411">
              <w:rPr>
                <w:rFonts w:ascii="Arial" w:hAnsi="Arial" w:cs="Arial"/>
                <w:sz w:val="20"/>
              </w:rPr>
              <w:t>No School</w:t>
            </w:r>
          </w:p>
        </w:tc>
        <w:tc>
          <w:tcPr>
            <w:tcW w:w="1847" w:type="dxa"/>
          </w:tcPr>
          <w:p w:rsidR="00962645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8420C" w:rsidRPr="007344B6" w:rsidTr="00452411">
        <w:trPr>
          <w:trHeight w:val="1763"/>
          <w:jc w:val="center"/>
        </w:trPr>
        <w:tc>
          <w:tcPr>
            <w:tcW w:w="1812" w:type="dxa"/>
          </w:tcPr>
          <w:p w:rsidR="00D8420C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D8420C" w:rsidRPr="007344B6" w:rsidRDefault="00D8420C" w:rsidP="00EC32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900FC8" w:rsidRDefault="005434F2" w:rsidP="00D84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452411" w:rsidRDefault="00452411" w:rsidP="00D8420C">
            <w:pPr>
              <w:rPr>
                <w:rFonts w:ascii="Arial" w:hAnsi="Arial" w:cs="Arial"/>
              </w:rPr>
            </w:pPr>
          </w:p>
          <w:p w:rsidR="00452411" w:rsidRPr="00452411" w:rsidRDefault="00452411" w:rsidP="00D8420C">
            <w:pPr>
              <w:rPr>
                <w:rFonts w:ascii="Arial" w:hAnsi="Arial" w:cs="Arial"/>
                <w:sz w:val="20"/>
              </w:rPr>
            </w:pPr>
            <w:r w:rsidRPr="00452411">
              <w:rPr>
                <w:rFonts w:ascii="Arial" w:hAnsi="Arial" w:cs="Arial"/>
                <w:sz w:val="20"/>
              </w:rPr>
              <w:t>Easter Monday</w:t>
            </w:r>
          </w:p>
          <w:p w:rsidR="00452411" w:rsidRPr="00452411" w:rsidRDefault="00452411" w:rsidP="00D8420C">
            <w:pPr>
              <w:rPr>
                <w:rFonts w:ascii="Arial" w:hAnsi="Arial" w:cs="Arial"/>
                <w:sz w:val="20"/>
              </w:rPr>
            </w:pPr>
            <w:r w:rsidRPr="00452411">
              <w:rPr>
                <w:rFonts w:ascii="Arial" w:hAnsi="Arial" w:cs="Arial"/>
                <w:sz w:val="20"/>
              </w:rPr>
              <w:t>No School</w:t>
            </w:r>
          </w:p>
          <w:p w:rsidR="00D8420C" w:rsidRPr="007344B6" w:rsidRDefault="00D8420C" w:rsidP="00D84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900FC8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900FC8" w:rsidRPr="007344B6" w:rsidRDefault="00900FC8" w:rsidP="00273FD2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D8420C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28" w:type="dxa"/>
          </w:tcPr>
          <w:p w:rsidR="00D8420C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30" w:type="dxa"/>
          </w:tcPr>
          <w:p w:rsidR="00D8420C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47" w:type="dxa"/>
          </w:tcPr>
          <w:p w:rsidR="00D8420C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D8420C" w:rsidRPr="007344B6" w:rsidTr="005434F2">
        <w:trPr>
          <w:trHeight w:val="1872"/>
          <w:jc w:val="center"/>
        </w:trPr>
        <w:tc>
          <w:tcPr>
            <w:tcW w:w="1812" w:type="dxa"/>
          </w:tcPr>
          <w:p w:rsidR="00D8420C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5434F2" w:rsidRDefault="005434F2" w:rsidP="00273FD2">
            <w:pPr>
              <w:rPr>
                <w:rFonts w:ascii="Arial" w:hAnsi="Arial" w:cs="Arial"/>
              </w:rPr>
            </w:pPr>
          </w:p>
          <w:p w:rsidR="005434F2" w:rsidRDefault="005434F2" w:rsidP="00273FD2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5434F2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50" w:type="dxa"/>
          </w:tcPr>
          <w:p w:rsidR="00D8420C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5434F2" w:rsidRPr="007344B6" w:rsidRDefault="005434F2" w:rsidP="00273FD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D8420C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2E70E4" w:rsidRDefault="002E70E4" w:rsidP="00273FD2">
            <w:pPr>
              <w:rPr>
                <w:rFonts w:ascii="Arial" w:hAnsi="Arial" w:cs="Arial"/>
              </w:rPr>
            </w:pPr>
          </w:p>
          <w:p w:rsidR="002E70E4" w:rsidRPr="002E70E4" w:rsidRDefault="002E70E4" w:rsidP="00273FD2">
            <w:pPr>
              <w:rPr>
                <w:rFonts w:ascii="Arial" w:hAnsi="Arial" w:cs="Arial"/>
                <w:sz w:val="20"/>
              </w:rPr>
            </w:pPr>
            <w:r w:rsidRPr="002E70E4">
              <w:rPr>
                <w:rFonts w:ascii="Arial" w:hAnsi="Arial" w:cs="Arial"/>
                <w:sz w:val="20"/>
              </w:rPr>
              <w:t>Assembly @ 11:30 am</w:t>
            </w:r>
          </w:p>
        </w:tc>
        <w:tc>
          <w:tcPr>
            <w:tcW w:w="2302" w:type="dxa"/>
          </w:tcPr>
          <w:p w:rsidR="00D8420C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2E70E4" w:rsidRDefault="002E70E4" w:rsidP="00273FD2">
            <w:pPr>
              <w:rPr>
                <w:rFonts w:ascii="Arial" w:hAnsi="Arial" w:cs="Arial"/>
              </w:rPr>
            </w:pPr>
          </w:p>
          <w:p w:rsidR="002E70E4" w:rsidRPr="002E70E4" w:rsidRDefault="002E70E4" w:rsidP="00273FD2">
            <w:pPr>
              <w:rPr>
                <w:rFonts w:ascii="Arial" w:hAnsi="Arial" w:cs="Arial"/>
                <w:sz w:val="20"/>
              </w:rPr>
            </w:pPr>
            <w:r w:rsidRPr="002E70E4">
              <w:rPr>
                <w:rFonts w:ascii="Arial" w:hAnsi="Arial" w:cs="Arial"/>
                <w:sz w:val="20"/>
              </w:rPr>
              <w:t>Bison Feast @ 6:30 pm</w:t>
            </w:r>
          </w:p>
        </w:tc>
        <w:tc>
          <w:tcPr>
            <w:tcW w:w="2128" w:type="dxa"/>
          </w:tcPr>
          <w:p w:rsidR="00B13236" w:rsidRDefault="005434F2" w:rsidP="00B13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B13236" w:rsidRPr="007344B6" w:rsidRDefault="00B13236" w:rsidP="00273FD2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:rsidR="00D8420C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452411" w:rsidRDefault="00452411" w:rsidP="00273FD2">
            <w:pPr>
              <w:rPr>
                <w:rFonts w:ascii="Arial" w:hAnsi="Arial" w:cs="Arial"/>
              </w:rPr>
            </w:pPr>
          </w:p>
          <w:p w:rsidR="00452411" w:rsidRPr="00452411" w:rsidRDefault="00452411" w:rsidP="00273FD2">
            <w:pPr>
              <w:rPr>
                <w:rFonts w:ascii="Arial" w:hAnsi="Arial" w:cs="Arial"/>
                <w:sz w:val="20"/>
              </w:rPr>
            </w:pPr>
            <w:r w:rsidRPr="00452411">
              <w:rPr>
                <w:rFonts w:ascii="Arial" w:hAnsi="Arial" w:cs="Arial"/>
                <w:sz w:val="20"/>
              </w:rPr>
              <w:t>Badminton Championships</w:t>
            </w:r>
          </w:p>
        </w:tc>
        <w:tc>
          <w:tcPr>
            <w:tcW w:w="1847" w:type="dxa"/>
          </w:tcPr>
          <w:p w:rsidR="00D8420C" w:rsidRPr="007344B6" w:rsidRDefault="005434F2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</w:tbl>
    <w:p w:rsidR="009323DC" w:rsidRDefault="009323DC" w:rsidP="008948B7"/>
    <w:p w:rsidR="00023096" w:rsidRDefault="00023096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023096" w:rsidRDefault="00023096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9323DC" w:rsidRDefault="001F1EBA" w:rsidP="00960987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stockticker">
        <w:r w:rsidRPr="007344B6">
          <w:rPr>
            <w:rFonts w:ascii="Arial" w:hAnsi="Arial" w:cs="Arial"/>
            <w:b/>
            <w:sz w:val="28"/>
            <w:szCs w:val="28"/>
          </w:rPr>
          <w:t>MAY</w:t>
        </w:r>
      </w:smartTag>
      <w:r w:rsidRPr="007344B6">
        <w:rPr>
          <w:rFonts w:ascii="Arial" w:hAnsi="Arial" w:cs="Arial"/>
          <w:b/>
          <w:sz w:val="28"/>
          <w:szCs w:val="28"/>
        </w:rPr>
        <w:t xml:space="preserve"> 201</w:t>
      </w:r>
      <w:r w:rsidR="00452411">
        <w:rPr>
          <w:rFonts w:ascii="Arial" w:hAnsi="Arial" w:cs="Arial"/>
          <w:b/>
          <w:sz w:val="28"/>
          <w:szCs w:val="28"/>
        </w:rPr>
        <w:t>7</w:t>
      </w:r>
    </w:p>
    <w:p w:rsidR="00F46297" w:rsidRPr="00023096" w:rsidRDefault="00F46297" w:rsidP="0096098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2160"/>
        <w:gridCol w:w="2160"/>
        <w:gridCol w:w="2340"/>
        <w:gridCol w:w="2250"/>
        <w:gridCol w:w="2340"/>
        <w:gridCol w:w="1847"/>
      </w:tblGrid>
      <w:tr w:rsidR="00F46297" w:rsidRPr="007344B6" w:rsidTr="00346633">
        <w:trPr>
          <w:trHeight w:val="288"/>
          <w:jc w:val="center"/>
        </w:trPr>
        <w:tc>
          <w:tcPr>
            <w:tcW w:w="1722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bookmarkStart w:id="1" w:name="OLE_LINK1"/>
            <w:r w:rsidRPr="007344B6">
              <w:rPr>
                <w:rFonts w:ascii="Arial" w:hAnsi="Arial" w:cs="Arial"/>
              </w:rPr>
              <w:t>Sunday</w:t>
            </w:r>
          </w:p>
        </w:tc>
        <w:tc>
          <w:tcPr>
            <w:tcW w:w="216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Monday</w:t>
            </w:r>
          </w:p>
        </w:tc>
        <w:tc>
          <w:tcPr>
            <w:tcW w:w="216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uesday</w:t>
            </w:r>
          </w:p>
        </w:tc>
        <w:tc>
          <w:tcPr>
            <w:tcW w:w="234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Wednesday</w:t>
            </w:r>
          </w:p>
        </w:tc>
        <w:tc>
          <w:tcPr>
            <w:tcW w:w="225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hursday</w:t>
            </w:r>
          </w:p>
        </w:tc>
        <w:tc>
          <w:tcPr>
            <w:tcW w:w="234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Friday</w:t>
            </w:r>
          </w:p>
        </w:tc>
        <w:tc>
          <w:tcPr>
            <w:tcW w:w="1847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aturday</w:t>
            </w:r>
          </w:p>
        </w:tc>
      </w:tr>
      <w:tr w:rsidR="00F46297" w:rsidRPr="007344B6" w:rsidTr="00346633">
        <w:trPr>
          <w:trHeight w:val="1745"/>
          <w:jc w:val="center"/>
        </w:trPr>
        <w:tc>
          <w:tcPr>
            <w:tcW w:w="1722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:rsidR="00F40903" w:rsidRPr="007344B6" w:rsidRDefault="00E70A3D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:rsidR="003661BB" w:rsidRPr="003661BB" w:rsidRDefault="00E70A3D" w:rsidP="00273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:rsidR="00F46297" w:rsidRPr="007344B6" w:rsidRDefault="00E70A3D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</w:tcPr>
          <w:p w:rsidR="00F46297" w:rsidRPr="007344B6" w:rsidRDefault="00E70A3D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shd w:val="clear" w:color="auto" w:fill="FFFFFF"/>
          </w:tcPr>
          <w:p w:rsidR="00563824" w:rsidRDefault="00E70A3D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E70A3D" w:rsidRDefault="00E70A3D" w:rsidP="00273FD2">
            <w:pPr>
              <w:rPr>
                <w:rFonts w:ascii="Arial" w:hAnsi="Arial" w:cs="Arial"/>
              </w:rPr>
            </w:pPr>
          </w:p>
          <w:p w:rsidR="00E70A3D" w:rsidRPr="00E70A3D" w:rsidRDefault="00E70A3D" w:rsidP="00273FD2">
            <w:pPr>
              <w:rPr>
                <w:rFonts w:ascii="Arial" w:hAnsi="Arial" w:cs="Arial"/>
                <w:sz w:val="20"/>
              </w:rPr>
            </w:pPr>
            <w:r w:rsidRPr="00E70A3D">
              <w:rPr>
                <w:rFonts w:ascii="Arial" w:hAnsi="Arial" w:cs="Arial"/>
                <w:sz w:val="20"/>
              </w:rPr>
              <w:t>Carmacks Ridge Run</w:t>
            </w:r>
          </w:p>
        </w:tc>
        <w:tc>
          <w:tcPr>
            <w:tcW w:w="1847" w:type="dxa"/>
          </w:tcPr>
          <w:p w:rsidR="00F46297" w:rsidRPr="007344B6" w:rsidRDefault="00E70A3D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46297" w:rsidRPr="007344B6" w:rsidTr="00346633">
        <w:trPr>
          <w:trHeight w:val="1925"/>
          <w:jc w:val="center"/>
        </w:trPr>
        <w:tc>
          <w:tcPr>
            <w:tcW w:w="1722" w:type="dxa"/>
          </w:tcPr>
          <w:p w:rsidR="00F46297" w:rsidRPr="00D8420C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:rsidR="003C1175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  <w:p w:rsidR="003C1175" w:rsidRPr="00D8420C" w:rsidRDefault="003C1175" w:rsidP="00273F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</w:tcPr>
          <w:p w:rsidR="00B13236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  <w:p w:rsidR="00B13236" w:rsidRPr="00D8420C" w:rsidRDefault="00B13236" w:rsidP="00B1323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</w:tcPr>
          <w:p w:rsidR="00480861" w:rsidRPr="00D8420C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250" w:type="dxa"/>
          </w:tcPr>
          <w:p w:rsidR="00526E8A" w:rsidRPr="00884E90" w:rsidRDefault="00E70A3D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  <w:p w:rsidR="00526E8A" w:rsidRPr="00526E8A" w:rsidRDefault="00526E8A" w:rsidP="00273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C6451D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  <w:p w:rsidR="00E70A3D" w:rsidRDefault="00E70A3D" w:rsidP="00273FD2">
            <w:pPr>
              <w:rPr>
                <w:rFonts w:ascii="Arial" w:hAnsi="Arial" w:cs="Arial"/>
                <w:szCs w:val="24"/>
              </w:rPr>
            </w:pPr>
          </w:p>
          <w:p w:rsidR="00E70A3D" w:rsidRPr="00E70A3D" w:rsidRDefault="00E70A3D" w:rsidP="00273FD2">
            <w:pPr>
              <w:rPr>
                <w:rFonts w:ascii="Arial" w:hAnsi="Arial" w:cs="Arial"/>
                <w:sz w:val="20"/>
              </w:rPr>
            </w:pPr>
            <w:r w:rsidRPr="00E70A3D">
              <w:rPr>
                <w:rFonts w:ascii="Arial" w:hAnsi="Arial" w:cs="Arial"/>
                <w:sz w:val="20"/>
              </w:rPr>
              <w:t>Pine Grove Run</w:t>
            </w:r>
          </w:p>
          <w:p w:rsidR="00E70A3D" w:rsidRPr="00D8420C" w:rsidRDefault="00E70A3D" w:rsidP="00273FD2">
            <w:pPr>
              <w:rPr>
                <w:rFonts w:ascii="Arial" w:hAnsi="Arial" w:cs="Arial"/>
                <w:szCs w:val="24"/>
              </w:rPr>
            </w:pPr>
            <w:r w:rsidRPr="00E70A3D">
              <w:rPr>
                <w:rFonts w:ascii="Arial" w:hAnsi="Arial" w:cs="Arial"/>
                <w:sz w:val="20"/>
              </w:rPr>
              <w:t>Golden Horn Elem</w:t>
            </w:r>
          </w:p>
        </w:tc>
        <w:tc>
          <w:tcPr>
            <w:tcW w:w="1847" w:type="dxa"/>
          </w:tcPr>
          <w:p w:rsidR="00F46297" w:rsidRPr="00D8420C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</w:tr>
      <w:tr w:rsidR="00F46297" w:rsidRPr="007344B6" w:rsidTr="00346633">
        <w:trPr>
          <w:trHeight w:val="1763"/>
          <w:jc w:val="center"/>
        </w:trPr>
        <w:tc>
          <w:tcPr>
            <w:tcW w:w="1722" w:type="dxa"/>
          </w:tcPr>
          <w:p w:rsidR="00F46297" w:rsidRPr="00D8420C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:rsidR="00D8420C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  <w:p w:rsidR="0039744C" w:rsidRPr="00D8420C" w:rsidRDefault="0039744C" w:rsidP="003974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</w:tcPr>
          <w:p w:rsidR="00900FC8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  <w:p w:rsidR="00900FC8" w:rsidRPr="00900FC8" w:rsidRDefault="00900FC8" w:rsidP="00273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63824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  <w:p w:rsidR="00346633" w:rsidRDefault="00346633" w:rsidP="00273FD2">
            <w:pPr>
              <w:rPr>
                <w:rFonts w:ascii="Arial" w:hAnsi="Arial" w:cs="Arial"/>
                <w:szCs w:val="24"/>
              </w:rPr>
            </w:pPr>
          </w:p>
          <w:p w:rsidR="00346633" w:rsidRPr="00346633" w:rsidRDefault="00346633" w:rsidP="00346633">
            <w:pPr>
              <w:rPr>
                <w:rFonts w:ascii="Arial" w:hAnsi="Arial" w:cs="Arial"/>
                <w:sz w:val="20"/>
              </w:rPr>
            </w:pPr>
            <w:r w:rsidRPr="00346633">
              <w:rPr>
                <w:rFonts w:ascii="Arial" w:hAnsi="Arial" w:cs="Arial"/>
                <w:sz w:val="20"/>
              </w:rPr>
              <w:t xml:space="preserve">Badminton </w:t>
            </w:r>
            <w:r>
              <w:rPr>
                <w:rFonts w:ascii="Arial" w:hAnsi="Arial" w:cs="Arial"/>
                <w:sz w:val="20"/>
              </w:rPr>
              <w:t>T</w:t>
            </w:r>
            <w:r w:rsidRPr="00346633">
              <w:rPr>
                <w:rFonts w:ascii="Arial" w:hAnsi="Arial" w:cs="Arial"/>
                <w:sz w:val="20"/>
              </w:rPr>
              <w:t>ournament</w:t>
            </w:r>
          </w:p>
        </w:tc>
        <w:tc>
          <w:tcPr>
            <w:tcW w:w="2250" w:type="dxa"/>
          </w:tcPr>
          <w:p w:rsidR="00F46297" w:rsidRPr="00D8420C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340" w:type="dxa"/>
          </w:tcPr>
          <w:p w:rsidR="00C6451D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  <w:p w:rsidR="00E70A3D" w:rsidRDefault="00E70A3D" w:rsidP="00273FD2">
            <w:pPr>
              <w:rPr>
                <w:rFonts w:ascii="Arial" w:hAnsi="Arial" w:cs="Arial"/>
                <w:szCs w:val="24"/>
              </w:rPr>
            </w:pPr>
          </w:p>
          <w:p w:rsidR="00E70A3D" w:rsidRPr="00E70A3D" w:rsidRDefault="00E70A3D" w:rsidP="00273FD2">
            <w:pPr>
              <w:rPr>
                <w:rFonts w:ascii="Arial" w:hAnsi="Arial" w:cs="Arial"/>
                <w:sz w:val="20"/>
              </w:rPr>
            </w:pPr>
            <w:r w:rsidRPr="00E70A3D">
              <w:rPr>
                <w:rFonts w:ascii="Arial" w:hAnsi="Arial" w:cs="Arial"/>
                <w:sz w:val="20"/>
              </w:rPr>
              <w:t>Skip A Thon</w:t>
            </w:r>
          </w:p>
        </w:tc>
        <w:tc>
          <w:tcPr>
            <w:tcW w:w="1847" w:type="dxa"/>
          </w:tcPr>
          <w:p w:rsidR="00F46297" w:rsidRPr="00D8420C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F46297" w:rsidRPr="007344B6" w:rsidTr="00346633">
        <w:trPr>
          <w:trHeight w:val="1790"/>
          <w:jc w:val="center"/>
        </w:trPr>
        <w:tc>
          <w:tcPr>
            <w:tcW w:w="1722" w:type="dxa"/>
          </w:tcPr>
          <w:p w:rsidR="00AF75D8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  <w:p w:rsidR="00AF75D8" w:rsidRPr="00D8420C" w:rsidRDefault="00AF75D8" w:rsidP="00273F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shd w:val="clear" w:color="auto" w:fill="D9D9D9"/>
          </w:tcPr>
          <w:p w:rsidR="0039744C" w:rsidRDefault="00E70A3D" w:rsidP="003974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  <w:p w:rsidR="00E70A3D" w:rsidRDefault="00E70A3D" w:rsidP="0039744C">
            <w:pPr>
              <w:rPr>
                <w:rFonts w:ascii="Arial" w:hAnsi="Arial" w:cs="Arial"/>
                <w:szCs w:val="24"/>
              </w:rPr>
            </w:pPr>
          </w:p>
          <w:p w:rsidR="00E70A3D" w:rsidRPr="00E70A3D" w:rsidRDefault="00E70A3D" w:rsidP="0039744C">
            <w:pPr>
              <w:rPr>
                <w:rFonts w:ascii="Arial" w:hAnsi="Arial" w:cs="Arial"/>
                <w:sz w:val="20"/>
              </w:rPr>
            </w:pPr>
            <w:r w:rsidRPr="00E70A3D">
              <w:rPr>
                <w:rFonts w:ascii="Arial" w:hAnsi="Arial" w:cs="Arial"/>
                <w:sz w:val="20"/>
              </w:rPr>
              <w:t>Victoria Day</w:t>
            </w:r>
          </w:p>
        </w:tc>
        <w:tc>
          <w:tcPr>
            <w:tcW w:w="2160" w:type="dxa"/>
          </w:tcPr>
          <w:p w:rsidR="00F46297" w:rsidRPr="00D8420C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340" w:type="dxa"/>
          </w:tcPr>
          <w:p w:rsidR="00F46297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  <w:p w:rsidR="002E70E4" w:rsidRDefault="002E70E4" w:rsidP="00273FD2">
            <w:pPr>
              <w:rPr>
                <w:rFonts w:ascii="Arial" w:hAnsi="Arial" w:cs="Arial"/>
                <w:szCs w:val="24"/>
              </w:rPr>
            </w:pPr>
          </w:p>
          <w:p w:rsidR="002E70E4" w:rsidRPr="002E70E4" w:rsidRDefault="002E70E4" w:rsidP="00273FD2">
            <w:pPr>
              <w:rPr>
                <w:rFonts w:ascii="Arial" w:hAnsi="Arial" w:cs="Arial"/>
                <w:sz w:val="20"/>
              </w:rPr>
            </w:pPr>
            <w:r w:rsidRPr="002E70E4">
              <w:rPr>
                <w:rFonts w:ascii="Arial" w:hAnsi="Arial" w:cs="Arial"/>
                <w:sz w:val="20"/>
              </w:rPr>
              <w:t>Assembly @ 11:30 am</w:t>
            </w:r>
          </w:p>
        </w:tc>
        <w:tc>
          <w:tcPr>
            <w:tcW w:w="2250" w:type="dxa"/>
          </w:tcPr>
          <w:p w:rsidR="00F46297" w:rsidRPr="00D8420C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340" w:type="dxa"/>
          </w:tcPr>
          <w:p w:rsidR="00C6451D" w:rsidRDefault="00E70A3D" w:rsidP="00C6451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  <w:p w:rsidR="00C6451D" w:rsidRDefault="00C6451D" w:rsidP="00273FD2">
            <w:pPr>
              <w:rPr>
                <w:rFonts w:ascii="Arial" w:hAnsi="Arial" w:cs="Arial"/>
                <w:szCs w:val="24"/>
              </w:rPr>
            </w:pPr>
          </w:p>
          <w:p w:rsidR="00E70A3D" w:rsidRPr="00E70A3D" w:rsidRDefault="00E70A3D" w:rsidP="00273FD2">
            <w:pPr>
              <w:rPr>
                <w:rFonts w:ascii="Arial" w:hAnsi="Arial" w:cs="Arial"/>
                <w:sz w:val="20"/>
              </w:rPr>
            </w:pPr>
            <w:r w:rsidRPr="00E70A3D">
              <w:rPr>
                <w:rFonts w:ascii="Arial" w:hAnsi="Arial" w:cs="Arial"/>
                <w:sz w:val="20"/>
              </w:rPr>
              <w:t>Haines Junction Run</w:t>
            </w:r>
          </w:p>
        </w:tc>
        <w:tc>
          <w:tcPr>
            <w:tcW w:w="1847" w:type="dxa"/>
          </w:tcPr>
          <w:p w:rsidR="00F46297" w:rsidRPr="00D8420C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</w:tr>
      <w:tr w:rsidR="00F509AF" w:rsidRPr="007344B6" w:rsidTr="00346633">
        <w:trPr>
          <w:trHeight w:val="1880"/>
          <w:jc w:val="center"/>
        </w:trPr>
        <w:tc>
          <w:tcPr>
            <w:tcW w:w="1722" w:type="dxa"/>
          </w:tcPr>
          <w:p w:rsidR="00F509AF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160" w:type="dxa"/>
          </w:tcPr>
          <w:p w:rsidR="00F509AF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160" w:type="dxa"/>
          </w:tcPr>
          <w:p w:rsidR="00F509AF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  <w:p w:rsidR="00FF0BAF" w:rsidRDefault="00FF0BAF" w:rsidP="00273FD2">
            <w:pPr>
              <w:rPr>
                <w:rFonts w:ascii="Arial" w:hAnsi="Arial" w:cs="Arial"/>
                <w:szCs w:val="24"/>
              </w:rPr>
            </w:pPr>
          </w:p>
          <w:p w:rsidR="00FF0BAF" w:rsidRPr="00FF0BAF" w:rsidRDefault="00FF0BAF" w:rsidP="00273FD2">
            <w:pPr>
              <w:rPr>
                <w:rFonts w:ascii="Arial" w:hAnsi="Arial" w:cs="Arial"/>
                <w:sz w:val="20"/>
              </w:rPr>
            </w:pPr>
            <w:r w:rsidRPr="00FF0BAF">
              <w:rPr>
                <w:rFonts w:ascii="Arial" w:hAnsi="Arial" w:cs="Arial"/>
                <w:sz w:val="20"/>
              </w:rPr>
              <w:t>Whole School Swim</w:t>
            </w:r>
            <w:r>
              <w:rPr>
                <w:rFonts w:ascii="Arial" w:hAnsi="Arial" w:cs="Arial"/>
                <w:sz w:val="20"/>
              </w:rPr>
              <w:t>/K’s in Flexihall</w:t>
            </w:r>
            <w:r w:rsidRPr="00FF0BAF">
              <w:rPr>
                <w:rFonts w:ascii="Arial" w:hAnsi="Arial" w:cs="Arial"/>
                <w:sz w:val="20"/>
              </w:rPr>
              <w:t xml:space="preserve"> (1:00 – 2:30 pm)</w:t>
            </w:r>
          </w:p>
        </w:tc>
        <w:tc>
          <w:tcPr>
            <w:tcW w:w="2340" w:type="dxa"/>
          </w:tcPr>
          <w:p w:rsidR="00F509AF" w:rsidRDefault="00E70A3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250" w:type="dxa"/>
          </w:tcPr>
          <w:p w:rsidR="00F509AF" w:rsidRDefault="00F509AF" w:rsidP="00273F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</w:tcPr>
          <w:p w:rsidR="00F509AF" w:rsidRDefault="00F509AF" w:rsidP="00273F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7" w:type="dxa"/>
          </w:tcPr>
          <w:p w:rsidR="00F509AF" w:rsidRDefault="00F509AF" w:rsidP="00273FD2">
            <w:pPr>
              <w:rPr>
                <w:rFonts w:ascii="Arial" w:hAnsi="Arial" w:cs="Arial"/>
                <w:szCs w:val="24"/>
              </w:rPr>
            </w:pPr>
          </w:p>
        </w:tc>
      </w:tr>
      <w:bookmarkEnd w:id="1"/>
    </w:tbl>
    <w:p w:rsidR="009323DC" w:rsidRPr="008948B7" w:rsidRDefault="009323DC" w:rsidP="008948B7"/>
    <w:p w:rsidR="00F509AF" w:rsidRDefault="00F509AF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A875DD" w:rsidRDefault="00A875DD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F509AF" w:rsidRDefault="00F509AF" w:rsidP="00960987">
      <w:pPr>
        <w:jc w:val="center"/>
        <w:rPr>
          <w:rFonts w:ascii="Arial" w:hAnsi="Arial" w:cs="Arial"/>
          <w:b/>
          <w:sz w:val="28"/>
          <w:szCs w:val="28"/>
        </w:rPr>
      </w:pPr>
    </w:p>
    <w:p w:rsidR="009323DC" w:rsidRPr="007344B6" w:rsidRDefault="0013488E" w:rsidP="00960987">
      <w:pPr>
        <w:jc w:val="center"/>
        <w:rPr>
          <w:rFonts w:ascii="Arial" w:hAnsi="Arial" w:cs="Arial"/>
          <w:b/>
          <w:sz w:val="28"/>
          <w:szCs w:val="28"/>
        </w:rPr>
      </w:pPr>
      <w:r w:rsidRPr="007344B6">
        <w:rPr>
          <w:rFonts w:ascii="Arial" w:hAnsi="Arial" w:cs="Arial"/>
          <w:b/>
          <w:sz w:val="28"/>
          <w:szCs w:val="28"/>
        </w:rPr>
        <w:t>JUNE 201</w:t>
      </w:r>
      <w:r w:rsidR="00452411">
        <w:rPr>
          <w:rFonts w:ascii="Arial" w:hAnsi="Arial" w:cs="Arial"/>
          <w:b/>
          <w:sz w:val="28"/>
          <w:szCs w:val="28"/>
        </w:rPr>
        <w:t>7</w:t>
      </w:r>
    </w:p>
    <w:p w:rsidR="009323DC" w:rsidRPr="008948B7" w:rsidRDefault="009323DC" w:rsidP="008948B7"/>
    <w:tbl>
      <w:tblPr>
        <w:tblW w:w="15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2067"/>
        <w:gridCol w:w="2253"/>
        <w:gridCol w:w="2250"/>
        <w:gridCol w:w="2250"/>
        <w:gridCol w:w="2430"/>
        <w:gridCol w:w="1869"/>
      </w:tblGrid>
      <w:tr w:rsidR="00F46297" w:rsidRPr="007344B6" w:rsidTr="00A875DD">
        <w:trPr>
          <w:trHeight w:val="288"/>
          <w:jc w:val="center"/>
        </w:trPr>
        <w:tc>
          <w:tcPr>
            <w:tcW w:w="1923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unday</w:t>
            </w:r>
          </w:p>
        </w:tc>
        <w:tc>
          <w:tcPr>
            <w:tcW w:w="2067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Monday</w:t>
            </w:r>
          </w:p>
        </w:tc>
        <w:tc>
          <w:tcPr>
            <w:tcW w:w="2253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uesday</w:t>
            </w:r>
          </w:p>
        </w:tc>
        <w:tc>
          <w:tcPr>
            <w:tcW w:w="225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Wednesday</w:t>
            </w:r>
          </w:p>
        </w:tc>
        <w:tc>
          <w:tcPr>
            <w:tcW w:w="225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Thursday</w:t>
            </w:r>
          </w:p>
        </w:tc>
        <w:tc>
          <w:tcPr>
            <w:tcW w:w="243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Friday</w:t>
            </w:r>
          </w:p>
        </w:tc>
        <w:tc>
          <w:tcPr>
            <w:tcW w:w="1869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  <w:r w:rsidRPr="007344B6">
              <w:rPr>
                <w:rFonts w:ascii="Arial" w:hAnsi="Arial" w:cs="Arial"/>
              </w:rPr>
              <w:t>Saturday</w:t>
            </w:r>
          </w:p>
        </w:tc>
      </w:tr>
      <w:tr w:rsidR="00F46297" w:rsidRPr="007344B6" w:rsidTr="00A875DD">
        <w:trPr>
          <w:trHeight w:val="1601"/>
          <w:jc w:val="center"/>
        </w:trPr>
        <w:tc>
          <w:tcPr>
            <w:tcW w:w="1923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:rsidR="00F46297" w:rsidRDefault="00F46297" w:rsidP="00273FD2">
            <w:pPr>
              <w:rPr>
                <w:rFonts w:ascii="Arial" w:hAnsi="Arial" w:cs="Arial"/>
              </w:rPr>
            </w:pPr>
          </w:p>
          <w:p w:rsidR="00263BE2" w:rsidRDefault="00263BE2" w:rsidP="00273FD2">
            <w:pPr>
              <w:rPr>
                <w:rFonts w:ascii="Arial" w:hAnsi="Arial" w:cs="Arial"/>
              </w:rPr>
            </w:pPr>
          </w:p>
          <w:p w:rsidR="003661BB" w:rsidRPr="007344B6" w:rsidRDefault="003661BB" w:rsidP="003661BB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F46297" w:rsidRPr="007344B6" w:rsidRDefault="00F46297" w:rsidP="00273FD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26DFC" w:rsidRDefault="00A875DD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C26DFC" w:rsidRPr="007344B6" w:rsidRDefault="00C26DFC" w:rsidP="00273FD2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63824" w:rsidRDefault="00A875DD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563824" w:rsidRPr="007344B6" w:rsidRDefault="00563824" w:rsidP="00273FD2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:rsidR="00F46297" w:rsidRPr="007344B6" w:rsidRDefault="00A875DD" w:rsidP="00273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46297" w:rsidRPr="007344B6" w:rsidTr="00A875DD">
        <w:trPr>
          <w:trHeight w:val="1637"/>
          <w:jc w:val="center"/>
        </w:trPr>
        <w:tc>
          <w:tcPr>
            <w:tcW w:w="1923" w:type="dxa"/>
          </w:tcPr>
          <w:p w:rsidR="00F46297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3C1175" w:rsidRDefault="00A875DD" w:rsidP="00273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  <w:p w:rsidR="003C1175" w:rsidRPr="00210D39" w:rsidRDefault="003C1175" w:rsidP="00273F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53" w:type="dxa"/>
          </w:tcPr>
          <w:p w:rsidR="00563824" w:rsidRDefault="00A875DD" w:rsidP="0056382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  <w:p w:rsidR="00B13236" w:rsidRPr="00900FC8" w:rsidRDefault="00B13236" w:rsidP="00900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F46297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250" w:type="dxa"/>
          </w:tcPr>
          <w:p w:rsidR="00210D39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  <w:p w:rsidR="00210D39" w:rsidRPr="00D8420C" w:rsidRDefault="00210D39" w:rsidP="00900F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  <w:shd w:val="clear" w:color="auto" w:fill="FFFFFF"/>
          </w:tcPr>
          <w:p w:rsidR="00301A65" w:rsidRPr="00D8420C" w:rsidRDefault="00A875DD" w:rsidP="00D108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69" w:type="dxa"/>
          </w:tcPr>
          <w:p w:rsidR="00F46297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F46297" w:rsidRPr="007344B6" w:rsidTr="00A875DD">
        <w:trPr>
          <w:trHeight w:val="1844"/>
          <w:jc w:val="center"/>
        </w:trPr>
        <w:tc>
          <w:tcPr>
            <w:tcW w:w="1923" w:type="dxa"/>
          </w:tcPr>
          <w:p w:rsidR="00F46297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FFFFFF"/>
          </w:tcPr>
          <w:p w:rsidR="00210D39" w:rsidRDefault="00A875DD" w:rsidP="00885F7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  <w:p w:rsidR="00941EDB" w:rsidRDefault="00941EDB" w:rsidP="00885F74">
            <w:pPr>
              <w:rPr>
                <w:rFonts w:ascii="Arial" w:hAnsi="Arial" w:cs="Arial"/>
                <w:szCs w:val="24"/>
              </w:rPr>
            </w:pPr>
          </w:p>
          <w:p w:rsidR="00941EDB" w:rsidRPr="00941EDB" w:rsidRDefault="00941EDB" w:rsidP="00885F74">
            <w:pPr>
              <w:rPr>
                <w:rFonts w:ascii="Arial" w:hAnsi="Arial" w:cs="Arial"/>
                <w:sz w:val="22"/>
                <w:szCs w:val="22"/>
              </w:rPr>
            </w:pPr>
            <w:r w:rsidRPr="00941EDB">
              <w:rPr>
                <w:rFonts w:ascii="Arial" w:hAnsi="Arial" w:cs="Arial"/>
                <w:sz w:val="22"/>
                <w:szCs w:val="22"/>
              </w:rPr>
              <w:t>Gr. 7 awards in the evening</w:t>
            </w:r>
          </w:p>
        </w:tc>
        <w:tc>
          <w:tcPr>
            <w:tcW w:w="2253" w:type="dxa"/>
          </w:tcPr>
          <w:p w:rsidR="00900FC8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  <w:p w:rsidR="00900FC8" w:rsidRPr="00D8420C" w:rsidRDefault="00900FC8" w:rsidP="00273F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</w:tcPr>
          <w:p w:rsidR="00301A65" w:rsidRDefault="00A875DD" w:rsidP="00301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  <w:p w:rsidR="00301A65" w:rsidRPr="00D8420C" w:rsidRDefault="00301A65" w:rsidP="00273F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</w:tcPr>
          <w:p w:rsidR="00900FC8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  <w:p w:rsidR="00900FC8" w:rsidRPr="00D8420C" w:rsidRDefault="00900FC8" w:rsidP="00301A6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</w:tcPr>
          <w:p w:rsidR="00F509AF" w:rsidRPr="003661BB" w:rsidRDefault="00A875DD" w:rsidP="00F509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  <w:p w:rsidR="00F509AF" w:rsidRDefault="00F509AF" w:rsidP="00F509AF">
            <w:pPr>
              <w:rPr>
                <w:rFonts w:ascii="Arial" w:hAnsi="Arial" w:cs="Arial"/>
                <w:szCs w:val="24"/>
              </w:rPr>
            </w:pPr>
          </w:p>
          <w:p w:rsidR="00FF0BAF" w:rsidRPr="001F4B3E" w:rsidRDefault="001F4B3E" w:rsidP="00F509AF">
            <w:pPr>
              <w:rPr>
                <w:rFonts w:ascii="Arial" w:hAnsi="Arial" w:cs="Arial"/>
                <w:sz w:val="20"/>
              </w:rPr>
            </w:pPr>
            <w:r w:rsidRPr="001F4B3E">
              <w:rPr>
                <w:rFonts w:ascii="Arial" w:hAnsi="Arial" w:cs="Arial"/>
                <w:sz w:val="20"/>
              </w:rPr>
              <w:t>Awards Ceremony @ 1:00 pm</w:t>
            </w:r>
          </w:p>
        </w:tc>
        <w:tc>
          <w:tcPr>
            <w:tcW w:w="1869" w:type="dxa"/>
          </w:tcPr>
          <w:p w:rsidR="00F46297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  <w:p w:rsidR="00F509AF" w:rsidRPr="00D8420C" w:rsidRDefault="00F509AF" w:rsidP="00273FD2">
            <w:pPr>
              <w:rPr>
                <w:rFonts w:ascii="Arial" w:hAnsi="Arial" w:cs="Arial"/>
                <w:szCs w:val="24"/>
              </w:rPr>
            </w:pPr>
          </w:p>
        </w:tc>
      </w:tr>
      <w:tr w:rsidR="00F46297" w:rsidRPr="007344B6" w:rsidTr="00A875DD">
        <w:trPr>
          <w:trHeight w:val="1754"/>
          <w:jc w:val="center"/>
        </w:trPr>
        <w:tc>
          <w:tcPr>
            <w:tcW w:w="1923" w:type="dxa"/>
          </w:tcPr>
          <w:p w:rsidR="00F46297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067" w:type="dxa"/>
            <w:shd w:val="clear" w:color="auto" w:fill="FFFFFF"/>
          </w:tcPr>
          <w:p w:rsidR="00F509AF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253" w:type="dxa"/>
          </w:tcPr>
          <w:p w:rsidR="00F46297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  <w:p w:rsidR="00A875DD" w:rsidRDefault="00A875DD" w:rsidP="00273FD2">
            <w:pPr>
              <w:rPr>
                <w:rFonts w:ascii="Arial" w:hAnsi="Arial" w:cs="Arial"/>
                <w:szCs w:val="24"/>
              </w:rPr>
            </w:pPr>
          </w:p>
          <w:p w:rsidR="00A875DD" w:rsidRDefault="00A875DD" w:rsidP="00273FD2">
            <w:pPr>
              <w:rPr>
                <w:rFonts w:ascii="Arial" w:hAnsi="Arial" w:cs="Arial"/>
                <w:sz w:val="20"/>
              </w:rPr>
            </w:pPr>
            <w:r w:rsidRPr="00A875DD">
              <w:rPr>
                <w:rFonts w:ascii="Arial" w:hAnsi="Arial" w:cs="Arial"/>
                <w:sz w:val="20"/>
              </w:rPr>
              <w:t>Last Day of School</w:t>
            </w:r>
          </w:p>
          <w:p w:rsidR="00FF0BAF" w:rsidRDefault="00FF0BAF" w:rsidP="00273FD2">
            <w:pPr>
              <w:rPr>
                <w:rFonts w:ascii="Arial" w:hAnsi="Arial" w:cs="Arial"/>
                <w:sz w:val="20"/>
              </w:rPr>
            </w:pPr>
          </w:p>
          <w:p w:rsidR="00FF0BAF" w:rsidRDefault="00FF0BAF" w:rsidP="00273FD2">
            <w:pPr>
              <w:rPr>
                <w:rFonts w:ascii="Arial" w:hAnsi="Arial" w:cs="Arial"/>
                <w:sz w:val="20"/>
              </w:rPr>
            </w:pPr>
          </w:p>
          <w:p w:rsidR="00FF0BAF" w:rsidRPr="00A875DD" w:rsidRDefault="00FF0BAF" w:rsidP="00273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on – Subway lunch for students</w:t>
            </w:r>
          </w:p>
        </w:tc>
        <w:tc>
          <w:tcPr>
            <w:tcW w:w="2250" w:type="dxa"/>
          </w:tcPr>
          <w:p w:rsidR="00F46297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250" w:type="dxa"/>
          </w:tcPr>
          <w:p w:rsidR="00F46297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430" w:type="dxa"/>
          </w:tcPr>
          <w:p w:rsidR="005C0920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869" w:type="dxa"/>
          </w:tcPr>
          <w:p w:rsidR="00F46297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</w:tr>
      <w:tr w:rsidR="00F46297" w:rsidRPr="007344B6" w:rsidTr="001F4B3E">
        <w:trPr>
          <w:trHeight w:val="1745"/>
          <w:jc w:val="center"/>
        </w:trPr>
        <w:tc>
          <w:tcPr>
            <w:tcW w:w="1923" w:type="dxa"/>
          </w:tcPr>
          <w:p w:rsidR="00962645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067" w:type="dxa"/>
          </w:tcPr>
          <w:p w:rsidR="00F46297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253" w:type="dxa"/>
          </w:tcPr>
          <w:p w:rsidR="00F46297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250" w:type="dxa"/>
          </w:tcPr>
          <w:p w:rsidR="00F46297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250" w:type="dxa"/>
          </w:tcPr>
          <w:p w:rsidR="00F46297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430" w:type="dxa"/>
          </w:tcPr>
          <w:p w:rsidR="00F46297" w:rsidRPr="00D8420C" w:rsidRDefault="00A875DD" w:rsidP="00273F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869" w:type="dxa"/>
          </w:tcPr>
          <w:p w:rsidR="00F46297" w:rsidRPr="00D8420C" w:rsidRDefault="00F46297" w:rsidP="00273FD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A07F8" w:rsidRPr="008948B7" w:rsidRDefault="004A07F8" w:rsidP="00962645"/>
    <w:sectPr w:rsidR="004A07F8" w:rsidRPr="008948B7" w:rsidSect="00FB7022">
      <w:type w:val="continuous"/>
      <w:pgSz w:w="15840" w:h="12240" w:orient="landscape"/>
      <w:pgMar w:top="360" w:right="864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48" w:rsidRDefault="00895648" w:rsidP="00607F9B">
      <w:r>
        <w:separator/>
      </w:r>
    </w:p>
  </w:endnote>
  <w:endnote w:type="continuationSeparator" w:id="0">
    <w:p w:rsidR="00895648" w:rsidRDefault="00895648" w:rsidP="0060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48" w:rsidRDefault="00895648" w:rsidP="00607F9B">
      <w:r>
        <w:separator/>
      </w:r>
    </w:p>
  </w:footnote>
  <w:footnote w:type="continuationSeparator" w:id="0">
    <w:p w:rsidR="00895648" w:rsidRDefault="00895648" w:rsidP="00607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983E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44F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BF287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C07C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A216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ECF4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A251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B44F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ACE4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ACBD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FD"/>
    <w:rsid w:val="00016BD5"/>
    <w:rsid w:val="00023096"/>
    <w:rsid w:val="0002419C"/>
    <w:rsid w:val="000259A5"/>
    <w:rsid w:val="00047FE2"/>
    <w:rsid w:val="000536B9"/>
    <w:rsid w:val="00067E5C"/>
    <w:rsid w:val="0008600D"/>
    <w:rsid w:val="000A2DE2"/>
    <w:rsid w:val="000A643E"/>
    <w:rsid w:val="000B09D8"/>
    <w:rsid w:val="000B7E4D"/>
    <w:rsid w:val="000C5BC7"/>
    <w:rsid w:val="000D049C"/>
    <w:rsid w:val="000F72F9"/>
    <w:rsid w:val="001013C3"/>
    <w:rsid w:val="00105656"/>
    <w:rsid w:val="00133082"/>
    <w:rsid w:val="0013488E"/>
    <w:rsid w:val="00136953"/>
    <w:rsid w:val="00165AE2"/>
    <w:rsid w:val="0016684B"/>
    <w:rsid w:val="00184BC6"/>
    <w:rsid w:val="001866B3"/>
    <w:rsid w:val="001A29F2"/>
    <w:rsid w:val="001A4868"/>
    <w:rsid w:val="001B379D"/>
    <w:rsid w:val="001C2C46"/>
    <w:rsid w:val="001F1EBA"/>
    <w:rsid w:val="001F41B8"/>
    <w:rsid w:val="001F4B3E"/>
    <w:rsid w:val="00210D39"/>
    <w:rsid w:val="00220FF9"/>
    <w:rsid w:val="002213D8"/>
    <w:rsid w:val="0025143E"/>
    <w:rsid w:val="00263BE2"/>
    <w:rsid w:val="00273FD2"/>
    <w:rsid w:val="002749BF"/>
    <w:rsid w:val="00274F8B"/>
    <w:rsid w:val="00295292"/>
    <w:rsid w:val="00297A12"/>
    <w:rsid w:val="002B131A"/>
    <w:rsid w:val="002B53CF"/>
    <w:rsid w:val="002D0A26"/>
    <w:rsid w:val="002D3832"/>
    <w:rsid w:val="002D593B"/>
    <w:rsid w:val="002E4A92"/>
    <w:rsid w:val="002E5C1A"/>
    <w:rsid w:val="002E70E4"/>
    <w:rsid w:val="002F2B30"/>
    <w:rsid w:val="002F662E"/>
    <w:rsid w:val="00301A65"/>
    <w:rsid w:val="003023FD"/>
    <w:rsid w:val="00311FF3"/>
    <w:rsid w:val="0034273A"/>
    <w:rsid w:val="00342C0F"/>
    <w:rsid w:val="0034310D"/>
    <w:rsid w:val="00346633"/>
    <w:rsid w:val="00352A78"/>
    <w:rsid w:val="00354595"/>
    <w:rsid w:val="003556CC"/>
    <w:rsid w:val="00362E0B"/>
    <w:rsid w:val="003661BB"/>
    <w:rsid w:val="00370331"/>
    <w:rsid w:val="0038243F"/>
    <w:rsid w:val="00385C55"/>
    <w:rsid w:val="00390478"/>
    <w:rsid w:val="0039744C"/>
    <w:rsid w:val="003B32C8"/>
    <w:rsid w:val="003C1175"/>
    <w:rsid w:val="003C421B"/>
    <w:rsid w:val="003C6160"/>
    <w:rsid w:val="003D243E"/>
    <w:rsid w:val="003D3ED5"/>
    <w:rsid w:val="003E1494"/>
    <w:rsid w:val="003F3047"/>
    <w:rsid w:val="00404AF0"/>
    <w:rsid w:val="00407559"/>
    <w:rsid w:val="00410DA6"/>
    <w:rsid w:val="00416848"/>
    <w:rsid w:val="004228E3"/>
    <w:rsid w:val="00444A48"/>
    <w:rsid w:val="00452411"/>
    <w:rsid w:val="004737BC"/>
    <w:rsid w:val="00480861"/>
    <w:rsid w:val="0048153F"/>
    <w:rsid w:val="00481AD8"/>
    <w:rsid w:val="00485597"/>
    <w:rsid w:val="00491CC5"/>
    <w:rsid w:val="004A07F8"/>
    <w:rsid w:val="004A6997"/>
    <w:rsid w:val="004D05D7"/>
    <w:rsid w:val="004E086C"/>
    <w:rsid w:val="005011E4"/>
    <w:rsid w:val="00514D11"/>
    <w:rsid w:val="00523E6A"/>
    <w:rsid w:val="00526E8A"/>
    <w:rsid w:val="005413F9"/>
    <w:rsid w:val="00541D4C"/>
    <w:rsid w:val="005434F2"/>
    <w:rsid w:val="00563824"/>
    <w:rsid w:val="00566107"/>
    <w:rsid w:val="00581026"/>
    <w:rsid w:val="00594887"/>
    <w:rsid w:val="00595428"/>
    <w:rsid w:val="00596700"/>
    <w:rsid w:val="00596868"/>
    <w:rsid w:val="005A0657"/>
    <w:rsid w:val="005A70FD"/>
    <w:rsid w:val="005B12FF"/>
    <w:rsid w:val="005C0920"/>
    <w:rsid w:val="005D3DD9"/>
    <w:rsid w:val="005E2378"/>
    <w:rsid w:val="005E2F0E"/>
    <w:rsid w:val="005E4A53"/>
    <w:rsid w:val="005F21AD"/>
    <w:rsid w:val="0060149A"/>
    <w:rsid w:val="00604A3E"/>
    <w:rsid w:val="00607F9B"/>
    <w:rsid w:val="00615C62"/>
    <w:rsid w:val="00623D78"/>
    <w:rsid w:val="0063604A"/>
    <w:rsid w:val="0064163B"/>
    <w:rsid w:val="00647051"/>
    <w:rsid w:val="006503B6"/>
    <w:rsid w:val="00671380"/>
    <w:rsid w:val="0068392E"/>
    <w:rsid w:val="00690EAD"/>
    <w:rsid w:val="00692F73"/>
    <w:rsid w:val="00695DCC"/>
    <w:rsid w:val="006966C1"/>
    <w:rsid w:val="006A1F17"/>
    <w:rsid w:val="006A2D43"/>
    <w:rsid w:val="006B2187"/>
    <w:rsid w:val="006D5FFB"/>
    <w:rsid w:val="006E0707"/>
    <w:rsid w:val="006E4B20"/>
    <w:rsid w:val="00700345"/>
    <w:rsid w:val="00700A55"/>
    <w:rsid w:val="007044D5"/>
    <w:rsid w:val="007276AD"/>
    <w:rsid w:val="007344B6"/>
    <w:rsid w:val="00742214"/>
    <w:rsid w:val="00742BFD"/>
    <w:rsid w:val="00743F07"/>
    <w:rsid w:val="00747174"/>
    <w:rsid w:val="007515F1"/>
    <w:rsid w:val="007642E0"/>
    <w:rsid w:val="0076683A"/>
    <w:rsid w:val="00767D18"/>
    <w:rsid w:val="0079621D"/>
    <w:rsid w:val="00796F39"/>
    <w:rsid w:val="00797066"/>
    <w:rsid w:val="007B03CA"/>
    <w:rsid w:val="007B1C21"/>
    <w:rsid w:val="007C59A6"/>
    <w:rsid w:val="007F5A77"/>
    <w:rsid w:val="007F7B51"/>
    <w:rsid w:val="0080046A"/>
    <w:rsid w:val="0080056B"/>
    <w:rsid w:val="00800815"/>
    <w:rsid w:val="0080484B"/>
    <w:rsid w:val="00835CDF"/>
    <w:rsid w:val="00837FEB"/>
    <w:rsid w:val="0084330D"/>
    <w:rsid w:val="008441A7"/>
    <w:rsid w:val="008536B8"/>
    <w:rsid w:val="00856C09"/>
    <w:rsid w:val="00865E7F"/>
    <w:rsid w:val="00880765"/>
    <w:rsid w:val="00884E90"/>
    <w:rsid w:val="00885F74"/>
    <w:rsid w:val="008948B7"/>
    <w:rsid w:val="00895648"/>
    <w:rsid w:val="008A1423"/>
    <w:rsid w:val="008A4DA8"/>
    <w:rsid w:val="008A6A82"/>
    <w:rsid w:val="008B38A8"/>
    <w:rsid w:val="008B6F30"/>
    <w:rsid w:val="008C14E5"/>
    <w:rsid w:val="008D093F"/>
    <w:rsid w:val="008D2263"/>
    <w:rsid w:val="008D76DA"/>
    <w:rsid w:val="008E1F96"/>
    <w:rsid w:val="00900FC8"/>
    <w:rsid w:val="00914ACA"/>
    <w:rsid w:val="00915F90"/>
    <w:rsid w:val="00922FA6"/>
    <w:rsid w:val="009323DC"/>
    <w:rsid w:val="00941EDB"/>
    <w:rsid w:val="00943B26"/>
    <w:rsid w:val="009525A0"/>
    <w:rsid w:val="00956E1F"/>
    <w:rsid w:val="00960987"/>
    <w:rsid w:val="00962645"/>
    <w:rsid w:val="00982F69"/>
    <w:rsid w:val="00983027"/>
    <w:rsid w:val="00993A67"/>
    <w:rsid w:val="009A2984"/>
    <w:rsid w:val="009B6ADF"/>
    <w:rsid w:val="009C32F1"/>
    <w:rsid w:val="009C5CEC"/>
    <w:rsid w:val="009D3441"/>
    <w:rsid w:val="009E73C8"/>
    <w:rsid w:val="009F7A3D"/>
    <w:rsid w:val="00A00740"/>
    <w:rsid w:val="00A02161"/>
    <w:rsid w:val="00A128B1"/>
    <w:rsid w:val="00A24E00"/>
    <w:rsid w:val="00A30AC3"/>
    <w:rsid w:val="00A52DB8"/>
    <w:rsid w:val="00A67685"/>
    <w:rsid w:val="00A875DD"/>
    <w:rsid w:val="00A87C4E"/>
    <w:rsid w:val="00A97467"/>
    <w:rsid w:val="00AA6C53"/>
    <w:rsid w:val="00AB3829"/>
    <w:rsid w:val="00AB3BB2"/>
    <w:rsid w:val="00AE5EBF"/>
    <w:rsid w:val="00AF75D8"/>
    <w:rsid w:val="00B034E8"/>
    <w:rsid w:val="00B05A08"/>
    <w:rsid w:val="00B0708A"/>
    <w:rsid w:val="00B13236"/>
    <w:rsid w:val="00B26F9E"/>
    <w:rsid w:val="00B36C94"/>
    <w:rsid w:val="00B47590"/>
    <w:rsid w:val="00B53FEA"/>
    <w:rsid w:val="00B57C88"/>
    <w:rsid w:val="00B626F8"/>
    <w:rsid w:val="00B652F2"/>
    <w:rsid w:val="00B77D42"/>
    <w:rsid w:val="00B84587"/>
    <w:rsid w:val="00BA100F"/>
    <w:rsid w:val="00BA48C1"/>
    <w:rsid w:val="00BA5588"/>
    <w:rsid w:val="00BA73A1"/>
    <w:rsid w:val="00BB60B2"/>
    <w:rsid w:val="00BC62D4"/>
    <w:rsid w:val="00BD1F2E"/>
    <w:rsid w:val="00BE028D"/>
    <w:rsid w:val="00BE519C"/>
    <w:rsid w:val="00BF2CC6"/>
    <w:rsid w:val="00BF4754"/>
    <w:rsid w:val="00BF7004"/>
    <w:rsid w:val="00C158F9"/>
    <w:rsid w:val="00C26DFC"/>
    <w:rsid w:val="00C35BCB"/>
    <w:rsid w:val="00C52824"/>
    <w:rsid w:val="00C62896"/>
    <w:rsid w:val="00C6451D"/>
    <w:rsid w:val="00CA11AE"/>
    <w:rsid w:val="00CA6E3A"/>
    <w:rsid w:val="00CB4663"/>
    <w:rsid w:val="00CB5715"/>
    <w:rsid w:val="00CD601B"/>
    <w:rsid w:val="00CF4B11"/>
    <w:rsid w:val="00D03B56"/>
    <w:rsid w:val="00D079B3"/>
    <w:rsid w:val="00D10889"/>
    <w:rsid w:val="00D26B65"/>
    <w:rsid w:val="00D71AC7"/>
    <w:rsid w:val="00D83C01"/>
    <w:rsid w:val="00D8420C"/>
    <w:rsid w:val="00D95931"/>
    <w:rsid w:val="00DA0CE5"/>
    <w:rsid w:val="00DA4BDB"/>
    <w:rsid w:val="00DE6474"/>
    <w:rsid w:val="00E01EE8"/>
    <w:rsid w:val="00E04099"/>
    <w:rsid w:val="00E05D1E"/>
    <w:rsid w:val="00E349E8"/>
    <w:rsid w:val="00E465FF"/>
    <w:rsid w:val="00E52417"/>
    <w:rsid w:val="00E552A8"/>
    <w:rsid w:val="00E70A3D"/>
    <w:rsid w:val="00E71F2A"/>
    <w:rsid w:val="00E8763F"/>
    <w:rsid w:val="00E91BBC"/>
    <w:rsid w:val="00EB665E"/>
    <w:rsid w:val="00EC32DD"/>
    <w:rsid w:val="00EC3431"/>
    <w:rsid w:val="00ED6CBC"/>
    <w:rsid w:val="00EF3BE8"/>
    <w:rsid w:val="00F0004E"/>
    <w:rsid w:val="00F063F3"/>
    <w:rsid w:val="00F12040"/>
    <w:rsid w:val="00F3198B"/>
    <w:rsid w:val="00F40702"/>
    <w:rsid w:val="00F40903"/>
    <w:rsid w:val="00F41CDA"/>
    <w:rsid w:val="00F41CE4"/>
    <w:rsid w:val="00F43E29"/>
    <w:rsid w:val="00F46297"/>
    <w:rsid w:val="00F509AF"/>
    <w:rsid w:val="00F742CF"/>
    <w:rsid w:val="00F76D07"/>
    <w:rsid w:val="00F854D7"/>
    <w:rsid w:val="00F865AD"/>
    <w:rsid w:val="00F95981"/>
    <w:rsid w:val="00FA0532"/>
    <w:rsid w:val="00FA17F3"/>
    <w:rsid w:val="00FA5AC4"/>
    <w:rsid w:val="00FA796C"/>
    <w:rsid w:val="00FB7022"/>
    <w:rsid w:val="00FC2646"/>
    <w:rsid w:val="00FD32C8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C5BAE2B6-EBEA-4A6D-9B7F-B40D7F0D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rsid w:val="00352A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pPr>
      <w:jc w:val="center"/>
    </w:pPr>
    <w:rPr>
      <w:sz w:val="26"/>
    </w:rPr>
  </w:style>
  <w:style w:type="paragraph" w:styleId="BodyText2">
    <w:name w:val="Body Text 2"/>
    <w:basedOn w:val="Normal"/>
    <w:pPr>
      <w:jc w:val="center"/>
    </w:pPr>
    <w:rPr>
      <w:b/>
      <w:sz w:val="26"/>
    </w:rPr>
  </w:style>
  <w:style w:type="paragraph" w:styleId="BodyText3">
    <w:name w:val="Body Text 3"/>
    <w:basedOn w:val="Normal"/>
    <w:rPr>
      <w:sz w:val="26"/>
    </w:rPr>
  </w:style>
  <w:style w:type="paragraph" w:styleId="BalloonText">
    <w:name w:val="Balloon Text"/>
    <w:basedOn w:val="Normal"/>
    <w:semiHidden/>
    <w:rsid w:val="00352A7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52A78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352A78"/>
    <w:pPr>
      <w:spacing w:after="120"/>
      <w:ind w:firstLine="210"/>
      <w:jc w:val="left"/>
    </w:pPr>
    <w:rPr>
      <w:sz w:val="24"/>
    </w:rPr>
  </w:style>
  <w:style w:type="paragraph" w:styleId="BodyTextIndent">
    <w:name w:val="Body Text Indent"/>
    <w:basedOn w:val="Normal"/>
    <w:rsid w:val="00352A78"/>
    <w:pPr>
      <w:spacing w:after="120"/>
      <w:ind w:left="360"/>
    </w:pPr>
  </w:style>
  <w:style w:type="paragraph" w:styleId="BodyTextFirstIndent2">
    <w:name w:val="Body Text First Indent 2"/>
    <w:basedOn w:val="BodyTextIndent"/>
    <w:rsid w:val="00352A78"/>
    <w:pPr>
      <w:ind w:firstLine="210"/>
    </w:pPr>
  </w:style>
  <w:style w:type="paragraph" w:styleId="BodyTextIndent2">
    <w:name w:val="Body Text Indent 2"/>
    <w:basedOn w:val="Normal"/>
    <w:rsid w:val="00352A78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52A78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52A78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352A78"/>
    <w:pPr>
      <w:ind w:left="4320"/>
    </w:pPr>
  </w:style>
  <w:style w:type="paragraph" w:styleId="CommentText">
    <w:name w:val="annotation text"/>
    <w:basedOn w:val="Normal"/>
    <w:semiHidden/>
    <w:rsid w:val="00352A7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52A78"/>
    <w:rPr>
      <w:b/>
      <w:bCs/>
    </w:rPr>
  </w:style>
  <w:style w:type="paragraph" w:styleId="Date">
    <w:name w:val="Date"/>
    <w:basedOn w:val="Normal"/>
    <w:next w:val="Normal"/>
    <w:rsid w:val="00352A78"/>
  </w:style>
  <w:style w:type="paragraph" w:styleId="DocumentMap">
    <w:name w:val="Document Map"/>
    <w:basedOn w:val="Normal"/>
    <w:semiHidden/>
    <w:rsid w:val="00352A78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52A78"/>
  </w:style>
  <w:style w:type="paragraph" w:styleId="EndnoteText">
    <w:name w:val="endnote text"/>
    <w:basedOn w:val="Normal"/>
    <w:semiHidden/>
    <w:rsid w:val="00352A78"/>
    <w:rPr>
      <w:sz w:val="20"/>
    </w:rPr>
  </w:style>
  <w:style w:type="paragraph" w:styleId="EnvelopeAddress">
    <w:name w:val="envelope address"/>
    <w:basedOn w:val="Normal"/>
    <w:rsid w:val="00352A7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352A78"/>
    <w:rPr>
      <w:rFonts w:ascii="Arial" w:hAnsi="Arial" w:cs="Arial"/>
      <w:sz w:val="20"/>
    </w:rPr>
  </w:style>
  <w:style w:type="paragraph" w:styleId="Footer">
    <w:name w:val="footer"/>
    <w:basedOn w:val="Normal"/>
    <w:rsid w:val="00352A7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52A78"/>
    <w:rPr>
      <w:sz w:val="20"/>
    </w:rPr>
  </w:style>
  <w:style w:type="paragraph" w:styleId="Header">
    <w:name w:val="header"/>
    <w:basedOn w:val="Normal"/>
    <w:rsid w:val="00352A78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352A78"/>
    <w:rPr>
      <w:i/>
      <w:iCs/>
    </w:rPr>
  </w:style>
  <w:style w:type="paragraph" w:styleId="HTMLPreformatted">
    <w:name w:val="HTML Preformatted"/>
    <w:basedOn w:val="Normal"/>
    <w:rsid w:val="00352A78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352A7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52A7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52A7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52A7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52A7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52A7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52A7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52A7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52A7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52A78"/>
    <w:rPr>
      <w:rFonts w:ascii="Arial" w:hAnsi="Arial" w:cs="Arial"/>
      <w:b/>
      <w:bCs/>
    </w:rPr>
  </w:style>
  <w:style w:type="paragraph" w:styleId="List">
    <w:name w:val="List"/>
    <w:basedOn w:val="Normal"/>
    <w:rsid w:val="00352A78"/>
    <w:pPr>
      <w:ind w:left="360" w:hanging="360"/>
    </w:pPr>
  </w:style>
  <w:style w:type="paragraph" w:styleId="List2">
    <w:name w:val="List 2"/>
    <w:basedOn w:val="Normal"/>
    <w:rsid w:val="00352A78"/>
    <w:pPr>
      <w:ind w:left="720" w:hanging="360"/>
    </w:pPr>
  </w:style>
  <w:style w:type="paragraph" w:styleId="List3">
    <w:name w:val="List 3"/>
    <w:basedOn w:val="Normal"/>
    <w:rsid w:val="00352A78"/>
    <w:pPr>
      <w:ind w:left="1080" w:hanging="360"/>
    </w:pPr>
  </w:style>
  <w:style w:type="paragraph" w:styleId="List4">
    <w:name w:val="List 4"/>
    <w:basedOn w:val="Normal"/>
    <w:rsid w:val="00352A78"/>
    <w:pPr>
      <w:ind w:left="1440" w:hanging="360"/>
    </w:pPr>
  </w:style>
  <w:style w:type="paragraph" w:styleId="List5">
    <w:name w:val="List 5"/>
    <w:basedOn w:val="Normal"/>
    <w:rsid w:val="00352A78"/>
    <w:pPr>
      <w:ind w:left="1800" w:hanging="360"/>
    </w:pPr>
  </w:style>
  <w:style w:type="paragraph" w:styleId="ListBullet">
    <w:name w:val="List Bullet"/>
    <w:basedOn w:val="Normal"/>
    <w:autoRedefine/>
    <w:rsid w:val="00352A78"/>
    <w:pPr>
      <w:numPr>
        <w:numId w:val="1"/>
      </w:numPr>
    </w:pPr>
  </w:style>
  <w:style w:type="paragraph" w:styleId="ListBullet2">
    <w:name w:val="List Bullet 2"/>
    <w:basedOn w:val="Normal"/>
    <w:autoRedefine/>
    <w:rsid w:val="00352A78"/>
    <w:pPr>
      <w:numPr>
        <w:numId w:val="2"/>
      </w:numPr>
    </w:pPr>
  </w:style>
  <w:style w:type="paragraph" w:styleId="ListBullet3">
    <w:name w:val="List Bullet 3"/>
    <w:basedOn w:val="Normal"/>
    <w:autoRedefine/>
    <w:rsid w:val="00352A78"/>
    <w:pPr>
      <w:numPr>
        <w:numId w:val="3"/>
      </w:numPr>
    </w:pPr>
  </w:style>
  <w:style w:type="paragraph" w:styleId="ListBullet4">
    <w:name w:val="List Bullet 4"/>
    <w:basedOn w:val="Normal"/>
    <w:autoRedefine/>
    <w:rsid w:val="00352A78"/>
    <w:pPr>
      <w:numPr>
        <w:numId w:val="4"/>
      </w:numPr>
    </w:pPr>
  </w:style>
  <w:style w:type="paragraph" w:styleId="ListBullet5">
    <w:name w:val="List Bullet 5"/>
    <w:basedOn w:val="Normal"/>
    <w:autoRedefine/>
    <w:rsid w:val="00352A78"/>
    <w:pPr>
      <w:numPr>
        <w:numId w:val="5"/>
      </w:numPr>
    </w:pPr>
  </w:style>
  <w:style w:type="paragraph" w:styleId="ListContinue">
    <w:name w:val="List Continue"/>
    <w:basedOn w:val="Normal"/>
    <w:rsid w:val="00352A78"/>
    <w:pPr>
      <w:spacing w:after="120"/>
      <w:ind w:left="360"/>
    </w:pPr>
  </w:style>
  <w:style w:type="paragraph" w:styleId="ListContinue2">
    <w:name w:val="List Continue 2"/>
    <w:basedOn w:val="Normal"/>
    <w:rsid w:val="00352A78"/>
    <w:pPr>
      <w:spacing w:after="120"/>
      <w:ind w:left="720"/>
    </w:pPr>
  </w:style>
  <w:style w:type="paragraph" w:styleId="ListContinue3">
    <w:name w:val="List Continue 3"/>
    <w:basedOn w:val="Normal"/>
    <w:rsid w:val="00352A78"/>
    <w:pPr>
      <w:spacing w:after="120"/>
      <w:ind w:left="1080"/>
    </w:pPr>
  </w:style>
  <w:style w:type="paragraph" w:styleId="ListContinue4">
    <w:name w:val="List Continue 4"/>
    <w:basedOn w:val="Normal"/>
    <w:rsid w:val="00352A78"/>
    <w:pPr>
      <w:spacing w:after="120"/>
      <w:ind w:left="1440"/>
    </w:pPr>
  </w:style>
  <w:style w:type="paragraph" w:styleId="ListContinue5">
    <w:name w:val="List Continue 5"/>
    <w:basedOn w:val="Normal"/>
    <w:rsid w:val="00352A78"/>
    <w:pPr>
      <w:spacing w:after="120"/>
      <w:ind w:left="1800"/>
    </w:pPr>
  </w:style>
  <w:style w:type="paragraph" w:styleId="ListNumber">
    <w:name w:val="List Number"/>
    <w:basedOn w:val="Normal"/>
    <w:rsid w:val="00352A78"/>
    <w:pPr>
      <w:numPr>
        <w:numId w:val="6"/>
      </w:numPr>
    </w:pPr>
  </w:style>
  <w:style w:type="paragraph" w:styleId="ListNumber2">
    <w:name w:val="List Number 2"/>
    <w:basedOn w:val="Normal"/>
    <w:rsid w:val="00352A78"/>
    <w:pPr>
      <w:numPr>
        <w:numId w:val="7"/>
      </w:numPr>
    </w:pPr>
  </w:style>
  <w:style w:type="paragraph" w:styleId="ListNumber3">
    <w:name w:val="List Number 3"/>
    <w:basedOn w:val="Normal"/>
    <w:rsid w:val="00352A78"/>
    <w:pPr>
      <w:numPr>
        <w:numId w:val="8"/>
      </w:numPr>
    </w:pPr>
  </w:style>
  <w:style w:type="paragraph" w:styleId="ListNumber4">
    <w:name w:val="List Number 4"/>
    <w:basedOn w:val="Normal"/>
    <w:rsid w:val="00352A78"/>
    <w:pPr>
      <w:numPr>
        <w:numId w:val="9"/>
      </w:numPr>
    </w:pPr>
  </w:style>
  <w:style w:type="paragraph" w:styleId="ListNumber5">
    <w:name w:val="List Number 5"/>
    <w:basedOn w:val="Normal"/>
    <w:rsid w:val="00352A78"/>
    <w:pPr>
      <w:numPr>
        <w:numId w:val="10"/>
      </w:numPr>
    </w:pPr>
  </w:style>
  <w:style w:type="paragraph" w:styleId="MacroText">
    <w:name w:val="macro"/>
    <w:semiHidden/>
    <w:rsid w:val="00352A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352A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352A78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352A78"/>
    <w:pPr>
      <w:ind w:left="720"/>
    </w:pPr>
  </w:style>
  <w:style w:type="paragraph" w:styleId="NoteHeading">
    <w:name w:val="Note Heading"/>
    <w:basedOn w:val="Normal"/>
    <w:next w:val="Normal"/>
    <w:rsid w:val="00352A78"/>
  </w:style>
  <w:style w:type="paragraph" w:styleId="PlainText">
    <w:name w:val="Plain Text"/>
    <w:basedOn w:val="Normal"/>
    <w:rsid w:val="00352A78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352A78"/>
  </w:style>
  <w:style w:type="paragraph" w:styleId="Signature">
    <w:name w:val="Signature"/>
    <w:basedOn w:val="Normal"/>
    <w:rsid w:val="00352A78"/>
    <w:pPr>
      <w:ind w:left="4320"/>
    </w:pPr>
  </w:style>
  <w:style w:type="paragraph" w:styleId="Subtitle">
    <w:name w:val="Subtitle"/>
    <w:basedOn w:val="Normal"/>
    <w:qFormat/>
    <w:rsid w:val="00352A78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352A7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52A78"/>
    <w:pPr>
      <w:ind w:left="480" w:hanging="480"/>
    </w:pPr>
  </w:style>
  <w:style w:type="paragraph" w:styleId="TOAHeading">
    <w:name w:val="toa heading"/>
    <w:basedOn w:val="Normal"/>
    <w:next w:val="Normal"/>
    <w:semiHidden/>
    <w:rsid w:val="00352A78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352A78"/>
  </w:style>
  <w:style w:type="paragraph" w:styleId="TOC2">
    <w:name w:val="toc 2"/>
    <w:basedOn w:val="Normal"/>
    <w:next w:val="Normal"/>
    <w:autoRedefine/>
    <w:semiHidden/>
    <w:rsid w:val="00352A78"/>
    <w:pPr>
      <w:ind w:left="240"/>
    </w:pPr>
  </w:style>
  <w:style w:type="paragraph" w:styleId="TOC3">
    <w:name w:val="toc 3"/>
    <w:basedOn w:val="Normal"/>
    <w:next w:val="Normal"/>
    <w:autoRedefine/>
    <w:semiHidden/>
    <w:rsid w:val="00352A78"/>
    <w:pPr>
      <w:ind w:left="480"/>
    </w:pPr>
  </w:style>
  <w:style w:type="paragraph" w:styleId="TOC4">
    <w:name w:val="toc 4"/>
    <w:basedOn w:val="Normal"/>
    <w:next w:val="Normal"/>
    <w:autoRedefine/>
    <w:semiHidden/>
    <w:rsid w:val="00352A78"/>
    <w:pPr>
      <w:ind w:left="720"/>
    </w:pPr>
  </w:style>
  <w:style w:type="paragraph" w:styleId="TOC5">
    <w:name w:val="toc 5"/>
    <w:basedOn w:val="Normal"/>
    <w:next w:val="Normal"/>
    <w:autoRedefine/>
    <w:semiHidden/>
    <w:rsid w:val="00352A78"/>
    <w:pPr>
      <w:ind w:left="960"/>
    </w:pPr>
  </w:style>
  <w:style w:type="paragraph" w:styleId="TOC6">
    <w:name w:val="toc 6"/>
    <w:basedOn w:val="Normal"/>
    <w:next w:val="Normal"/>
    <w:autoRedefine/>
    <w:semiHidden/>
    <w:rsid w:val="00352A78"/>
    <w:pPr>
      <w:ind w:left="1200"/>
    </w:pPr>
  </w:style>
  <w:style w:type="paragraph" w:styleId="TOC7">
    <w:name w:val="toc 7"/>
    <w:basedOn w:val="Normal"/>
    <w:next w:val="Normal"/>
    <w:autoRedefine/>
    <w:semiHidden/>
    <w:rsid w:val="00352A78"/>
    <w:pPr>
      <w:ind w:left="1440"/>
    </w:pPr>
  </w:style>
  <w:style w:type="paragraph" w:styleId="TOC8">
    <w:name w:val="toc 8"/>
    <w:basedOn w:val="Normal"/>
    <w:next w:val="Normal"/>
    <w:autoRedefine/>
    <w:semiHidden/>
    <w:rsid w:val="00352A78"/>
    <w:pPr>
      <w:ind w:left="1680"/>
    </w:pPr>
  </w:style>
  <w:style w:type="paragraph" w:styleId="TOC9">
    <w:name w:val="toc 9"/>
    <w:basedOn w:val="Normal"/>
    <w:next w:val="Normal"/>
    <w:autoRedefine/>
    <w:semiHidden/>
    <w:rsid w:val="00352A78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EA-C0FB-47EF-8404-40A224AD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2</vt:lpstr>
    </vt:vector>
  </TitlesOfParts>
  <Company>Rainbows End Consulting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2</dc:title>
  <dc:creator>Rebecca Fenton</dc:creator>
  <cp:lastModifiedBy>Riana.Robinson</cp:lastModifiedBy>
  <cp:revision>8</cp:revision>
  <cp:lastPrinted>2016-09-02T22:17:00Z</cp:lastPrinted>
  <dcterms:created xsi:type="dcterms:W3CDTF">2016-09-07T17:47:00Z</dcterms:created>
  <dcterms:modified xsi:type="dcterms:W3CDTF">2016-11-02T22:55:00Z</dcterms:modified>
</cp:coreProperties>
</file>